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5000" w:type="pct"/>
        <w:tblLayout w:type="fixed"/>
        <w:tblCellMar>
          <w:bottom w:w="113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296"/>
        <w:gridCol w:w="4932"/>
      </w:tblGrid>
      <w:tr w:rsidR="00CD3845" w14:paraId="31B68931" w14:textId="77777777" w:rsidTr="00464108">
        <w:trPr>
          <w:trHeight w:val="454"/>
        </w:trPr>
        <w:tc>
          <w:tcPr>
            <w:tcW w:w="2296" w:type="dxa"/>
          </w:tcPr>
          <w:p w14:paraId="6D4F14A5" w14:textId="77777777" w:rsidR="00CD3845" w:rsidRPr="00797735" w:rsidRDefault="007C396B" w:rsidP="00CD3845">
            <w:pPr>
              <w:rPr>
                <w:b/>
                <w:bCs/>
              </w:rPr>
            </w:pPr>
            <w:r w:rsidRPr="00797735">
              <w:rPr>
                <w:b/>
                <w:bCs/>
              </w:rPr>
              <w:t>Forum:</w:t>
            </w:r>
          </w:p>
        </w:tc>
        <w:tc>
          <w:tcPr>
            <w:tcW w:w="4932" w:type="dxa"/>
          </w:tcPr>
          <w:p w14:paraId="0DD7FAA0" w14:textId="6A0F4260" w:rsidR="00CD3845" w:rsidRDefault="0030262A" w:rsidP="00CD3845">
            <w:r>
              <w:t>Klimaforum</w:t>
            </w:r>
            <w:r w:rsidR="00A113A9">
              <w:t xml:space="preserve"> – Furesø</w:t>
            </w:r>
          </w:p>
        </w:tc>
      </w:tr>
      <w:tr w:rsidR="00CD3845" w14:paraId="6C84238F" w14:textId="77777777" w:rsidTr="00464108">
        <w:trPr>
          <w:trHeight w:val="454"/>
        </w:trPr>
        <w:tc>
          <w:tcPr>
            <w:tcW w:w="2296" w:type="dxa"/>
          </w:tcPr>
          <w:p w14:paraId="42B9F810" w14:textId="77777777" w:rsidR="00CD3845" w:rsidRPr="00797735" w:rsidRDefault="007C396B" w:rsidP="00CD3845">
            <w:pPr>
              <w:rPr>
                <w:b/>
                <w:bCs/>
              </w:rPr>
            </w:pPr>
            <w:r w:rsidRPr="00797735">
              <w:rPr>
                <w:b/>
                <w:bCs/>
              </w:rPr>
              <w:t>Tid:</w:t>
            </w:r>
          </w:p>
        </w:tc>
        <w:tc>
          <w:tcPr>
            <w:tcW w:w="4932" w:type="dxa"/>
          </w:tcPr>
          <w:p w14:paraId="736E60CA" w14:textId="0B796E3D" w:rsidR="00CD3845" w:rsidRDefault="00642567" w:rsidP="00CD3845">
            <w:r>
              <w:t>Torsdag</w:t>
            </w:r>
            <w:r w:rsidR="007C396B">
              <w:t xml:space="preserve"> den </w:t>
            </w:r>
            <w:r>
              <w:t>29. juni</w:t>
            </w:r>
            <w:r w:rsidR="007C396B">
              <w:t xml:space="preserve"> kl. </w:t>
            </w:r>
            <w:r w:rsidR="0030262A">
              <w:t>1</w:t>
            </w:r>
            <w:r>
              <w:t>7</w:t>
            </w:r>
            <w:r w:rsidR="0030262A">
              <w:t>:00-</w:t>
            </w:r>
            <w:r>
              <w:t>20</w:t>
            </w:r>
            <w:r w:rsidR="0030262A">
              <w:t>:00</w:t>
            </w:r>
          </w:p>
        </w:tc>
      </w:tr>
      <w:tr w:rsidR="00CD3845" w14:paraId="5BB791ED" w14:textId="77777777" w:rsidTr="00464108">
        <w:trPr>
          <w:trHeight w:val="454"/>
        </w:trPr>
        <w:tc>
          <w:tcPr>
            <w:tcW w:w="2296" w:type="dxa"/>
          </w:tcPr>
          <w:p w14:paraId="245520A8" w14:textId="77777777" w:rsidR="00CD3845" w:rsidRPr="00797735" w:rsidRDefault="007C396B" w:rsidP="00CD3845">
            <w:pPr>
              <w:rPr>
                <w:b/>
                <w:bCs/>
              </w:rPr>
            </w:pPr>
            <w:r w:rsidRPr="00797735">
              <w:rPr>
                <w:b/>
                <w:bCs/>
              </w:rPr>
              <w:t>Sted:</w:t>
            </w:r>
          </w:p>
        </w:tc>
        <w:tc>
          <w:tcPr>
            <w:tcW w:w="4932" w:type="dxa"/>
          </w:tcPr>
          <w:p w14:paraId="70D2A2AC" w14:textId="2E6FEE7F" w:rsidR="00CD3845" w:rsidRDefault="0030262A" w:rsidP="00CD3845">
            <w:r>
              <w:t>Furesø Rådhus, Multisalen</w:t>
            </w:r>
          </w:p>
        </w:tc>
      </w:tr>
      <w:tr w:rsidR="00CD3845" w14:paraId="1A2FFAE0" w14:textId="77777777" w:rsidTr="00464108">
        <w:trPr>
          <w:trHeight w:val="454"/>
        </w:trPr>
        <w:tc>
          <w:tcPr>
            <w:tcW w:w="2296" w:type="dxa"/>
          </w:tcPr>
          <w:p w14:paraId="2C660B3D" w14:textId="73C94461" w:rsidR="004E6CBA" w:rsidRPr="00797735" w:rsidRDefault="007C396B" w:rsidP="00CD3845">
            <w:pPr>
              <w:rPr>
                <w:b/>
                <w:bCs/>
              </w:rPr>
            </w:pPr>
            <w:r w:rsidRPr="00797735">
              <w:rPr>
                <w:b/>
                <w:bCs/>
              </w:rPr>
              <w:t>Deltagere:</w:t>
            </w:r>
          </w:p>
        </w:tc>
        <w:tc>
          <w:tcPr>
            <w:tcW w:w="4932" w:type="dxa"/>
          </w:tcPr>
          <w:p w14:paraId="61C9EA57" w14:textId="6A306E78" w:rsidR="00C10F15" w:rsidRDefault="004E6CBA" w:rsidP="004E6CBA">
            <w:r w:rsidRPr="002866A9">
              <w:t>Carsten Juel,</w:t>
            </w:r>
            <w:r w:rsidR="0030449F" w:rsidRPr="002866A9">
              <w:t xml:space="preserve"> </w:t>
            </w:r>
            <w:r w:rsidRPr="002866A9">
              <w:t>Claus Torp,</w:t>
            </w:r>
            <w:r w:rsidR="0030449F" w:rsidRPr="002866A9">
              <w:t xml:space="preserve"> </w:t>
            </w:r>
            <w:r w:rsidRPr="002866A9">
              <w:t>Hanne Juel,</w:t>
            </w:r>
            <w:r w:rsidR="0030449F" w:rsidRPr="002866A9">
              <w:t xml:space="preserve"> </w:t>
            </w:r>
            <w:r w:rsidRPr="002866A9">
              <w:t>Henning Kornbo,</w:t>
            </w:r>
            <w:r w:rsidR="0030449F" w:rsidRPr="002866A9">
              <w:t xml:space="preserve"> </w:t>
            </w:r>
            <w:r w:rsidRPr="002866A9">
              <w:t>Ingvar Frier,</w:t>
            </w:r>
            <w:r w:rsidR="0030449F" w:rsidRPr="002866A9">
              <w:t xml:space="preserve"> </w:t>
            </w:r>
            <w:r w:rsidRPr="002866A9">
              <w:t>Lene Munch-Petersen,</w:t>
            </w:r>
            <w:r w:rsidR="0030449F" w:rsidRPr="002866A9">
              <w:t xml:space="preserve"> </w:t>
            </w:r>
            <w:r w:rsidRPr="002866A9">
              <w:t>Louise Piester, Maibrit Georg,</w:t>
            </w:r>
            <w:r w:rsidR="0030449F" w:rsidRPr="002866A9">
              <w:t xml:space="preserve"> </w:t>
            </w:r>
            <w:r w:rsidR="00004534" w:rsidRPr="002866A9">
              <w:t>M</w:t>
            </w:r>
            <w:r w:rsidR="0091623A" w:rsidRPr="002866A9">
              <w:t>ikael</w:t>
            </w:r>
            <w:r w:rsidR="00004534" w:rsidRPr="002866A9">
              <w:t xml:space="preserve"> Madvig,</w:t>
            </w:r>
            <w:r w:rsidR="00224225" w:rsidRPr="002866A9">
              <w:t xml:space="preserve"> Mette Madvig</w:t>
            </w:r>
            <w:r w:rsidR="002944E1" w:rsidRPr="002866A9">
              <w:t>,</w:t>
            </w:r>
            <w:r w:rsidR="00004534" w:rsidRPr="002866A9">
              <w:t xml:space="preserve"> </w:t>
            </w:r>
            <w:r w:rsidRPr="002866A9">
              <w:t>Niels Jørgen Brandt,</w:t>
            </w:r>
            <w:r w:rsidR="0030449F" w:rsidRPr="002866A9">
              <w:t xml:space="preserve"> </w:t>
            </w:r>
            <w:r w:rsidRPr="002866A9">
              <w:t>Ole Bondo Christensen,</w:t>
            </w:r>
            <w:r w:rsidR="0030449F" w:rsidRPr="002866A9">
              <w:t xml:space="preserve"> </w:t>
            </w:r>
            <w:r w:rsidRPr="002866A9">
              <w:t>Simon Dahl Meincke,</w:t>
            </w:r>
            <w:r w:rsidR="0030449F" w:rsidRPr="002866A9">
              <w:t xml:space="preserve"> </w:t>
            </w:r>
            <w:r w:rsidR="0091623A" w:rsidRPr="002866A9">
              <w:t>Karin Alsø, Ulri</w:t>
            </w:r>
            <w:r w:rsidR="00980C81" w:rsidRPr="002866A9">
              <w:t>c</w:t>
            </w:r>
            <w:r w:rsidR="0091623A" w:rsidRPr="002866A9">
              <w:t>k Moos, Mette Lund Sørensen, Esther Toldam</w:t>
            </w:r>
            <w:r w:rsidR="00295D85" w:rsidRPr="002866A9">
              <w:t>, Jean Becke</w:t>
            </w:r>
            <w:r w:rsidR="00D3126C">
              <w:t>r og</w:t>
            </w:r>
            <w:r w:rsidR="002944E1" w:rsidRPr="002866A9">
              <w:t xml:space="preserve"> Alette Kaaber</w:t>
            </w:r>
          </w:p>
        </w:tc>
      </w:tr>
      <w:tr w:rsidR="001463CB" w14:paraId="3255BC8E" w14:textId="77777777" w:rsidTr="00464108">
        <w:trPr>
          <w:trHeight w:val="454"/>
        </w:trPr>
        <w:tc>
          <w:tcPr>
            <w:tcW w:w="2296" w:type="dxa"/>
          </w:tcPr>
          <w:p w14:paraId="45B01A4D" w14:textId="4E935197" w:rsidR="001463CB" w:rsidRDefault="001463CB" w:rsidP="00CD3845">
            <w:pPr>
              <w:rPr>
                <w:b/>
                <w:bCs/>
              </w:rPr>
            </w:pPr>
            <w:r>
              <w:rPr>
                <w:b/>
                <w:bCs/>
              </w:rPr>
              <w:t>Mødeleder:</w:t>
            </w:r>
          </w:p>
        </w:tc>
        <w:tc>
          <w:tcPr>
            <w:tcW w:w="4932" w:type="dxa"/>
          </w:tcPr>
          <w:p w14:paraId="0FEDD6CA" w14:textId="6233DD7C" w:rsidR="001463CB" w:rsidRDefault="00642567" w:rsidP="00CD3845">
            <w:r>
              <w:t>Lene Munch-Petersen (A)</w:t>
            </w:r>
            <w:r w:rsidR="00E16EB1">
              <w:t xml:space="preserve"> </w:t>
            </w:r>
          </w:p>
        </w:tc>
      </w:tr>
      <w:tr w:rsidR="001463CB" w14:paraId="4AB17D4F" w14:textId="77777777" w:rsidTr="00464108">
        <w:trPr>
          <w:trHeight w:val="454"/>
        </w:trPr>
        <w:tc>
          <w:tcPr>
            <w:tcW w:w="2296" w:type="dxa"/>
          </w:tcPr>
          <w:p w14:paraId="1E2F5DC4" w14:textId="77777777" w:rsidR="001463CB" w:rsidRDefault="001463CB" w:rsidP="00CD3845">
            <w:pPr>
              <w:rPr>
                <w:b/>
                <w:bCs/>
              </w:rPr>
            </w:pPr>
            <w:r>
              <w:rPr>
                <w:b/>
                <w:bCs/>
              </w:rPr>
              <w:t>Referent:</w:t>
            </w:r>
          </w:p>
        </w:tc>
        <w:tc>
          <w:tcPr>
            <w:tcW w:w="4932" w:type="dxa"/>
          </w:tcPr>
          <w:p w14:paraId="1A2CFB4D" w14:textId="19B9F284" w:rsidR="001463CB" w:rsidRDefault="00497D26" w:rsidP="00CD3845">
            <w:r>
              <w:t>Simon Dahl Meincke</w:t>
            </w:r>
          </w:p>
        </w:tc>
      </w:tr>
      <w:tr w:rsidR="001463CB" w14:paraId="1539AF79" w14:textId="77777777" w:rsidTr="001463CB">
        <w:trPr>
          <w:trHeight w:val="648"/>
        </w:trPr>
        <w:tc>
          <w:tcPr>
            <w:tcW w:w="2296" w:type="dxa"/>
          </w:tcPr>
          <w:p w14:paraId="522998FC" w14:textId="77777777" w:rsidR="001463CB" w:rsidRDefault="001463CB" w:rsidP="00CD3845">
            <w:pPr>
              <w:rPr>
                <w:b/>
                <w:bCs/>
              </w:rPr>
            </w:pPr>
          </w:p>
          <w:p w14:paraId="16210C5B" w14:textId="1AB3174D" w:rsidR="00455DCB" w:rsidRDefault="00455DCB" w:rsidP="00CD3845">
            <w:pPr>
              <w:rPr>
                <w:b/>
                <w:bCs/>
              </w:rPr>
            </w:pPr>
          </w:p>
        </w:tc>
        <w:tc>
          <w:tcPr>
            <w:tcW w:w="4932" w:type="dxa"/>
          </w:tcPr>
          <w:p w14:paraId="0CE3AB92" w14:textId="77777777" w:rsidR="001463CB" w:rsidRDefault="001463CB" w:rsidP="00CD3845"/>
        </w:tc>
      </w:tr>
    </w:tbl>
    <w:p w14:paraId="5C6532FD" w14:textId="5284C3D7" w:rsidR="00E610C9" w:rsidRDefault="00E610C9" w:rsidP="00E610C9">
      <w:pPr>
        <w:pStyle w:val="OverskriftAlfabet"/>
      </w:pPr>
      <w:r>
        <w:t>Velkom</w:t>
      </w:r>
      <w:r w:rsidR="00293113">
        <w:t>st v. Lene Munch-Petersen (A)</w:t>
      </w:r>
    </w:p>
    <w:p w14:paraId="431E371E" w14:textId="1D93B1DA" w:rsidR="00E610C9" w:rsidRPr="00C415CA" w:rsidRDefault="0073135E" w:rsidP="00F97F5B">
      <w:pPr>
        <w:pStyle w:val="Opstilling-talellerbogst"/>
        <w:numPr>
          <w:ilvl w:val="0"/>
          <w:numId w:val="0"/>
        </w:numPr>
      </w:pPr>
      <w:r>
        <w:t xml:space="preserve">Lene bød velkommen og redegjorde kort for aktiviteter siden sidst. </w:t>
      </w:r>
    </w:p>
    <w:p w14:paraId="24BAC964" w14:textId="5743C153" w:rsidR="00224225" w:rsidRDefault="00E610C9" w:rsidP="00224225">
      <w:pPr>
        <w:pStyle w:val="OverskriftAlfabet"/>
      </w:pPr>
      <w:r>
        <w:t>Status på Klimaforums aktiviteter</w:t>
      </w:r>
      <w:r w:rsidR="005E71A8">
        <w:t xml:space="preserve"> siden sidst (december 2022)</w:t>
      </w:r>
    </w:p>
    <w:p w14:paraId="4E21612E" w14:textId="6112EFBA" w:rsidR="00224225" w:rsidRDefault="00224225" w:rsidP="00224225">
      <w:pPr>
        <w:pStyle w:val="Opstilling-talellerbogst"/>
      </w:pPr>
      <w:r>
        <w:t xml:space="preserve">Klimabevægelsen: </w:t>
      </w:r>
    </w:p>
    <w:p w14:paraId="401BD695" w14:textId="6398D7AA" w:rsidR="00E83CD8" w:rsidRDefault="0073135E" w:rsidP="00F97F5B">
      <w:pPr>
        <w:pStyle w:val="Opstilling-talellerbogst2"/>
        <w:numPr>
          <w:ilvl w:val="0"/>
          <w:numId w:val="0"/>
        </w:numPr>
      </w:pPr>
      <w:r>
        <w:t xml:space="preserve">Afholdelse af </w:t>
      </w:r>
      <w:r w:rsidR="00E83CD8">
        <w:t>3 Klimacaféer</w:t>
      </w:r>
      <w:r>
        <w:t xml:space="preserve">, læserbreve og forberedelse af </w:t>
      </w:r>
      <w:r w:rsidR="00E83CD8">
        <w:t>Klimafolkemøde 2023</w:t>
      </w:r>
      <w:r w:rsidR="00F97F5B">
        <w:t>.</w:t>
      </w:r>
    </w:p>
    <w:p w14:paraId="321ED331" w14:textId="77777777" w:rsidR="00F97F5B" w:rsidRDefault="00F97F5B" w:rsidP="00F97F5B">
      <w:pPr>
        <w:pStyle w:val="Opstilling-talellerbogst2"/>
        <w:numPr>
          <w:ilvl w:val="0"/>
          <w:numId w:val="0"/>
        </w:numPr>
      </w:pPr>
    </w:p>
    <w:p w14:paraId="254D346B" w14:textId="4BF0ED88" w:rsidR="00717D51" w:rsidRDefault="00717D51" w:rsidP="00717D51">
      <w:pPr>
        <w:pStyle w:val="Opstilling-talellerbogst"/>
      </w:pPr>
      <w:r>
        <w:t>Danmarks Naturfredningsforening:</w:t>
      </w:r>
    </w:p>
    <w:p w14:paraId="44718A9E" w14:textId="13AD394B" w:rsidR="00224225" w:rsidRDefault="00224225" w:rsidP="00F97F5B">
      <w:pPr>
        <w:pStyle w:val="Opstilling-talellerbogst2"/>
        <w:numPr>
          <w:ilvl w:val="0"/>
          <w:numId w:val="0"/>
        </w:numPr>
      </w:pPr>
      <w:r>
        <w:t>Træplantningskampagne</w:t>
      </w:r>
      <w:r w:rsidR="0073135E">
        <w:t xml:space="preserve">. </w:t>
      </w:r>
    </w:p>
    <w:p w14:paraId="777BB3A8" w14:textId="77777777" w:rsidR="0073135E" w:rsidRDefault="0073135E" w:rsidP="0073135E">
      <w:pPr>
        <w:pStyle w:val="Opstilling-talellerbogst2"/>
        <w:numPr>
          <w:ilvl w:val="0"/>
          <w:numId w:val="0"/>
        </w:numPr>
        <w:ind w:left="1134" w:hanging="794"/>
      </w:pPr>
    </w:p>
    <w:p w14:paraId="7B199F10" w14:textId="635ECFCF" w:rsidR="00224225" w:rsidRDefault="00224225" w:rsidP="00224225">
      <w:pPr>
        <w:pStyle w:val="Opstilling-talellerbogst"/>
      </w:pPr>
      <w:r>
        <w:t xml:space="preserve">Menighedsrådet: </w:t>
      </w:r>
    </w:p>
    <w:p w14:paraId="0467C250" w14:textId="0FD2E22A" w:rsidR="009B24FE" w:rsidRDefault="00224225" w:rsidP="00F97F5B">
      <w:pPr>
        <w:pStyle w:val="Opstilling-talellerbogst2"/>
        <w:numPr>
          <w:ilvl w:val="0"/>
          <w:numId w:val="0"/>
        </w:numPr>
      </w:pPr>
      <w:r>
        <w:t xml:space="preserve">Opstartet et grønt udvalg, </w:t>
      </w:r>
      <w:r w:rsidR="009B24FE">
        <w:t xml:space="preserve">der bl.a. </w:t>
      </w:r>
      <w:r w:rsidR="00D25C02">
        <w:t>arbejder med</w:t>
      </w:r>
      <w:r w:rsidR="0073135E">
        <w:t xml:space="preserve"> den grønne omstilling, bæredygtige løsninger </w:t>
      </w:r>
      <w:r>
        <w:t>på kirkegårdene</w:t>
      </w:r>
      <w:r w:rsidR="009B24FE">
        <w:t xml:space="preserve"> bl.a. ved at </w:t>
      </w:r>
      <w:r>
        <w:t>plante de rette planter</w:t>
      </w:r>
      <w:r w:rsidR="0073135E">
        <w:t>, a</w:t>
      </w:r>
      <w:r>
        <w:t>rbejde med at etablere skærehaver</w:t>
      </w:r>
      <w:r w:rsidR="0073135E">
        <w:t>, s</w:t>
      </w:r>
      <w:r w:rsidR="009B24FE">
        <w:t>amarbejde med andre sogn om at opstille ladestandere</w:t>
      </w:r>
      <w:r w:rsidR="0073135E">
        <w:t xml:space="preserve">, </w:t>
      </w:r>
      <w:r w:rsidR="009B24FE">
        <w:t>Grøn Temadag i menighedsrådet</w:t>
      </w:r>
      <w:r w:rsidR="0073135E">
        <w:t xml:space="preserve"> og overvejelser om hvordan de kan</w:t>
      </w:r>
      <w:r w:rsidR="009B24FE">
        <w:t xml:space="preserve"> gøre deres arealer mere bæredygtige. </w:t>
      </w:r>
    </w:p>
    <w:p w14:paraId="283B1164" w14:textId="77777777" w:rsidR="0073135E" w:rsidRDefault="0073135E" w:rsidP="0073135E">
      <w:pPr>
        <w:pStyle w:val="Opstilling-talellerbogst2"/>
        <w:numPr>
          <w:ilvl w:val="0"/>
          <w:numId w:val="0"/>
        </w:numPr>
        <w:ind w:left="340"/>
      </w:pPr>
    </w:p>
    <w:p w14:paraId="58AA9467" w14:textId="69EFA872" w:rsidR="005F1008" w:rsidRDefault="005F1008" w:rsidP="005F1008">
      <w:pPr>
        <w:pStyle w:val="Opstilling-talellerbogst"/>
      </w:pPr>
      <w:r>
        <w:t>Friluftsrådet</w:t>
      </w:r>
      <w:r w:rsidR="004923D5">
        <w:t>/Miljørådet</w:t>
      </w:r>
      <w:r w:rsidR="00D25C02">
        <w:t>:</w:t>
      </w:r>
    </w:p>
    <w:p w14:paraId="3B510C7F" w14:textId="7EE2224C" w:rsidR="0073135E" w:rsidRDefault="0073135E" w:rsidP="00F97F5B">
      <w:pPr>
        <w:pStyle w:val="Opstilling-talellerbogst2"/>
        <w:numPr>
          <w:ilvl w:val="0"/>
          <w:numId w:val="0"/>
        </w:numPr>
      </w:pPr>
      <w:r>
        <w:t xml:space="preserve">Afholdelse af borgermøder. </w:t>
      </w:r>
    </w:p>
    <w:p w14:paraId="444ACB13" w14:textId="77777777" w:rsidR="0073135E" w:rsidRDefault="0073135E" w:rsidP="0073135E">
      <w:pPr>
        <w:pStyle w:val="Opstilling-talellerbogst2"/>
        <w:numPr>
          <w:ilvl w:val="0"/>
          <w:numId w:val="0"/>
        </w:numPr>
        <w:ind w:left="1134" w:hanging="794"/>
      </w:pPr>
    </w:p>
    <w:p w14:paraId="55ED3AE6" w14:textId="0475DC99" w:rsidR="007B7D8B" w:rsidRDefault="00295D85" w:rsidP="007B7D8B">
      <w:pPr>
        <w:pStyle w:val="Opstilling-talellerbogst"/>
      </w:pPr>
      <w:r>
        <w:lastRenderedPageBreak/>
        <w:t>Folk</w:t>
      </w:r>
      <w:r w:rsidR="00484C40">
        <w:t>e</w:t>
      </w:r>
      <w:r>
        <w:t>oplysningsudvalget</w:t>
      </w:r>
      <w:r w:rsidR="002370DC">
        <w:t>:</w:t>
      </w:r>
    </w:p>
    <w:p w14:paraId="1C3387F1" w14:textId="14E053B4" w:rsidR="007B7D8B" w:rsidRDefault="0073135E" w:rsidP="00F97F5B">
      <w:pPr>
        <w:pStyle w:val="Opstilling-talellerbogst2"/>
        <w:numPr>
          <w:ilvl w:val="0"/>
          <w:numId w:val="0"/>
        </w:numPr>
      </w:pPr>
      <w:r>
        <w:t>Afholdelse af k</w:t>
      </w:r>
      <w:r w:rsidR="004230E2">
        <w:t>urser om r</w:t>
      </w:r>
      <w:r w:rsidR="007B7D8B">
        <w:t xml:space="preserve">egnvandshåndtering </w:t>
      </w:r>
      <w:r w:rsidR="004230E2">
        <w:t>m. Novofos</w:t>
      </w:r>
      <w:r>
        <w:t xml:space="preserve"> og om </w:t>
      </w:r>
      <w:r w:rsidR="00960A08">
        <w:t>s</w:t>
      </w:r>
      <w:r w:rsidR="00484C40">
        <w:t>ol</w:t>
      </w:r>
      <w:r w:rsidR="007B7D8B">
        <w:t>celler og varmepumper</w:t>
      </w:r>
      <w:r>
        <w:t>.</w:t>
      </w:r>
      <w:r w:rsidR="00484C40">
        <w:t xml:space="preserve"> Spørgsmål/opfordring til at man kan gå til ”klimafamilie” på aftenskolen? </w:t>
      </w:r>
    </w:p>
    <w:p w14:paraId="02BD6C38" w14:textId="77777777" w:rsidR="0073135E" w:rsidRDefault="0073135E" w:rsidP="0073135E">
      <w:pPr>
        <w:pStyle w:val="Opstilling-talellerbogst2"/>
        <w:numPr>
          <w:ilvl w:val="0"/>
          <w:numId w:val="0"/>
        </w:numPr>
        <w:ind w:left="1134" w:hanging="794"/>
      </w:pPr>
    </w:p>
    <w:p w14:paraId="22DAB52F" w14:textId="5F843DBD" w:rsidR="00960A08" w:rsidRDefault="00960A08" w:rsidP="00960A08">
      <w:pPr>
        <w:pStyle w:val="Opstilling-talellerbogst"/>
      </w:pPr>
      <w:r>
        <w:t>Klimasiden.dk:</w:t>
      </w:r>
    </w:p>
    <w:p w14:paraId="6F416DEC" w14:textId="7CF7DAFB" w:rsidR="00960A08" w:rsidRDefault="00960A08" w:rsidP="00F97F5B">
      <w:pPr>
        <w:pStyle w:val="Opstilling-talellerbogst2"/>
        <w:numPr>
          <w:ilvl w:val="0"/>
          <w:numId w:val="0"/>
        </w:numPr>
      </w:pPr>
      <w:r>
        <w:t xml:space="preserve">Er p.t. i tænkeboks over, hvordan de kan få større gennemslagskraft. Har i denne forbindelse været i dialog med CONCITO, der står med samme udfordring. </w:t>
      </w:r>
    </w:p>
    <w:p w14:paraId="4B98D109" w14:textId="77777777" w:rsidR="00484C40" w:rsidRDefault="00484C40" w:rsidP="00484C40">
      <w:pPr>
        <w:pStyle w:val="Opstilling-talellerbogst2"/>
        <w:numPr>
          <w:ilvl w:val="0"/>
          <w:numId w:val="0"/>
        </w:numPr>
        <w:ind w:left="284"/>
      </w:pPr>
    </w:p>
    <w:p w14:paraId="0300F977" w14:textId="7ECF81D7" w:rsidR="00E42DD8" w:rsidRPr="00854C7B" w:rsidRDefault="00E42DD8" w:rsidP="00E42DD8">
      <w:pPr>
        <w:pStyle w:val="Opstilling-talellerbogst"/>
      </w:pPr>
      <w:r w:rsidRPr="00854C7B">
        <w:t>Furesø Erhvervsforening og Furesø Industri:</w:t>
      </w:r>
    </w:p>
    <w:p w14:paraId="79B52125" w14:textId="1D57D241" w:rsidR="00E42DD8" w:rsidRPr="00854C7B" w:rsidRDefault="00484C40" w:rsidP="00F97F5B">
      <w:pPr>
        <w:pStyle w:val="Opstilling-talellerbogst2"/>
        <w:numPr>
          <w:ilvl w:val="0"/>
          <w:numId w:val="0"/>
        </w:numPr>
      </w:pPr>
      <w:r>
        <w:t xml:space="preserve">Ønsker at vi kommer i gang </w:t>
      </w:r>
      <w:r w:rsidR="00A01B04" w:rsidRPr="00854C7B">
        <w:t xml:space="preserve">klimaregnskaber for virksomheder. </w:t>
      </w:r>
    </w:p>
    <w:p w14:paraId="664105AE" w14:textId="77777777" w:rsidR="00484C40" w:rsidRDefault="00484C40" w:rsidP="00484C40">
      <w:pPr>
        <w:pStyle w:val="Opstilling-talellerbogst3"/>
        <w:numPr>
          <w:ilvl w:val="0"/>
          <w:numId w:val="0"/>
        </w:numPr>
        <w:ind w:left="284"/>
      </w:pPr>
    </w:p>
    <w:p w14:paraId="2C06C2FC" w14:textId="2EBF9EDA" w:rsidR="00484C40" w:rsidRDefault="00A01B04" w:rsidP="00F97F5B">
      <w:pPr>
        <w:pStyle w:val="Opstilling-talellerbogst3"/>
        <w:numPr>
          <w:ilvl w:val="0"/>
          <w:numId w:val="0"/>
        </w:numPr>
      </w:pPr>
      <w:r w:rsidRPr="00854C7B">
        <w:t>Lene Munch-Petersen pointerer, at de kan hente hjælp</w:t>
      </w:r>
      <w:r w:rsidR="00F97F5B">
        <w:t xml:space="preserve"> hos</w:t>
      </w:r>
      <w:r w:rsidRPr="00854C7B">
        <w:t xml:space="preserve"> Erhvervshuset ifm. Klimapartner</w:t>
      </w:r>
      <w:r w:rsidR="007367A1" w:rsidRPr="00854C7B">
        <w:t xml:space="preserve"> – det er netop pointen med Klimapartnerskabet at få hjælp til at kortlægge CO2-regnskab for virksomheder</w:t>
      </w:r>
      <w:r w:rsidR="00484C40">
        <w:t>.</w:t>
      </w:r>
    </w:p>
    <w:p w14:paraId="572F95CC" w14:textId="6A4D2163" w:rsidR="00A01B04" w:rsidRPr="00854C7B" w:rsidRDefault="007367A1" w:rsidP="00484C40">
      <w:pPr>
        <w:pStyle w:val="Opstilling-talellerbogst3"/>
        <w:numPr>
          <w:ilvl w:val="0"/>
          <w:numId w:val="0"/>
        </w:numPr>
        <w:ind w:left="284"/>
      </w:pPr>
      <w:r w:rsidRPr="00854C7B">
        <w:t xml:space="preserve"> </w:t>
      </w:r>
    </w:p>
    <w:p w14:paraId="5E1449AF" w14:textId="0B5A63D3" w:rsidR="007367A1" w:rsidRDefault="007367A1" w:rsidP="007367A1">
      <w:pPr>
        <w:pStyle w:val="Opstilling-talellerbogst"/>
      </w:pPr>
      <w:r>
        <w:t>Lokal Agenda 21:</w:t>
      </w:r>
    </w:p>
    <w:p w14:paraId="208E7B71" w14:textId="45CE0AAF" w:rsidR="007367A1" w:rsidRDefault="007367A1" w:rsidP="00F97F5B">
      <w:pPr>
        <w:pStyle w:val="Opstilling-talellerbogst2"/>
        <w:numPr>
          <w:ilvl w:val="0"/>
          <w:numId w:val="0"/>
        </w:numPr>
      </w:pPr>
      <w:r>
        <w:t>Aktive i Repair Café Furesø</w:t>
      </w:r>
      <w:r w:rsidR="00484C40">
        <w:t xml:space="preserve"> og vil </w:t>
      </w:r>
      <w:r>
        <w:t>gerne i dialog med kommunen om</w:t>
      </w:r>
      <w:r w:rsidR="00484C40">
        <w:t xml:space="preserve"> </w:t>
      </w:r>
      <w:r>
        <w:t>implementering af affaldsplaner</w:t>
      </w:r>
    </w:p>
    <w:p w14:paraId="0FA84C62" w14:textId="28E19DF0" w:rsidR="007367A1" w:rsidRDefault="007367A1" w:rsidP="00F97F5B">
      <w:pPr>
        <w:pStyle w:val="Opstilling-talellerbogst2"/>
        <w:numPr>
          <w:ilvl w:val="0"/>
          <w:numId w:val="0"/>
        </w:numPr>
      </w:pPr>
      <w:r>
        <w:t>Ønsker konkrete eksempler på brug af ny teknologi med klimarelevans, da det er noget, der kan række langt – også globalt.</w:t>
      </w:r>
      <w:r w:rsidR="001D3816">
        <w:t xml:space="preserve"> Ønsker</w:t>
      </w:r>
      <w:r w:rsidR="00854C7B">
        <w:t xml:space="preserve"> generelt</w:t>
      </w:r>
      <w:r w:rsidR="001D3816">
        <w:t xml:space="preserve"> flere konkrete initiativer.</w:t>
      </w:r>
    </w:p>
    <w:p w14:paraId="7274C14C" w14:textId="77777777" w:rsidR="00484C40" w:rsidRDefault="00484C40" w:rsidP="00484C40">
      <w:pPr>
        <w:pStyle w:val="Opstilling-talellerbogst2"/>
        <w:numPr>
          <w:ilvl w:val="0"/>
          <w:numId w:val="0"/>
        </w:numPr>
        <w:ind w:left="284"/>
      </w:pPr>
    </w:p>
    <w:p w14:paraId="545FFB0F" w14:textId="2F8DA0EF" w:rsidR="001D3816" w:rsidRDefault="001D3816" w:rsidP="001D3816">
      <w:pPr>
        <w:pStyle w:val="Opstilling-talellerbogst"/>
      </w:pPr>
      <w:r>
        <w:t>Furesø Ungepanel:</w:t>
      </w:r>
    </w:p>
    <w:p w14:paraId="7106E6FA" w14:textId="398C68FC" w:rsidR="001D3816" w:rsidRDefault="001D3816" w:rsidP="00F97F5B">
      <w:pPr>
        <w:pStyle w:val="Opstilling-talellerbogst2"/>
        <w:numPr>
          <w:ilvl w:val="0"/>
          <w:numId w:val="0"/>
        </w:numPr>
      </w:pPr>
      <w:r>
        <w:t>Oprettet en genbrugstøjhylde i U</w:t>
      </w:r>
      <w:r w:rsidR="002B5063">
        <w:t>ngekulturhuset og har afholdt flere</w:t>
      </w:r>
      <w:r w:rsidR="00484C40">
        <w:t xml:space="preserve"> </w:t>
      </w:r>
      <w:r>
        <w:t>tøjbyttedage</w:t>
      </w:r>
      <w:r w:rsidR="00484C40">
        <w:t>, m</w:t>
      </w:r>
      <w:r>
        <w:t xml:space="preserve">edarrangører på graffitiworkshop ifm. udviklingsplanen </w:t>
      </w:r>
      <w:r w:rsidR="007D0A7F">
        <w:t>af Værløse Bymidte</w:t>
      </w:r>
      <w:r w:rsidR="00484C40">
        <w:t>.</w:t>
      </w:r>
    </w:p>
    <w:p w14:paraId="5AA46D07" w14:textId="77777777" w:rsidR="00484C40" w:rsidRDefault="00484C40" w:rsidP="00484C40">
      <w:pPr>
        <w:pStyle w:val="Opstilling-talellerbogst2"/>
        <w:numPr>
          <w:ilvl w:val="0"/>
          <w:numId w:val="0"/>
        </w:numPr>
        <w:ind w:left="284"/>
      </w:pPr>
    </w:p>
    <w:p w14:paraId="6714FBB5" w14:textId="3E339B84" w:rsidR="008A5F87" w:rsidRDefault="008A5F87" w:rsidP="008A5F87">
      <w:pPr>
        <w:pStyle w:val="Opstilling-talellerbogst"/>
      </w:pPr>
      <w:r>
        <w:t>Furesø Ungeklimaråd:</w:t>
      </w:r>
    </w:p>
    <w:p w14:paraId="3CAAF3B6" w14:textId="75CA5C45" w:rsidR="00CE186B" w:rsidRDefault="008A5F87" w:rsidP="00E24ECF">
      <w:pPr>
        <w:pStyle w:val="Opstilling-talellerbogst2"/>
        <w:numPr>
          <w:ilvl w:val="0"/>
          <w:numId w:val="0"/>
        </w:numPr>
      </w:pPr>
      <w:r>
        <w:t>”Tak”-kampagne på Fureøens Loppemarked og på togstationer i kommunen, der sætter fokus på god adfærd</w:t>
      </w:r>
      <w:r w:rsidR="00484C40">
        <w:t>, og oplyser, at F</w:t>
      </w:r>
      <w:r w:rsidR="00CE186B">
        <w:t xml:space="preserve">uresø Ungeklimaråd er blevet optaget i Regionens Ungeklimaråd. </w:t>
      </w:r>
    </w:p>
    <w:p w14:paraId="1FE4D26E" w14:textId="77777777" w:rsidR="00484C40" w:rsidRDefault="00484C40" w:rsidP="00484C40">
      <w:pPr>
        <w:pStyle w:val="Opstilling-talellerbogst"/>
        <w:numPr>
          <w:ilvl w:val="0"/>
          <w:numId w:val="0"/>
        </w:numPr>
      </w:pPr>
    </w:p>
    <w:p w14:paraId="6A860BB7" w14:textId="714A6861" w:rsidR="0091623A" w:rsidRPr="00916486" w:rsidRDefault="0073135E" w:rsidP="00484C40">
      <w:pPr>
        <w:pStyle w:val="Opstilling-talellerbogst"/>
        <w:numPr>
          <w:ilvl w:val="0"/>
          <w:numId w:val="0"/>
        </w:numPr>
      </w:pPr>
      <w:r>
        <w:t xml:space="preserve">Afslutningsvis en mere generel drøftelse af, hvordan klimaindsatserne kommer op i gear, og hvordan politikerne kan bidrage ved at gå foran og skabe synlighed. </w:t>
      </w:r>
      <w:r w:rsidR="00F97F5B">
        <w:t>Claus Torp oplyste, at forvaltningen vil udarbejde en kommunikationsplan for arbejdet med klimaplanen.</w:t>
      </w:r>
    </w:p>
    <w:p w14:paraId="122CD4A8" w14:textId="2104ADD8" w:rsidR="006F4182" w:rsidRDefault="00293113" w:rsidP="00A013B9">
      <w:pPr>
        <w:pStyle w:val="OverskriftAlfabet"/>
      </w:pPr>
      <w:r>
        <w:t>Status på Klimafolkemøde 2023 v. arbejdsgruppen</w:t>
      </w:r>
    </w:p>
    <w:p w14:paraId="35913C97" w14:textId="58F938CA" w:rsidR="00224225" w:rsidRPr="00A013B9" w:rsidRDefault="00484C40" w:rsidP="00484C40">
      <w:pPr>
        <w:pStyle w:val="Opstilling-talellerbogst"/>
        <w:numPr>
          <w:ilvl w:val="0"/>
          <w:numId w:val="0"/>
        </w:numPr>
      </w:pPr>
      <w:r>
        <w:t xml:space="preserve"> Arbejdsgruppen gennemgik det foreløbige program for klimafolkemødet. Der bliver aktiviteter som samarbejde med virksomheder, debatter, </w:t>
      </w:r>
      <w:r>
        <w:lastRenderedPageBreak/>
        <w:t>workshops, markedsplads, oplæg, speeddating med politikere og stand-up. P</w:t>
      </w:r>
      <w:r w:rsidR="00224225">
        <w:t xml:space="preserve">rogrammet ikke er lukket, </w:t>
      </w:r>
      <w:r>
        <w:t xml:space="preserve">så der er </w:t>
      </w:r>
      <w:r w:rsidR="00224225">
        <w:t>plads til nye</w:t>
      </w:r>
      <w:r>
        <w:t>/flere</w:t>
      </w:r>
      <w:r w:rsidR="00224225">
        <w:t xml:space="preserve"> indslag. Tag endelig fat i medlemmer af arbejdsgruppen, f.eks. Karin </w:t>
      </w:r>
      <w:r w:rsidR="00224225" w:rsidRPr="00FE76BD">
        <w:t>Alsø</w:t>
      </w:r>
      <w:r w:rsidR="00224225">
        <w:t xml:space="preserve"> eller Lene Munch-Petersen</w:t>
      </w:r>
      <w:r w:rsidR="00FE76BD">
        <w:t>.</w:t>
      </w:r>
    </w:p>
    <w:p w14:paraId="36C6BAC6" w14:textId="77777777" w:rsidR="009B24FE" w:rsidRDefault="009B24FE" w:rsidP="005F1008">
      <w:pPr>
        <w:pStyle w:val="Opstilling-talellerbogst"/>
        <w:numPr>
          <w:ilvl w:val="0"/>
          <w:numId w:val="0"/>
        </w:numPr>
      </w:pPr>
    </w:p>
    <w:p w14:paraId="209FA37D" w14:textId="0235440B" w:rsidR="006F4182" w:rsidRDefault="006F4182" w:rsidP="006F4182">
      <w:pPr>
        <w:pStyle w:val="OverskriftAlfabet"/>
      </w:pPr>
      <w:r>
        <w:t>Pause og aftensmad</w:t>
      </w:r>
    </w:p>
    <w:p w14:paraId="61699478" w14:textId="77777777" w:rsidR="0091623A" w:rsidRDefault="0091623A" w:rsidP="00117812">
      <w:pPr>
        <w:pStyle w:val="Opstilling-talellerbogst"/>
        <w:numPr>
          <w:ilvl w:val="0"/>
          <w:numId w:val="0"/>
        </w:numPr>
      </w:pPr>
    </w:p>
    <w:p w14:paraId="42E4412D" w14:textId="02FCF7AE" w:rsidR="006F4182" w:rsidRDefault="006F4182" w:rsidP="002B5063">
      <w:pPr>
        <w:pStyle w:val="OverskriftAlfabet"/>
        <w:rPr>
          <w:b/>
          <w:bCs/>
        </w:rPr>
      </w:pPr>
      <w:r>
        <w:t xml:space="preserve">Status på </w:t>
      </w:r>
      <w:r w:rsidR="00117812">
        <w:t xml:space="preserve">Energi- og </w:t>
      </w:r>
      <w:r>
        <w:t>CO</w:t>
      </w:r>
      <w:r w:rsidRPr="006F4182">
        <w:rPr>
          <w:vertAlign w:val="subscript"/>
        </w:rPr>
        <w:t>2</w:t>
      </w:r>
      <w:r>
        <w:t xml:space="preserve">-regnskabet v. </w:t>
      </w:r>
      <w:r w:rsidRPr="00FC3AB1">
        <w:rPr>
          <w:b/>
          <w:bCs/>
        </w:rPr>
        <w:t>Anders Kofoed-Wiuff, Ea Energianalyse</w:t>
      </w:r>
    </w:p>
    <w:p w14:paraId="2B6F5D43" w14:textId="77777777" w:rsidR="00E24ECF" w:rsidRDefault="00E24ECF" w:rsidP="00E24ECF">
      <w:pPr>
        <w:pStyle w:val="Opstilling-talellerbogst"/>
        <w:numPr>
          <w:ilvl w:val="0"/>
          <w:numId w:val="0"/>
        </w:numPr>
      </w:pPr>
    </w:p>
    <w:p w14:paraId="0CA8F93E" w14:textId="2ADE40F9" w:rsidR="00BC2543" w:rsidRDefault="00484C40" w:rsidP="00E24ECF">
      <w:pPr>
        <w:pStyle w:val="Opstilling-talellerbogst"/>
        <w:numPr>
          <w:ilvl w:val="0"/>
          <w:numId w:val="0"/>
        </w:numPr>
      </w:pPr>
      <w:r>
        <w:t xml:space="preserve">Gennemgang af CO2-regnskabet ved Anders </w:t>
      </w:r>
      <w:r w:rsidR="00E24ECF">
        <w:t xml:space="preserve">Wiuff. </w:t>
      </w:r>
      <w:r w:rsidR="002B5063">
        <w:t xml:space="preserve">Der henvises til bilag 1. </w:t>
      </w:r>
      <w:r w:rsidR="00E24ECF">
        <w:t>Efterfølgende spørgsmål og drøftelse. Klimaforum ønskede</w:t>
      </w:r>
      <w:r w:rsidR="00BC2543">
        <w:t>, at det fremover bliver gjort meget tydeligt, hvilke udledninger og klimahandlinger, der hører til scope 1 og scope 2, og hvilke der hører til scope 3.</w:t>
      </w:r>
    </w:p>
    <w:p w14:paraId="77E22BB4" w14:textId="6A598DC8" w:rsidR="00E72CF4" w:rsidRDefault="00BC2543" w:rsidP="00E24ECF">
      <w:pPr>
        <w:pStyle w:val="Opstilling-talellerbogst2"/>
        <w:numPr>
          <w:ilvl w:val="0"/>
          <w:numId w:val="0"/>
        </w:numPr>
      </w:pPr>
      <w:r>
        <w:t xml:space="preserve">Det skal i kommunikationen gøres klart, at klimaplanen ikke opnås af sig selv, men at det kræver ekstremt hårdt arbejde, og at størstedelen af borgerne i kommunen løfter i fællesskab. </w:t>
      </w:r>
      <w:r w:rsidR="00E72CF4">
        <w:t xml:space="preserve">I kommunikation omkring klima er det vigtigt at gøre klart, at fællesskaber har et stort ansvar. </w:t>
      </w:r>
    </w:p>
    <w:p w14:paraId="796E8300" w14:textId="77777777" w:rsidR="00EE222E" w:rsidRDefault="00EE222E" w:rsidP="00E24ECF">
      <w:pPr>
        <w:pStyle w:val="Opstilling-talellerbogst2"/>
        <w:numPr>
          <w:ilvl w:val="0"/>
          <w:numId w:val="0"/>
        </w:numPr>
      </w:pPr>
      <w:r>
        <w:t xml:space="preserve">Forslag om at tilpasse infrastrukturen til kombinationstransport – f.eks. ved at have opsamlingspladser ved stationer og ved motorveje. </w:t>
      </w:r>
    </w:p>
    <w:p w14:paraId="1A26DB01" w14:textId="77777777" w:rsidR="00EE222E" w:rsidRDefault="00EE222E" w:rsidP="00E24ECF">
      <w:pPr>
        <w:pStyle w:val="Opstilling-talellerbogst2"/>
        <w:numPr>
          <w:ilvl w:val="0"/>
          <w:numId w:val="0"/>
        </w:numPr>
      </w:pPr>
      <w:r>
        <w:t xml:space="preserve">Indgå i dialog med erhverv og butikker om at hjælpe forbrugere til mere klimavenligt forbrug. </w:t>
      </w:r>
    </w:p>
    <w:p w14:paraId="26B76CC7" w14:textId="542BF1F4" w:rsidR="00CC3450" w:rsidRDefault="00EE222E" w:rsidP="00E24ECF">
      <w:pPr>
        <w:pStyle w:val="Opstilling-talellerbogst2"/>
        <w:numPr>
          <w:ilvl w:val="0"/>
          <w:numId w:val="0"/>
        </w:numPr>
      </w:pPr>
      <w:r>
        <w:t xml:space="preserve">Stort ønske om større politisk deltagelse i borgerdrevet arrangementer – der er stor forskel på politikere og kommunen. </w:t>
      </w:r>
    </w:p>
    <w:p w14:paraId="34EE0C89" w14:textId="127E60FE" w:rsidR="00E72CF4" w:rsidRPr="002B5063" w:rsidRDefault="00E72CF4" w:rsidP="00E24ECF">
      <w:pPr>
        <w:pStyle w:val="Opstilling-talellerbogst2"/>
        <w:numPr>
          <w:ilvl w:val="0"/>
          <w:numId w:val="0"/>
        </w:numPr>
      </w:pPr>
      <w:r>
        <w:t xml:space="preserve">Tydelige klimavenlige projekter i bybilledet, der skaber opmærksomhed og positive indtryk. </w:t>
      </w:r>
    </w:p>
    <w:p w14:paraId="4DED6A1D" w14:textId="77777777" w:rsidR="00F50365" w:rsidRDefault="00F50365" w:rsidP="00F50365">
      <w:pPr>
        <w:pStyle w:val="Opstilling-talellerbogst"/>
        <w:numPr>
          <w:ilvl w:val="0"/>
          <w:numId w:val="0"/>
        </w:numPr>
        <w:ind w:left="340"/>
      </w:pPr>
    </w:p>
    <w:p w14:paraId="0DA82E58" w14:textId="1C2C28E0" w:rsidR="00BE3992" w:rsidRDefault="006F4182" w:rsidP="006F4182">
      <w:pPr>
        <w:pStyle w:val="OverskriftAlfabet"/>
      </w:pPr>
      <w:r>
        <w:t>Opsamling v. Lene Munch-Petersen (A)</w:t>
      </w:r>
    </w:p>
    <w:p w14:paraId="6528E773" w14:textId="6D440AF4" w:rsidR="0091623A" w:rsidRDefault="0091623A" w:rsidP="0091623A">
      <w:pPr>
        <w:pStyle w:val="Opstilling-talellerbogst"/>
        <w:numPr>
          <w:ilvl w:val="0"/>
          <w:numId w:val="0"/>
        </w:numPr>
        <w:ind w:left="340" w:hanging="340"/>
      </w:pPr>
    </w:p>
    <w:p w14:paraId="66652D39" w14:textId="40A44BFB" w:rsidR="0091623A" w:rsidRPr="0091623A" w:rsidRDefault="00E24ECF" w:rsidP="0091623A">
      <w:pPr>
        <w:pStyle w:val="Opstilling-talellerbogst"/>
        <w:numPr>
          <w:ilvl w:val="0"/>
          <w:numId w:val="0"/>
        </w:numPr>
        <w:ind w:left="340" w:hanging="340"/>
      </w:pPr>
      <w:r>
        <w:t xml:space="preserve">Lene Munch-Petersen takkede for et godt møde. </w:t>
      </w:r>
    </w:p>
    <w:sectPr w:rsidR="0091623A" w:rsidRPr="0091623A" w:rsidSect="00674C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44" w:right="3260" w:bottom="1531" w:left="1418" w:header="546" w:footer="36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0"/>
    </wne:keymap>
    <wne:keymap wne:kcmPrimary="0450">
      <wne:acd wne:acdName="acd1"/>
    </wne:keymap>
  </wne:keymaps>
  <wne:toolbars>
    <wne:acdManifest>
      <wne:acdEntry wne:acdName="acd0"/>
      <wne:acdEntry wne:acdName="acd1"/>
    </wne:acdManifest>
  </wne:toolbars>
  <wne:acds>
    <wne:acd wne:argValue="AgBMAGkAcwB0ACAATgB1AG0AYgBlAHIA" wne:acdName="acd0" wne:fciIndexBasedOn="0065"/>
    <wne:acd wne:argValue="AgBMAGkAcwB0ACAAQgB1AGwAbABlAH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3A87" w14:textId="77777777" w:rsidR="0030262A" w:rsidRDefault="0030262A" w:rsidP="00C17A1E">
      <w:pPr>
        <w:spacing w:line="240" w:lineRule="auto"/>
      </w:pPr>
      <w:r>
        <w:separator/>
      </w:r>
    </w:p>
  </w:endnote>
  <w:endnote w:type="continuationSeparator" w:id="0">
    <w:p w14:paraId="7F3E142F" w14:textId="77777777" w:rsidR="0030262A" w:rsidRDefault="0030262A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 Ofc">
    <w:altName w:val="Arial"/>
    <w:charset w:val="00"/>
    <w:family w:val="auto"/>
    <w:pitch w:val="variable"/>
    <w:sig w:usb0="A00008FF" w:usb1="4000204B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2CAF" w14:textId="77777777" w:rsidR="00705D77" w:rsidRDefault="00705D77" w:rsidP="00705D77">
    <w:pPr>
      <w:pStyle w:val="Sidefo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4E6A3F" wp14:editId="644EC7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"/>
          <wp:effectExtent l="0" t="0" r="3175" b="0"/>
          <wp:wrapNone/>
          <wp:docPr id="1" name="Wa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903E0" w14:textId="77777777" w:rsidR="00402212" w:rsidRPr="00C81165" w:rsidRDefault="00494D09" w:rsidP="00DE1643">
    <w:pPr>
      <w:pStyle w:val="Sidefod-sidenummer"/>
    </w:pPr>
    <w:r w:rsidRPr="00C17A1E">
      <w:fldChar w:fldCharType="begin"/>
    </w:r>
    <w:r w:rsidRPr="00C17A1E">
      <w:instrText xml:space="preserve"> PAGE  </w:instrText>
    </w:r>
    <w:r w:rsidRPr="00C17A1E">
      <w:fldChar w:fldCharType="separate"/>
    </w:r>
    <w:r>
      <w:t>2</w:t>
    </w:r>
    <w:r w:rsidRPr="00C17A1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3C6F" w14:textId="77777777" w:rsidR="00705D77" w:rsidRDefault="00705D77" w:rsidP="00705D77">
    <w:pPr>
      <w:pStyle w:val="Sidefo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0C625A" wp14:editId="2826088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"/>
          <wp:effectExtent l="0" t="0" r="3175" b="0"/>
          <wp:wrapNone/>
          <wp:docPr id="4" name="Wa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E6203" w14:textId="77777777" w:rsidR="00DE1643" w:rsidRDefault="00DE1643" w:rsidP="00DE16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F943" w14:textId="77777777" w:rsidR="0030262A" w:rsidRDefault="0030262A" w:rsidP="00C17A1E">
      <w:pPr>
        <w:spacing w:line="240" w:lineRule="auto"/>
      </w:pPr>
      <w:r>
        <w:separator/>
      </w:r>
    </w:p>
  </w:footnote>
  <w:footnote w:type="continuationSeparator" w:id="0">
    <w:p w14:paraId="76C32962" w14:textId="77777777" w:rsidR="0030262A" w:rsidRDefault="0030262A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D18B" w14:textId="77777777" w:rsidR="00112BD1" w:rsidRDefault="00112BD1">
    <w:pPr>
      <w:pStyle w:val="Sidehoved"/>
    </w:pPr>
  </w:p>
  <w:p w14:paraId="70BF6BE7" w14:textId="77777777" w:rsidR="00112BD1" w:rsidRDefault="00112B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35F0" w14:textId="77777777" w:rsidR="00402212" w:rsidRDefault="00546BB3" w:rsidP="00C86ED8">
    <w:pPr>
      <w:pStyle w:val="Dokumenttype"/>
    </w:pPr>
    <w:r>
      <w:t>Referat</w:t>
    </w:r>
  </w:p>
  <w:p w14:paraId="4C0B1985" w14:textId="77777777" w:rsidR="00402212" w:rsidRDefault="00797735" w:rsidP="00B96627">
    <w:pPr>
      <w:pStyle w:val="Sidehoved"/>
    </w:pPr>
    <w:r w:rsidRPr="00494D09">
      <w:rPr>
        <w:noProof/>
      </w:rPr>
      <w:t xml:space="preserve"> </w:t>
    </w:r>
    <w:r w:rsidR="00890F4B" w:rsidRPr="00494D09">
      <w:rPr>
        <w:noProof/>
      </w:rPr>
      <w:t xml:space="preserve"> </w:t>
    </w:r>
    <w:r w:rsidR="001463CB" w:rsidRPr="00494D09">
      <w:rPr>
        <w:noProof/>
      </w:rPr>
      <w:t xml:space="preserve"> </w:t>
    </w:r>
    <w:r w:rsidR="00936947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3C16D0" wp14:editId="45440101">
              <wp:simplePos x="0" y="0"/>
              <wp:positionH relativeFrom="rightMargin">
                <wp:align>right</wp:align>
              </wp:positionH>
              <wp:positionV relativeFrom="page">
                <wp:posOffset>3096260</wp:posOffset>
              </wp:positionV>
              <wp:extent cx="1638000" cy="3646800"/>
              <wp:effectExtent l="0" t="0" r="635" b="10160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000" cy="364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26"/>
                          </w:tblGrid>
                          <w:tr w:rsidR="00936947" w14:paraId="0C39331C" w14:textId="77777777" w:rsidTr="00383C8C">
                            <w:trPr>
                              <w:trHeight w:val="1773"/>
                            </w:trPr>
                            <w:tc>
                              <w:tcPr>
                                <w:tcW w:w="2126" w:type="dxa"/>
                              </w:tcPr>
                              <w:sdt>
                                <w:sdtPr>
                                  <w:alias w:val="Date"/>
                                  <w:tag w:val="{&quot;templafy&quot;:{&quot;id&quot;:&quot;a03c5a4d-fd17-4af0-b139-3603c6b98857&quot;}}"/>
                                  <w:id w:val="-696692505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5621600E" w14:textId="11717EFA" w:rsidR="009516E4" w:rsidRDefault="00CC32ED">
                                    <w:pPr>
                                      <w:pStyle w:val="Template-Address"/>
                                    </w:pPr>
                                    <w:r>
                                      <w:t>29. juni</w:t>
                                    </w:r>
                                    <w:r w:rsidR="007B5928">
                                      <w:t xml:space="preserve"> 202</w:t>
                                    </w:r>
                                    <w: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group"/>
                                  <w:tag w:val="{&quot;templafy&quot;:{&quot;id&quot;:&quot;2045ea14-9af2-44e8-b4b4-87b57cd28287&quot;}}"/>
                                  <w:id w:val="-1540199692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596EEA74" w14:textId="77777777" w:rsidR="00004A49" w:rsidRDefault="00004A49" w:rsidP="000B691A">
                                    <w:pPr>
                                      <w:pStyle w:val="Template-Address"/>
                                    </w:pPr>
                                    <w:r>
                                      <w:t>Sags id:</w:t>
                                    </w:r>
                                    <w:r w:rsidR="009802CA">
                                      <w:t xml:space="preserve"> </w:t>
                                    </w:r>
                                    <w:sdt>
                                      <w:sdtPr>
                                        <w:alias w:val="CaseID"/>
                                        <w:tag w:val="{&quot;templafy&quot;:{&quot;id&quot;:&quot;19cbdd68-2c40-41d0-89f5-7732c9e702cb&quot;}}"/>
                                        <w:id w:val="-1386876155"/>
                                        <w:placeholder>
                                          <w:docPart w:val="055D0EE16ED9409DBF89C6D38264D0C3"/>
                                        </w:placeholder>
                                        <w15:color w:val="FF0000"/>
                                      </w:sdtPr>
                                      <w:sdtEndPr/>
                                      <w:sdtContent>
                                        <w:r>
                                          <w:t>22/6317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5aa201f2-51da-4415-b8c7-72e0ee283488&quot;}}"/>
                                  <w:id w:val="-313643581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0F25372A" w14:textId="77777777" w:rsidR="00004A49" w:rsidRDefault="00004A49" w:rsidP="00112BD1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Dok.</w:t>
                                    </w:r>
                                    <w:r w:rsidR="005829A4">
                                      <w:rPr>
                                        <w:vanish/>
                                      </w:rPr>
                                      <w:t>-</w:t>
                                    </w:r>
                                    <w:r>
                                      <w:rPr>
                                        <w:vanish/>
                                      </w:rPr>
                                      <w:t>nr.</w:t>
                                    </w:r>
                                    <w:r w:rsidR="009802CA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ocNo"/>
                                        <w:tag w:val="{&quot;templafy&quot;:{&quot;id&quot;:&quot;213f101b-075e-40f1-9a70-360db9baa47a&quot;}}"/>
                                        <w:id w:val="1748073827"/>
                                        <w:placeholder>
                                          <w:docPart w:val="4673D857CEC245F2BE17FFDE56456BC4"/>
                                        </w:placeholder>
                                        <w15:color w:val="FF0000"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14:paraId="21C203A0" w14:textId="77777777" w:rsidR="002A1471" w:rsidRDefault="002A1471" w:rsidP="002A1471">
                                <w:pPr>
                                  <w:pStyle w:val="Template-Address"/>
                                </w:pPr>
                              </w:p>
                              <w:sdt>
                                <w:sdtPr>
                                  <w:alias w:val="Office"/>
                                  <w:tag w:val="{&quot;templafy&quot;:{&quot;id&quot;:&quot;c1dfdb3e-9e0d-4100-ae86-c85534857945&quot;}}"/>
                                  <w:id w:val="577641514"/>
                                  <w:placeholder>
                                    <w:docPart w:val="D2588C6F4C0844A6B87B699C0B401364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2B11E1E6" w14:textId="77777777" w:rsidR="009516E4" w:rsidRDefault="007B5928">
                                    <w:pPr>
                                      <w:pStyle w:val="Template-CompanyName"/>
                                    </w:pPr>
                                    <w:r>
                                      <w:t>Furesø Kommu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enter"/>
                                  <w:tag w:val="{&quot;templafy&quot;:{&quot;id&quot;:&quot;aa8c7adc-6735-4653-aa0f-d036921488c4&quot;}}"/>
                                  <w:id w:val="-1205009920"/>
                                  <w:placeholder>
                                    <w:docPart w:val="D2588C6F4C0844A6B87B699C0B401364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6814070C" w14:textId="77777777" w:rsidR="009516E4" w:rsidRDefault="007B5928">
                                    <w:pPr>
                                      <w:pStyle w:val="Template-Address"/>
                                    </w:pPr>
                                    <w:r>
                                      <w:t>Center for By og Miljø</w:t>
                                    </w:r>
                                  </w:p>
                                </w:sdtContent>
                              </w:sdt>
                              <w:p w14:paraId="635F5709" w14:textId="77777777" w:rsidR="009F61C0" w:rsidRDefault="009F61C0" w:rsidP="002A1471">
                                <w:pPr>
                                  <w:pStyle w:val="Template-Address"/>
                                </w:pPr>
                              </w:p>
                              <w:sdt>
                                <w:sdtPr>
                                  <w:alias w:val="Team"/>
                                  <w:tag w:val="{&quot;templafy&quot;:{&quot;id&quot;:&quot;4e64342f-a2b6-4706-bff3-f40d1e8a300a&quot;}}"/>
                                  <w:id w:val="-196932077"/>
                                  <w:placeholder>
                                    <w:docPart w:val="70758C8F7527461CA5135731592DA884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5B9AE1E3" w14:textId="518DD855" w:rsidR="009516E4" w:rsidRDefault="00CC32ED">
                                    <w:pPr>
                                      <w:pStyle w:val="Template-Address"/>
                                    </w:pPr>
                                    <w:r>
                                      <w:t>Klimasekretariat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ddress"/>
                                  <w:tag w:val="{&quot;templafy&quot;:{&quot;id&quot;:&quot;99e33ac1-3294-4cb5-b2d1-69987b4c689f&quot;}}"/>
                                  <w:id w:val="959837682"/>
                                  <w:placeholder>
                                    <w:docPart w:val="D2588C6F4C0844A6B87B699C0B401364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5FD8B7B3" w14:textId="77777777" w:rsidR="009516E4" w:rsidRDefault="007B5928">
                                    <w:pPr>
                                      <w:pStyle w:val="Template-Address"/>
                                    </w:pPr>
                                    <w:r>
                                      <w:t>Stiager 2</w:t>
                                    </w:r>
                                  </w:p>
                                  <w:p w14:paraId="180C3FFF" w14:textId="77777777" w:rsidR="009516E4" w:rsidRDefault="007B5928">
                                    <w:pPr>
                                      <w:pStyle w:val="Template-Address"/>
                                    </w:pPr>
                                    <w:r>
                                      <w:t>3500 Værlø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group"/>
                                  <w:tag w:val="{&quot;templafy&quot;:{&quot;id&quot;:&quot;d753cae1-3ec5-4a1e-adb4-fc92106a5de3&quot;}}"/>
                                  <w:id w:val="-1833903218"/>
                                  <w:placeholder>
                                    <w:docPart w:val="D2588C6F4C0844A6B87B699C0B401364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28FFD7AE" w14:textId="77777777" w:rsidR="002A1471" w:rsidRDefault="002A1471" w:rsidP="002A1471">
                                    <w:pPr>
                                      <w:pStyle w:val="Template-Address"/>
                                    </w:pPr>
                                    <w:r w:rsidRPr="004245BC">
                                      <w:t>Tlf.:</w:t>
                                    </w:r>
                                    <w:r>
                                      <w:t xml:space="preserve"> </w:t>
                                    </w:r>
                                    <w:sdt>
                                      <w:sdtPr>
                                        <w:alias w:val="Phone"/>
                                        <w:tag w:val="{&quot;templafy&quot;:{&quot;id&quot;:&quot;e128418e-f121-4154-b7eb-b0e8b419b110&quot;}}"/>
                                        <w:id w:val="1495137717"/>
                                        <w:placeholder>
                                          <w:docPart w:val="D2588C6F4C0844A6B87B699C0B401364"/>
                                        </w:placeholder>
                                        <w15:color w:val="FF0000"/>
                                      </w:sdtPr>
                                      <w:sdtEndPr/>
                                      <w:sdtContent>
                                        <w:r>
                                          <w:t>7235 400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14:paraId="7A01F0F8" w14:textId="77777777" w:rsidR="002A1471" w:rsidRDefault="002A1471" w:rsidP="002A1471">
                                <w:pPr>
                                  <w:pStyle w:val="Template-Address"/>
                                </w:pPr>
                              </w:p>
                              <w:p w14:paraId="3786543A" w14:textId="77777777" w:rsidR="00004A49" w:rsidRDefault="00004A49" w:rsidP="00C1557B">
                                <w:pPr>
                                  <w:pStyle w:val="Template-Addressheading"/>
                                </w:pPr>
                                <w:r>
                                  <w:t>Kontaktperson:</w:t>
                                </w:r>
                              </w:p>
                              <w:sdt>
                                <w:sdtPr>
                                  <w:alias w:val="UserName"/>
                                  <w:tag w:val="{&quot;templafy&quot;:{&quot;id&quot;:&quot;c8f9bffb-1492-404e-ad4c-52cb165f0e18&quot;}}"/>
                                  <w:id w:val="-789738208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375A11E8" w14:textId="3140C992" w:rsidR="009516E4" w:rsidRPr="002866A9" w:rsidRDefault="00CC32ED">
                                    <w:pPr>
                                      <w:pStyle w:val="Template-Address"/>
                                      <w:rPr>
                                        <w:lang w:val="en-US"/>
                                      </w:rPr>
                                    </w:pPr>
                                    <w:r w:rsidRPr="002866A9">
                                      <w:rPr>
                                        <w:lang w:val="en-US"/>
                                      </w:rPr>
                                      <w:t>Louise Pies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group"/>
                                  <w:tag w:val="{&quot;templafy&quot;:{&quot;id&quot;:&quot;6809b3ae-f972-4e4b-b5da-1c3b861bf335&quot;}}"/>
                                  <w:id w:val="272605023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156DCD25" w14:textId="49601D66" w:rsidR="00936947" w:rsidRPr="001538E5" w:rsidRDefault="00936947" w:rsidP="004245BC">
                                    <w:pPr>
                                      <w:pStyle w:val="Template-Address"/>
                                      <w:rPr>
                                        <w:lang w:val="en-US"/>
                                      </w:rPr>
                                    </w:pPr>
                                    <w:r w:rsidRPr="001538E5">
                                      <w:rPr>
                                        <w:lang w:val="en-US"/>
                                      </w:rPr>
                                      <w:t>E</w:t>
                                    </w:r>
                                    <w:r w:rsidR="009802CA" w:rsidRPr="001538E5">
                                      <w:rPr>
                                        <w:lang w:val="en-US"/>
                                      </w:rPr>
                                      <w:t>-</w:t>
                                    </w:r>
                                    <w:r w:rsidRPr="001538E5">
                                      <w:rPr>
                                        <w:lang w:val="en-US"/>
                                      </w:rPr>
                                      <w:t>mail:</w:t>
                                    </w:r>
                                    <w:r w:rsidR="00494D09" w:rsidRPr="001538E5"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alias w:val="Email"/>
                                        <w:tag w:val="{&quot;templafy&quot;:{&quot;id&quot;:&quot;1e7aeb9a-bab5-4e42-9ed6-cac4f7d712a9&quot;}}"/>
                                        <w:id w:val="395168316"/>
                                        <w:placeholder>
                                          <w:docPart w:val="DefaultPlaceholder_-1854013440"/>
                                        </w:placeholder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1538E5" w:rsidRPr="001538E5">
                                          <w:rPr>
                                            <w:lang w:val="en-US"/>
                                          </w:rPr>
                                          <w:t>lps5</w:t>
                                        </w:r>
                                        <w:r w:rsidRPr="001538E5">
                                          <w:rPr>
                                            <w:lang w:val="en-US"/>
                                          </w:rPr>
                                          <w:t>@furesoe.dk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alias w:val="group"/>
                                  <w:tag w:val="{&quot;templafy&quot;:{&quot;id&quot;:&quot;17f3cf81-6ebc-4103-8f9f-4ef843a3f427&quot;}}"/>
                                  <w:id w:val="-1732385318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3063D271" w14:textId="34D0DACC" w:rsidR="00112BD1" w:rsidRPr="002A1471" w:rsidRDefault="00494D09" w:rsidP="004245BC">
                                    <w:pPr>
                                      <w:pStyle w:val="Template-Address"/>
                                    </w:pPr>
                                    <w:r w:rsidRPr="002A1471">
                                      <w:t xml:space="preserve">Dir. tlf.: </w:t>
                                    </w:r>
                                    <w:sdt>
                                      <w:sdtPr>
                                        <w:alias w:val="DirectPhone"/>
                                        <w:tag w:val="{&quot;templafy&quot;:{&quot;id&quot;:&quot;156dc73d-02fc-4650-bbb9-2f06ef753fbf&quot;}}"/>
                                        <w:id w:val="1568842869"/>
                                        <w:placeholder>
                                          <w:docPart w:val="DefaultPlaceholder_-1854013440"/>
                                        </w:placeholder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642567">
                                          <w:t>72165643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14:paraId="008D1644" w14:textId="77777777" w:rsidR="00494D09" w:rsidRPr="002A1471" w:rsidRDefault="00494D09" w:rsidP="004245BC">
                                <w:pPr>
                                  <w:pStyle w:val="Template-Address"/>
                                </w:pPr>
                              </w:p>
                              <w:sdt>
                                <w:sdtPr>
                                  <w:rPr>
                                    <w:b w:val="0"/>
                                  </w:rPr>
                                  <w:alias w:val="group"/>
                                  <w:tag w:val="{&quot;templafy&quot;:{&quot;id&quot;:&quot;cbdd5602-1a00-4d74-9c0f-a304b80e28f0&quot;}}"/>
                                  <w:id w:val="338821699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3F9BE0AE" w14:textId="77777777" w:rsidR="00494D09" w:rsidRDefault="00494D09" w:rsidP="00C1557B">
                                    <w:pPr>
                                      <w:pStyle w:val="Template-Addressheading"/>
                                    </w:pPr>
                                    <w:r>
                                      <w:t>Åbningstider:</w:t>
                                    </w:r>
                                  </w:p>
                                  <w:sdt>
                                    <w:sdtPr>
                                      <w:alias w:val="OpeningHours"/>
                                      <w:tag w:val="{&quot;templafy&quot;:{&quot;id&quot;:&quot;e2618e1f-a2c3-412f-b802-3722de6ff3da&quot;}}"/>
                                      <w:id w:val="1118266531"/>
                                      <w:placeholder>
                                        <w:docPart w:val="DefaultPlaceholder_-1854013440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14:paraId="5A0752F8" w14:textId="77777777" w:rsidR="009516E4" w:rsidRDefault="007B5928">
                                        <w:pPr>
                                          <w:pStyle w:val="Template-Address"/>
                                        </w:pPr>
                                        <w:r>
                                          <w:t>Mandag-fredag kl. 10-14</w:t>
                                        </w:r>
                                      </w:p>
                                      <w:p w14:paraId="6606DEA4" w14:textId="77777777" w:rsidR="009516E4" w:rsidRDefault="007B5928">
                                        <w:pPr>
                                          <w:pStyle w:val="Template-Address"/>
                                        </w:pPr>
                                        <w:r>
                                          <w:t>Torsdag dog kl. 10-17</w:t>
                                        </w:r>
                                      </w:p>
                                    </w:sdtContent>
                                  </w:sdt>
                                  <w:p w14:paraId="30981EA8" w14:textId="77777777" w:rsidR="00494D09" w:rsidRDefault="004923D5" w:rsidP="004245BC">
                                    <w:pPr>
                                      <w:pStyle w:val="Template-Address"/>
                                    </w:pPr>
                                  </w:p>
                                </w:sdtContent>
                              </w:sdt>
                              <w:sdt>
                                <w:sdtPr>
                                  <w:alias w:val="Web"/>
                                  <w:tag w:val="{&quot;templafy&quot;:{&quot;id&quot;:&quot;4d159328-24c3-4b50-9411-6b1af6e57ae6&quot;}}"/>
                                  <w:id w:val="709308910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14:paraId="56DCEE25" w14:textId="77777777" w:rsidR="009516E4" w:rsidRDefault="007B5928">
                                    <w:pPr>
                                      <w:pStyle w:val="Template-Address"/>
                                    </w:pPr>
                                    <w:r>
                                      <w:t>furesoe.dk</w:t>
                                    </w:r>
                                  </w:p>
                                </w:sdtContent>
                              </w:sdt>
                              <w:p w14:paraId="74A8D67B" w14:textId="77777777" w:rsidR="00112BD1" w:rsidRDefault="00112BD1" w:rsidP="004245BC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096A678E" w14:textId="77777777" w:rsidR="00936947" w:rsidRDefault="00936947" w:rsidP="00347F79">
                          <w:pPr>
                            <w:spacing w:after="0"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C16D0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77.8pt;margin-top:243.8pt;width:129pt;height:287.15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" filled="f" fillcolor="white [3201]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126"/>
                    </w:tblGrid>
                    <w:tr w:rsidR="00936947" w14:paraId="0C39331C" w14:textId="77777777" w:rsidTr="00383C8C">
                      <w:trPr>
                        <w:trHeight w:val="1773"/>
                      </w:trPr>
                      <w:tc>
                        <w:tcPr>
                          <w:tcW w:w="2126" w:type="dxa"/>
                        </w:tcPr>
                        <w:sdt>
                          <w:sdtPr>
                            <w:alias w:val="Date"/>
                            <w:tag w:val="{&quot;templafy&quot;:{&quot;id&quot;:&quot;a03c5a4d-fd17-4af0-b139-3603c6b98857&quot;}}"/>
                            <w:id w:val="-696692505"/>
                            <w:placeholder>
                              <w:docPart w:val="DefaultPlaceholder_-1854013440"/>
                            </w:placeholder>
                            <w15:color w:val="FF0000"/>
                          </w:sdtPr>
                          <w:sdtEndPr/>
                          <w:sdtContent>
                            <w:p w14:paraId="5621600E" w14:textId="11717EFA" w:rsidR="009516E4" w:rsidRDefault="00CC32ED">
                              <w:pPr>
                                <w:pStyle w:val="Template-Address"/>
                              </w:pPr>
                              <w:r>
                                <w:t>29. juni</w:t>
                              </w:r>
                              <w:r w:rsidR="007B5928">
                                <w:t xml:space="preserve"> 202</w:t>
                              </w:r>
                              <w:r>
                                <w:t>3</w:t>
                              </w:r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2045ea14-9af2-44e8-b4b4-87b57cd28287&quot;}}"/>
                            <w:id w:val="-1540199692"/>
                            <w:placeholder>
                              <w:docPart w:val="DefaultPlaceholder_-1854013440"/>
                            </w:placeholder>
                            <w15:color w:val="FF0000"/>
                          </w:sdtPr>
                          <w:sdtEndPr/>
                          <w:sdtContent>
                            <w:p w14:paraId="596EEA74" w14:textId="77777777" w:rsidR="00004A49" w:rsidRDefault="00004A49" w:rsidP="000B691A">
                              <w:pPr>
                                <w:pStyle w:val="Template-Address"/>
                              </w:pPr>
                              <w:r>
                                <w:t>Sags id:</w:t>
                              </w:r>
                              <w:r w:rsidR="009802CA">
                                <w:t xml:space="preserve"> </w:t>
                              </w:r>
                              <w:sdt>
                                <w:sdtPr>
                                  <w:alias w:val="CaseID"/>
                                  <w:tag w:val="{&quot;templafy&quot;:{&quot;id&quot;:&quot;19cbdd68-2c40-41d0-89f5-7732c9e702cb&quot;}}"/>
                                  <w:id w:val="-1386876155"/>
                                  <w:placeholder>
                                    <w:docPart w:val="055D0EE16ED9409DBF89C6D38264D0C3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r>
                                    <w:t>22/6317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5aa201f2-51da-4415-b8c7-72e0ee283488&quot;}}"/>
                            <w:id w:val="-313643581"/>
                            <w:placeholder>
                              <w:docPart w:val="DefaultPlaceholder_-1854013440"/>
                            </w:placeholder>
                            <w15:color w:val="FF0000"/>
                          </w:sdtPr>
                          <w:sdtEndPr/>
                          <w:sdtContent>
                            <w:p w14:paraId="0F25372A" w14:textId="77777777" w:rsidR="00004A49" w:rsidRDefault="00004A49" w:rsidP="00112BD1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Dok.</w:t>
                              </w:r>
                              <w:r w:rsidR="005829A4">
                                <w:rPr>
                                  <w:vanish/>
                                </w:rPr>
                                <w:t>-</w:t>
                              </w:r>
                              <w:r>
                                <w:rPr>
                                  <w:vanish/>
                                </w:rPr>
                                <w:t>nr.</w:t>
                              </w:r>
                              <w:r w:rsidR="009802CA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ocNo"/>
                                  <w:tag w:val="{&quot;templafy&quot;:{&quot;id&quot;:&quot;213f101b-075e-40f1-9a70-360db9baa47a&quot;}}"/>
                                  <w:id w:val="1748073827"/>
                                  <w:placeholder>
                                    <w:docPart w:val="4673D857CEC245F2BE17FFDE56456BC4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r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21C203A0" w14:textId="77777777" w:rsidR="002A1471" w:rsidRDefault="002A1471" w:rsidP="002A1471">
                          <w:pPr>
                            <w:pStyle w:val="Template-Address"/>
                          </w:pPr>
                        </w:p>
                        <w:sdt>
                          <w:sdtPr>
                            <w:alias w:val="Office"/>
                            <w:tag w:val="{&quot;templafy&quot;:{&quot;id&quot;:&quot;c1dfdb3e-9e0d-4100-ae86-c85534857945&quot;}}"/>
                            <w:id w:val="577641514"/>
                            <w:placeholder>
                              <w:docPart w:val="D2588C6F4C0844A6B87B699C0B401364"/>
                            </w:placeholder>
                            <w15:color w:val="FF0000"/>
                          </w:sdtPr>
                          <w:sdtEndPr/>
                          <w:sdtContent>
                            <w:p w14:paraId="2B11E1E6" w14:textId="77777777" w:rsidR="009516E4" w:rsidRDefault="007B5928">
                              <w:pPr>
                                <w:pStyle w:val="Template-CompanyName"/>
                              </w:pPr>
                              <w:r>
                                <w:t>Furesø Kommune</w:t>
                              </w:r>
                            </w:p>
                          </w:sdtContent>
                        </w:sdt>
                        <w:sdt>
                          <w:sdtPr>
                            <w:alias w:val="Center"/>
                            <w:tag w:val="{&quot;templafy&quot;:{&quot;id&quot;:&quot;aa8c7adc-6735-4653-aa0f-d036921488c4&quot;}}"/>
                            <w:id w:val="-1205009920"/>
                            <w:placeholder>
                              <w:docPart w:val="D2588C6F4C0844A6B87B699C0B401364"/>
                            </w:placeholder>
                            <w15:color w:val="FF0000"/>
                          </w:sdtPr>
                          <w:sdtEndPr/>
                          <w:sdtContent>
                            <w:p w14:paraId="6814070C" w14:textId="77777777" w:rsidR="009516E4" w:rsidRDefault="007B5928">
                              <w:pPr>
                                <w:pStyle w:val="Template-Address"/>
                              </w:pPr>
                              <w:r>
                                <w:t>Center for By og Miljø</w:t>
                              </w:r>
                            </w:p>
                          </w:sdtContent>
                        </w:sdt>
                        <w:p w14:paraId="635F5709" w14:textId="77777777" w:rsidR="009F61C0" w:rsidRDefault="009F61C0" w:rsidP="002A1471">
                          <w:pPr>
                            <w:pStyle w:val="Template-Address"/>
                          </w:pPr>
                        </w:p>
                        <w:sdt>
                          <w:sdtPr>
                            <w:alias w:val="Team"/>
                            <w:tag w:val="{&quot;templafy&quot;:{&quot;id&quot;:&quot;4e64342f-a2b6-4706-bff3-f40d1e8a300a&quot;}}"/>
                            <w:id w:val="-196932077"/>
                            <w:placeholder>
                              <w:docPart w:val="70758C8F7527461CA5135731592DA884"/>
                            </w:placeholder>
                            <w15:color w:val="FF0000"/>
                          </w:sdtPr>
                          <w:sdtEndPr/>
                          <w:sdtContent>
                            <w:p w14:paraId="5B9AE1E3" w14:textId="518DD855" w:rsidR="009516E4" w:rsidRDefault="00CC32ED">
                              <w:pPr>
                                <w:pStyle w:val="Template-Address"/>
                              </w:pPr>
                              <w:r>
                                <w:t>Klimasekretariatet</w:t>
                              </w:r>
                            </w:p>
                          </w:sdtContent>
                        </w:sdt>
                        <w:sdt>
                          <w:sdtPr>
                            <w:alias w:val="Address"/>
                            <w:tag w:val="{&quot;templafy&quot;:{&quot;id&quot;:&quot;99e33ac1-3294-4cb5-b2d1-69987b4c689f&quot;}}"/>
                            <w:id w:val="959837682"/>
                            <w:placeholder>
                              <w:docPart w:val="D2588C6F4C0844A6B87B699C0B401364"/>
                            </w:placeholder>
                            <w15:color w:val="FF0000"/>
                          </w:sdtPr>
                          <w:sdtEndPr/>
                          <w:sdtContent>
                            <w:p w14:paraId="5FD8B7B3" w14:textId="77777777" w:rsidR="009516E4" w:rsidRDefault="007B5928">
                              <w:pPr>
                                <w:pStyle w:val="Template-Address"/>
                              </w:pPr>
                              <w:r>
                                <w:t>Stiager 2</w:t>
                              </w:r>
                            </w:p>
                            <w:p w14:paraId="180C3FFF" w14:textId="77777777" w:rsidR="009516E4" w:rsidRDefault="007B5928">
                              <w:pPr>
                                <w:pStyle w:val="Template-Address"/>
                              </w:pPr>
                              <w:r>
                                <w:t>3500 Værløse</w:t>
                              </w:r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d753cae1-3ec5-4a1e-adb4-fc92106a5de3&quot;}}"/>
                            <w:id w:val="-1833903218"/>
                            <w:placeholder>
                              <w:docPart w:val="D2588C6F4C0844A6B87B699C0B401364"/>
                            </w:placeholder>
                            <w15:color w:val="FF0000"/>
                          </w:sdtPr>
                          <w:sdtEndPr/>
                          <w:sdtContent>
                            <w:p w14:paraId="28FFD7AE" w14:textId="77777777" w:rsidR="002A1471" w:rsidRDefault="002A1471" w:rsidP="002A1471">
                              <w:pPr>
                                <w:pStyle w:val="Template-Address"/>
                              </w:pPr>
                              <w:r w:rsidRPr="004245BC">
                                <w:t>Tlf.: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alias w:val="Phone"/>
                                  <w:tag w:val="{&quot;templafy&quot;:{&quot;id&quot;:&quot;e128418e-f121-4154-b7eb-b0e8b419b110&quot;}}"/>
                                  <w:id w:val="1495137717"/>
                                  <w:placeholder>
                                    <w:docPart w:val="D2588C6F4C0844A6B87B699C0B401364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r>
                                    <w:t>7235 4000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7A01F0F8" w14:textId="77777777" w:rsidR="002A1471" w:rsidRDefault="002A1471" w:rsidP="002A1471">
                          <w:pPr>
                            <w:pStyle w:val="Template-Address"/>
                          </w:pPr>
                        </w:p>
                        <w:p w14:paraId="3786543A" w14:textId="77777777" w:rsidR="00004A49" w:rsidRDefault="00004A49" w:rsidP="00C1557B">
                          <w:pPr>
                            <w:pStyle w:val="Template-Addressheading"/>
                          </w:pPr>
                          <w:r>
                            <w:t>Kontaktperson:</w:t>
                          </w:r>
                        </w:p>
                        <w:sdt>
                          <w:sdtPr>
                            <w:alias w:val="UserName"/>
                            <w:tag w:val="{&quot;templafy&quot;:{&quot;id&quot;:&quot;c8f9bffb-1492-404e-ad4c-52cb165f0e18&quot;}}"/>
                            <w:id w:val="-789738208"/>
                            <w:placeholder>
                              <w:docPart w:val="DefaultPlaceholder_-1854013440"/>
                            </w:placeholder>
                            <w15:color w:val="FF0000"/>
                          </w:sdtPr>
                          <w:sdtEndPr/>
                          <w:sdtContent>
                            <w:p w14:paraId="375A11E8" w14:textId="3140C992" w:rsidR="009516E4" w:rsidRPr="002866A9" w:rsidRDefault="00CC32ED">
                              <w:pPr>
                                <w:pStyle w:val="Template-Address"/>
                                <w:rPr>
                                  <w:lang w:val="en-US"/>
                                </w:rPr>
                              </w:pPr>
                              <w:r w:rsidRPr="002866A9">
                                <w:rPr>
                                  <w:lang w:val="en-US"/>
                                </w:rPr>
                                <w:t>Louise Piester</w:t>
                              </w:r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6809b3ae-f972-4e4b-b5da-1c3b861bf335&quot;}}"/>
                            <w:id w:val="272605023"/>
                            <w:placeholder>
                              <w:docPart w:val="DefaultPlaceholder_-1854013440"/>
                            </w:placeholder>
                            <w15:color w:val="FF0000"/>
                          </w:sdtPr>
                          <w:sdtEndPr/>
                          <w:sdtContent>
                            <w:p w14:paraId="156DCD25" w14:textId="49601D66" w:rsidR="00936947" w:rsidRPr="001538E5" w:rsidRDefault="00936947" w:rsidP="004245BC">
                              <w:pPr>
                                <w:pStyle w:val="Template-Address"/>
                                <w:rPr>
                                  <w:lang w:val="en-US"/>
                                </w:rPr>
                              </w:pPr>
                              <w:r w:rsidRPr="001538E5">
                                <w:rPr>
                                  <w:lang w:val="en-US"/>
                                </w:rPr>
                                <w:t>E</w:t>
                              </w:r>
                              <w:r w:rsidR="009802CA" w:rsidRPr="001538E5">
                                <w:rPr>
                                  <w:lang w:val="en-US"/>
                                </w:rPr>
                                <w:t>-</w:t>
                              </w:r>
                              <w:r w:rsidRPr="001538E5">
                                <w:rPr>
                                  <w:lang w:val="en-US"/>
                                </w:rPr>
                                <w:t>mail:</w:t>
                              </w:r>
                              <w:r w:rsidR="00494D09" w:rsidRPr="001538E5">
                                <w:rPr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alias w:val="Email"/>
                                  <w:tag w:val="{&quot;templafy&quot;:{&quot;id&quot;:&quot;1e7aeb9a-bab5-4e42-9ed6-cac4f7d712a9&quot;}}"/>
                                  <w:id w:val="395168316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r w:rsidR="001538E5" w:rsidRPr="001538E5">
                                    <w:rPr>
                                      <w:lang w:val="en-US"/>
                                    </w:rPr>
                                    <w:t>lps5</w:t>
                                  </w:r>
                                  <w:r w:rsidRPr="001538E5">
                                    <w:rPr>
                                      <w:lang w:val="en-US"/>
                                    </w:rPr>
                                    <w:t>@furesoe.dk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17f3cf81-6ebc-4103-8f9f-4ef843a3f427&quot;}}"/>
                            <w:id w:val="-1732385318"/>
                            <w:placeholder>
                              <w:docPart w:val="DefaultPlaceholder_-1854013440"/>
                            </w:placeholder>
                            <w15:color w:val="FF0000"/>
                          </w:sdtPr>
                          <w:sdtEndPr/>
                          <w:sdtContent>
                            <w:p w14:paraId="3063D271" w14:textId="34D0DACC" w:rsidR="00112BD1" w:rsidRPr="002A1471" w:rsidRDefault="00494D09" w:rsidP="004245BC">
                              <w:pPr>
                                <w:pStyle w:val="Template-Address"/>
                              </w:pPr>
                              <w:r w:rsidRPr="002A1471">
                                <w:t xml:space="preserve">Dir. tlf.: </w:t>
                              </w:r>
                              <w:sdt>
                                <w:sdtPr>
                                  <w:alias w:val="DirectPhone"/>
                                  <w:tag w:val="{&quot;templafy&quot;:{&quot;id&quot;:&quot;156dc73d-02fc-4650-bbb9-2f06ef753fbf&quot;}}"/>
                                  <w:id w:val="1568842869"/>
                                  <w:placeholder>
                                    <w:docPart w:val="DefaultPlaceholder_-1854013440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r w:rsidR="00642567">
                                    <w:t>72165643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008D1644" w14:textId="77777777" w:rsidR="00494D09" w:rsidRPr="002A1471" w:rsidRDefault="00494D09" w:rsidP="004245BC">
                          <w:pPr>
                            <w:pStyle w:val="Template-Address"/>
                          </w:pPr>
                        </w:p>
                        <w:sdt>
                          <w:sdtPr>
                            <w:rPr>
                              <w:b w:val="0"/>
                            </w:rPr>
                            <w:alias w:val="group"/>
                            <w:tag w:val="{&quot;templafy&quot;:{&quot;id&quot;:&quot;cbdd5602-1a00-4d74-9c0f-a304b80e28f0&quot;}}"/>
                            <w:id w:val="338821699"/>
                            <w:placeholder>
                              <w:docPart w:val="DefaultPlaceholder_-1854013440"/>
                            </w:placeholder>
                            <w15:color w:val="FF0000"/>
                          </w:sdtPr>
                          <w:sdtEndPr/>
                          <w:sdtContent>
                            <w:p w14:paraId="3F9BE0AE" w14:textId="77777777" w:rsidR="00494D09" w:rsidRDefault="00494D09" w:rsidP="00C1557B">
                              <w:pPr>
                                <w:pStyle w:val="Template-Addressheading"/>
                              </w:pPr>
                              <w:r>
                                <w:t>Åbningstider:</w:t>
                              </w:r>
                            </w:p>
                            <w:sdt>
                              <w:sdtPr>
                                <w:alias w:val="OpeningHours"/>
                                <w:tag w:val="{&quot;templafy&quot;:{&quot;id&quot;:&quot;e2618e1f-a2c3-412f-b802-3722de6ff3da&quot;}}"/>
                                <w:id w:val="1118266531"/>
                                <w:placeholder>
                                  <w:docPart w:val="DefaultPlaceholder_-1854013440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14:paraId="5A0752F8" w14:textId="77777777" w:rsidR="009516E4" w:rsidRDefault="007B5928">
                                  <w:pPr>
                                    <w:pStyle w:val="Template-Address"/>
                                  </w:pPr>
                                  <w:r>
                                    <w:t>Mandag-fredag kl. 10-14</w:t>
                                  </w:r>
                                </w:p>
                                <w:p w14:paraId="6606DEA4" w14:textId="77777777" w:rsidR="009516E4" w:rsidRDefault="007B5928">
                                  <w:pPr>
                                    <w:pStyle w:val="Template-Address"/>
                                  </w:pPr>
                                  <w:r>
                                    <w:t>Torsdag dog kl. 10-17</w:t>
                                  </w:r>
                                </w:p>
                              </w:sdtContent>
                            </w:sdt>
                            <w:p w14:paraId="30981EA8" w14:textId="77777777" w:rsidR="00494D09" w:rsidRDefault="004923D5" w:rsidP="004245BC">
                              <w:pPr>
                                <w:pStyle w:val="Template-Address"/>
                              </w:pPr>
                            </w:p>
                          </w:sdtContent>
                        </w:sdt>
                        <w:sdt>
                          <w:sdtPr>
                            <w:alias w:val="Web"/>
                            <w:tag w:val="{&quot;templafy&quot;:{&quot;id&quot;:&quot;4d159328-24c3-4b50-9411-6b1af6e57ae6&quot;}}"/>
                            <w:id w:val="709308910"/>
                            <w:placeholder>
                              <w:docPart w:val="DefaultPlaceholder_-1854013440"/>
                            </w:placeholder>
                            <w15:color w:val="FF0000"/>
                          </w:sdtPr>
                          <w:sdtEndPr/>
                          <w:sdtContent>
                            <w:p w14:paraId="56DCEE25" w14:textId="77777777" w:rsidR="009516E4" w:rsidRDefault="007B5928">
                              <w:pPr>
                                <w:pStyle w:val="Template-Address"/>
                              </w:pPr>
                              <w:r>
                                <w:t>furesoe.dk</w:t>
                              </w:r>
                            </w:p>
                          </w:sdtContent>
                        </w:sdt>
                        <w:p w14:paraId="74A8D67B" w14:textId="77777777" w:rsidR="00112BD1" w:rsidRDefault="00112BD1" w:rsidP="004245BC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096A678E" w14:textId="77777777" w:rsidR="00936947" w:rsidRDefault="00936947" w:rsidP="00347F79">
                    <w:pPr>
                      <w:spacing w:after="0"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5CE75C3A" wp14:editId="32CA073F">
          <wp:simplePos x="0" y="0"/>
          <wp:positionH relativeFrom="page">
            <wp:align>right</wp:align>
          </wp:positionH>
          <wp:positionV relativeFrom="page">
            <wp:posOffset>432000</wp:posOffset>
          </wp:positionV>
          <wp:extent cx="1638310" cy="1188000"/>
          <wp:effectExtent l="0" t="0" r="0" b="0"/>
          <wp:wrapNone/>
          <wp:docPr id="282869616" name="LogoDecentralt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69616" name="LogoDecentraltHide"/>
                  <pic:cNvPicPr/>
                </pic:nvPicPr>
                <pic:blipFill>
                  <a:blip r:embed="rId1"/>
                  <a:srcRect r="-37904"/>
                  <a:stretch/>
                </pic:blipFill>
                <pic:spPr>
                  <a:xfrm>
                    <a:off x="0" y="0"/>
                    <a:ext cx="163831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 wp14:anchorId="0B84BE20" wp14:editId="7E7E9AFA">
          <wp:simplePos x="0" y="0"/>
          <wp:positionH relativeFrom="page">
            <wp:align>right</wp:align>
          </wp:positionH>
          <wp:positionV relativeFrom="page">
            <wp:posOffset>432000</wp:posOffset>
          </wp:positionV>
          <wp:extent cx="2070310" cy="379036"/>
          <wp:effectExtent l="0" t="0" r="0" b="0"/>
          <wp:wrapNone/>
          <wp:docPr id="448055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552" name="LogoHide"/>
                  <pic:cNvPicPr/>
                </pic:nvPicPr>
                <pic:blipFill>
                  <a:blip r:embed="rId2"/>
                  <a:srcRect r="-74268"/>
                  <a:stretch/>
                </pic:blipFill>
                <pic:spPr>
                  <a:xfrm>
                    <a:off x="0" y="0"/>
                    <a:ext cx="2070310" cy="379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6E8C93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F3896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Assistant Ofc" w:hAnsi="Assistant Ofc" w:cs="Assistan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Assistant Ofc" w:hAnsi="Assistant Ofc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Assistant Ofc" w:hAnsi="Assistant Ofc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Assistant Ofc" w:hAnsi="Assistant Ofc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Assistant Ofc" w:hAnsi="Assistant Ofc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Assistant Ofc" w:hAnsi="Assistant Ofc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Assistant Ofc" w:hAnsi="Assistant Ofc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Assistant Ofc" w:hAnsi="Assistant Ofc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Assistant Ofc" w:hAnsi="Assistant Ofc" w:hint="default"/>
      </w:rPr>
    </w:lvl>
  </w:abstractNum>
  <w:abstractNum w:abstractNumId="3" w15:restartNumberingAfterBreak="0">
    <w:nsid w:val="0DA77363"/>
    <w:multiLevelType w:val="hybridMultilevel"/>
    <w:tmpl w:val="C7708BDA"/>
    <w:lvl w:ilvl="0" w:tplc="95567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E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A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0C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A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EE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6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4F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61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6A2E90"/>
    <w:multiLevelType w:val="hybridMultilevel"/>
    <w:tmpl w:val="1E4C96E6"/>
    <w:lvl w:ilvl="0" w:tplc="5B2AD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60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4D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82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40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09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2F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64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85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ssistant" w:hAnsi="Assistant" w:cs="Assistan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115481"/>
    <w:multiLevelType w:val="multilevel"/>
    <w:tmpl w:val="9FAC292A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ssistant Ofc" w:hAnsi="Assistant Ofc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Assistant Ofc" w:hAnsi="Assistant Ofc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Assistant Ofc" w:hAnsi="Assistant Ofc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ssistant Ofc" w:hAnsi="Assistant Ofc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ssistant Ofc" w:hAnsi="Assistant Ofc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ssistant Ofc" w:hAnsi="Assistant Ofc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ssistant Ofc" w:hAnsi="Assistant Ofc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ssistant Ofc" w:hAnsi="Assistant Ofc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ssistant Ofc" w:hAnsi="Assistant Ofc" w:hint="default"/>
      </w:rPr>
    </w:lvl>
  </w:abstractNum>
  <w:abstractNum w:abstractNumId="7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Assistant Ofc" w:hAnsi="Assistant Ofc" w:cs="Assistan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ssistant Ofc" w:hAnsi="Assistant Ofc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ssistant Ofc" w:hAnsi="Assistant Ofc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ssistant Ofc" w:hAnsi="Assistant Ofc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ssistant Ofc" w:hAnsi="Assistant Ofc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ssistant Ofc" w:hAnsi="Assistant Ofc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ssistant Ofc" w:hAnsi="Assistant Ofc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ssistant Ofc" w:hAnsi="Assistant Ofc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ssistant Ofc" w:hAnsi="Assistant Ofc" w:hint="default"/>
      </w:rPr>
    </w:lvl>
  </w:abstractNum>
  <w:abstractNum w:abstractNumId="8" w15:restartNumberingAfterBreak="0">
    <w:nsid w:val="1F1B7D32"/>
    <w:multiLevelType w:val="multilevel"/>
    <w:tmpl w:val="A4108D1C"/>
    <w:numStyleLink w:val="ListStyle-TableListBullet"/>
  </w:abstractNum>
  <w:abstractNum w:abstractNumId="9" w15:restartNumberingAfterBreak="0">
    <w:nsid w:val="204A7856"/>
    <w:multiLevelType w:val="multilevel"/>
    <w:tmpl w:val="E6BA1EA6"/>
    <w:numStyleLink w:val="ListStyle-Headings"/>
  </w:abstractNum>
  <w:abstractNum w:abstractNumId="10" w15:restartNumberingAfterBreak="0">
    <w:nsid w:val="215E4DF5"/>
    <w:multiLevelType w:val="hybridMultilevel"/>
    <w:tmpl w:val="D0BC31DA"/>
    <w:lvl w:ilvl="0" w:tplc="C694A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08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5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6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8A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E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C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0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2A240D"/>
    <w:multiLevelType w:val="multilevel"/>
    <w:tmpl w:val="E6BA1E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891D3F"/>
    <w:multiLevelType w:val="multilevel"/>
    <w:tmpl w:val="248217BE"/>
    <w:numStyleLink w:val="ListStyle-ListAlphabet"/>
  </w:abstractNum>
  <w:abstractNum w:abstractNumId="13" w15:restartNumberingAfterBreak="0">
    <w:nsid w:val="28A33FA9"/>
    <w:multiLevelType w:val="multilevel"/>
    <w:tmpl w:val="9FAC292A"/>
    <w:numStyleLink w:val="ListStyle-ListBullet"/>
  </w:abstractNum>
  <w:abstractNum w:abstractNumId="14" w15:restartNumberingAfterBreak="0">
    <w:nsid w:val="290A11F7"/>
    <w:multiLevelType w:val="hybridMultilevel"/>
    <w:tmpl w:val="BAB2F472"/>
    <w:lvl w:ilvl="0" w:tplc="41305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60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EA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A4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A3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E3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E7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EE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4F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D6187E"/>
    <w:multiLevelType w:val="hybridMultilevel"/>
    <w:tmpl w:val="B9DA8DDC"/>
    <w:lvl w:ilvl="0" w:tplc="C5667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A7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E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F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CF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25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A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01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A9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5338EE"/>
    <w:multiLevelType w:val="hybridMultilevel"/>
    <w:tmpl w:val="815AE7B0"/>
    <w:lvl w:ilvl="0" w:tplc="0570E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6D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7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28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4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3678D4"/>
    <w:multiLevelType w:val="multilevel"/>
    <w:tmpl w:val="E6BA1EA6"/>
    <w:styleLink w:val="ListStyle-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DB2D98"/>
    <w:multiLevelType w:val="hybridMultilevel"/>
    <w:tmpl w:val="981276BC"/>
    <w:lvl w:ilvl="0" w:tplc="766C6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60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A9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A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6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44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61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B0231A"/>
    <w:multiLevelType w:val="hybridMultilevel"/>
    <w:tmpl w:val="88A23696"/>
    <w:lvl w:ilvl="0" w:tplc="8320F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0C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ED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82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8D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00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85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CE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87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D14815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EC069A6"/>
    <w:multiLevelType w:val="hybridMultilevel"/>
    <w:tmpl w:val="86062E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AA9"/>
    <w:multiLevelType w:val="multilevel"/>
    <w:tmpl w:val="D5608266"/>
    <w:numStyleLink w:val="ListStyle-ListNumber"/>
  </w:abstractNum>
  <w:abstractNum w:abstractNumId="23" w15:restartNumberingAfterBreak="0">
    <w:nsid w:val="5134743B"/>
    <w:multiLevelType w:val="multilevel"/>
    <w:tmpl w:val="E6BA1E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3163770"/>
    <w:multiLevelType w:val="multilevel"/>
    <w:tmpl w:val="E6BA1E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753602F"/>
    <w:multiLevelType w:val="hybridMultilevel"/>
    <w:tmpl w:val="8126011A"/>
    <w:lvl w:ilvl="0" w:tplc="A3F2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2B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0C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45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0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6B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A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6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1E51A2"/>
    <w:multiLevelType w:val="hybridMultilevel"/>
    <w:tmpl w:val="0DEEE196"/>
    <w:lvl w:ilvl="0" w:tplc="B150F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CD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E1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C5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A0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C07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AE2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3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87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8F1463"/>
    <w:multiLevelType w:val="multilevel"/>
    <w:tmpl w:val="248217BE"/>
    <w:numStyleLink w:val="ListStyle-ListAlphabet"/>
  </w:abstractNum>
  <w:abstractNum w:abstractNumId="28" w15:restartNumberingAfterBreak="0">
    <w:nsid w:val="5CDA6A45"/>
    <w:multiLevelType w:val="multilevel"/>
    <w:tmpl w:val="D5608266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ssistant Ofc" w:hAnsi="Assistant Ofc" w:cs="Assistan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1134" w:hanging="794"/>
      </w:pPr>
      <w:rPr>
        <w:rFonts w:ascii="Assistant Ofc" w:hAnsi="Assistant Ofc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2268" w:hanging="1134"/>
      </w:pPr>
      <w:rPr>
        <w:rFonts w:ascii="Assistant Ofc" w:hAnsi="Assistant Ofc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tabs>
          <w:tab w:val="num" w:pos="2268"/>
        </w:tabs>
        <w:ind w:left="3402" w:hanging="1134"/>
      </w:pPr>
      <w:rPr>
        <w:rFonts w:ascii="Assistant Ofc" w:hAnsi="Assistant Ofc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tabs>
          <w:tab w:val="num" w:pos="3402"/>
        </w:tabs>
        <w:ind w:left="4536" w:hanging="1134"/>
      </w:pPr>
      <w:rPr>
        <w:rFonts w:ascii="Assistant Ofc" w:hAnsi="Assistant Ofc"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820" w:hanging="1418"/>
      </w:pPr>
      <w:rPr>
        <w:rFonts w:ascii="Assistant Ofc" w:hAnsi="Assistant Ofc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5103" w:hanging="1701"/>
      </w:pPr>
      <w:rPr>
        <w:rFonts w:ascii="Assistant Ofc" w:hAnsi="Assistant Ofc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5387" w:hanging="1985"/>
      </w:pPr>
      <w:rPr>
        <w:rFonts w:ascii="Assistant Ofc" w:hAnsi="Assistant Ofc" w:hint="default"/>
      </w:rPr>
    </w:lvl>
    <w:lvl w:ilvl="8">
      <w:start w:val="1"/>
      <w:numFmt w:val="decimal"/>
      <w:lvlText w:val="%1.%2.%3.%4.%5.%6.%7.%8.%9."/>
      <w:lvlJc w:val="left"/>
      <w:pPr>
        <w:ind w:left="5670" w:hanging="2268"/>
      </w:pPr>
      <w:rPr>
        <w:rFonts w:ascii="Assistant Ofc" w:hAnsi="Assistant Ofc" w:hint="default"/>
      </w:rPr>
    </w:lvl>
  </w:abstractNum>
  <w:abstractNum w:abstractNumId="29" w15:restartNumberingAfterBreak="0">
    <w:nsid w:val="5DCA5FFC"/>
    <w:multiLevelType w:val="multilevel"/>
    <w:tmpl w:val="D5608266"/>
    <w:numStyleLink w:val="ListStyle-ListNumber"/>
  </w:abstractNum>
  <w:abstractNum w:abstractNumId="30" w15:restartNumberingAfterBreak="0">
    <w:nsid w:val="62AB03BF"/>
    <w:multiLevelType w:val="multilevel"/>
    <w:tmpl w:val="248217B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284" w:hanging="284"/>
      </w:pPr>
      <w:rPr>
        <w:rFonts w:ascii="Assistant Ofc" w:hAnsi="Assistant Ofc" w:cs="Assistant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568" w:hanging="284"/>
      </w:pPr>
      <w:rPr>
        <w:rFonts w:ascii="Assistant Ofc" w:hAnsi="Assistant Ofc" w:hint="default"/>
      </w:rPr>
    </w:lvl>
    <w:lvl w:ilvl="2">
      <w:start w:val="1"/>
      <w:numFmt w:val="decimal"/>
      <w:pStyle w:val="Opstilling-bogstav3"/>
      <w:lvlText w:val="%3."/>
      <w:lvlJc w:val="left"/>
      <w:pPr>
        <w:ind w:left="852" w:hanging="284"/>
      </w:pPr>
      <w:rPr>
        <w:rFonts w:ascii="Assistant Ofc" w:hAnsi="Assistant Ofc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="Assistant Ofc" w:hAnsi="Assistant Ofc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="Assistant Ofc" w:hAnsi="Assistant Ofc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="Assistant Ofc" w:hAnsi="Assistant Ofc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="Assistant Ofc" w:hAnsi="Assistant Ofc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="Assistant Ofc" w:hAnsi="Assistant Ofc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="Assistant Ofc" w:hAnsi="Assistant Ofc" w:hint="default"/>
      </w:rPr>
    </w:lvl>
  </w:abstractNum>
  <w:abstractNum w:abstractNumId="31" w15:restartNumberingAfterBreak="0">
    <w:nsid w:val="6EAB711E"/>
    <w:multiLevelType w:val="hybridMultilevel"/>
    <w:tmpl w:val="5F2CA630"/>
    <w:lvl w:ilvl="0" w:tplc="EB76A38A">
      <w:numFmt w:val="bullet"/>
      <w:lvlText w:val="-"/>
      <w:lvlJc w:val="left"/>
      <w:pPr>
        <w:ind w:left="720" w:hanging="360"/>
      </w:pPr>
      <w:rPr>
        <w:rFonts w:ascii="Assistant Ofc" w:eastAsiaTheme="minorHAnsi" w:hAnsi="Assistant Ofc" w:cs="Assistant Of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0333"/>
    <w:multiLevelType w:val="multilevel"/>
    <w:tmpl w:val="D5608266"/>
    <w:numStyleLink w:val="ListStyle-ListNumber"/>
  </w:abstractNum>
  <w:abstractNum w:abstractNumId="33" w15:restartNumberingAfterBreak="0">
    <w:nsid w:val="71AE7C2D"/>
    <w:multiLevelType w:val="hybridMultilevel"/>
    <w:tmpl w:val="39D29EE0"/>
    <w:lvl w:ilvl="0" w:tplc="72F20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A0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67E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ED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CD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03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2E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8E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8C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280578A"/>
    <w:multiLevelType w:val="multilevel"/>
    <w:tmpl w:val="CCF2E914"/>
    <w:styleLink w:val="ListStyle-HeadingwAlphabet"/>
    <w:lvl w:ilvl="0">
      <w:start w:val="1"/>
      <w:numFmt w:val="upperLetter"/>
      <w:pStyle w:val="OverskriftAlfabet"/>
      <w:lvlText w:val="%1."/>
      <w:lvlJc w:val="left"/>
      <w:pPr>
        <w:ind w:left="340" w:hanging="340"/>
      </w:pPr>
      <w:rPr>
        <w:rFonts w:ascii="Montserrat SemiBold" w:eastAsiaTheme="majorEastAsia" w:hAnsi="Montserrat SemiBold" w:cs="Arial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36E1D88"/>
    <w:multiLevelType w:val="multilevel"/>
    <w:tmpl w:val="64F6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558EB"/>
    <w:multiLevelType w:val="multilevel"/>
    <w:tmpl w:val="02584F62"/>
    <w:numStyleLink w:val="ListStyle-TableListNumber"/>
  </w:abstractNum>
  <w:abstractNum w:abstractNumId="37" w15:restartNumberingAfterBreak="0">
    <w:nsid w:val="760E51F5"/>
    <w:multiLevelType w:val="hybridMultilevel"/>
    <w:tmpl w:val="2B92CA18"/>
    <w:lvl w:ilvl="0" w:tplc="9E8E309C">
      <w:start w:val="1"/>
      <w:numFmt w:val="bullet"/>
      <w:lvlText w:val="-"/>
      <w:lvlJc w:val="left"/>
      <w:pPr>
        <w:ind w:left="1494" w:hanging="360"/>
      </w:pPr>
      <w:rPr>
        <w:rFonts w:ascii="Assistant Ofc" w:eastAsiaTheme="minorHAnsi" w:hAnsi="Assistant Ofc" w:cs="Assistant Ofc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A1E17EF"/>
    <w:multiLevelType w:val="hybridMultilevel"/>
    <w:tmpl w:val="B6A2DA4C"/>
    <w:lvl w:ilvl="0" w:tplc="1C987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4B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28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8A8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AC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A9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83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8A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4D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5859F6"/>
    <w:multiLevelType w:val="hybridMultilevel"/>
    <w:tmpl w:val="171E5138"/>
    <w:lvl w:ilvl="0" w:tplc="2EBE7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EF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27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85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29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0A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23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8E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F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ssistant" w:hAnsi="Assistant" w:cs="Assistan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5"/>
  </w:num>
  <w:num w:numId="3">
    <w:abstractNumId w:val="1"/>
  </w:num>
  <w:num w:numId="4">
    <w:abstractNumId w:val="0"/>
  </w:num>
  <w:num w:numId="5">
    <w:abstractNumId w:val="30"/>
  </w:num>
  <w:num w:numId="6">
    <w:abstractNumId w:val="6"/>
  </w:num>
  <w:num w:numId="7">
    <w:abstractNumId w:val="28"/>
  </w:num>
  <w:num w:numId="8">
    <w:abstractNumId w:val="7"/>
  </w:num>
  <w:num w:numId="9">
    <w:abstractNumId w:val="2"/>
  </w:num>
  <w:num w:numId="10">
    <w:abstractNumId w:val="27"/>
  </w:num>
  <w:num w:numId="11">
    <w:abstractNumId w:val="8"/>
  </w:num>
  <w:num w:numId="12">
    <w:abstractNumId w:val="36"/>
  </w:num>
  <w:num w:numId="13">
    <w:abstractNumId w:val="13"/>
  </w:num>
  <w:num w:numId="14">
    <w:abstractNumId w:val="34"/>
  </w:num>
  <w:num w:numId="15">
    <w:abstractNumId w:val="32"/>
  </w:num>
  <w:num w:numId="16">
    <w:abstractNumId w:val="7"/>
  </w:num>
  <w:num w:numId="17">
    <w:abstractNumId w:val="2"/>
  </w:num>
  <w:num w:numId="18">
    <w:abstractNumId w:val="8"/>
  </w:num>
  <w:num w:numId="19">
    <w:abstractNumId w:val="36"/>
  </w:num>
  <w:num w:numId="20">
    <w:abstractNumId w:val="17"/>
  </w:num>
  <w:num w:numId="21">
    <w:abstractNumId w:val="9"/>
  </w:num>
  <w:num w:numId="22">
    <w:abstractNumId w:val="22"/>
  </w:num>
  <w:num w:numId="23">
    <w:abstractNumId w:val="12"/>
  </w:num>
  <w:num w:numId="24">
    <w:abstractNumId w:val="29"/>
  </w:num>
  <w:num w:numId="25">
    <w:abstractNumId w:val="35"/>
  </w:num>
  <w:num w:numId="26">
    <w:abstractNumId w:val="20"/>
  </w:num>
  <w:num w:numId="27">
    <w:abstractNumId w:val="24"/>
  </w:num>
  <w:num w:numId="28">
    <w:abstractNumId w:val="11"/>
  </w:num>
  <w:num w:numId="29">
    <w:abstractNumId w:val="23"/>
  </w:num>
  <w:num w:numId="30">
    <w:abstractNumId w:val="21"/>
  </w:num>
  <w:num w:numId="31">
    <w:abstractNumId w:val="3"/>
  </w:num>
  <w:num w:numId="32">
    <w:abstractNumId w:val="15"/>
  </w:num>
  <w:num w:numId="33">
    <w:abstractNumId w:val="10"/>
  </w:num>
  <w:num w:numId="34">
    <w:abstractNumId w:val="18"/>
  </w:num>
  <w:num w:numId="35">
    <w:abstractNumId w:val="25"/>
  </w:num>
  <w:num w:numId="36">
    <w:abstractNumId w:val="16"/>
  </w:num>
  <w:num w:numId="37">
    <w:abstractNumId w:val="37"/>
  </w:num>
  <w:num w:numId="38">
    <w:abstractNumId w:val="4"/>
  </w:num>
  <w:num w:numId="39">
    <w:abstractNumId w:val="39"/>
  </w:num>
  <w:num w:numId="40">
    <w:abstractNumId w:val="14"/>
  </w:num>
  <w:num w:numId="41">
    <w:abstractNumId w:val="26"/>
  </w:num>
  <w:num w:numId="42">
    <w:abstractNumId w:val="38"/>
  </w:num>
  <w:num w:numId="43">
    <w:abstractNumId w:val="19"/>
  </w:num>
  <w:num w:numId="44">
    <w:abstractNumId w:val="33"/>
  </w:num>
  <w:num w:numId="4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33EF"/>
    <w:rsid w:val="00004534"/>
    <w:rsid w:val="00004A49"/>
    <w:rsid w:val="00006781"/>
    <w:rsid w:val="00012D7A"/>
    <w:rsid w:val="00013060"/>
    <w:rsid w:val="0003792A"/>
    <w:rsid w:val="000379BD"/>
    <w:rsid w:val="00042797"/>
    <w:rsid w:val="0005574D"/>
    <w:rsid w:val="00060C5A"/>
    <w:rsid w:val="00092857"/>
    <w:rsid w:val="000B0939"/>
    <w:rsid w:val="000B3648"/>
    <w:rsid w:val="000B3BEE"/>
    <w:rsid w:val="000B691A"/>
    <w:rsid w:val="000B76D7"/>
    <w:rsid w:val="000D6F3B"/>
    <w:rsid w:val="000E0AB8"/>
    <w:rsid w:val="001036D6"/>
    <w:rsid w:val="00112BD1"/>
    <w:rsid w:val="0011683E"/>
    <w:rsid w:val="00117812"/>
    <w:rsid w:val="00123A6F"/>
    <w:rsid w:val="0012481A"/>
    <w:rsid w:val="00137EA2"/>
    <w:rsid w:val="001428AE"/>
    <w:rsid w:val="001451D8"/>
    <w:rsid w:val="001463CB"/>
    <w:rsid w:val="001538E5"/>
    <w:rsid w:val="00172FA4"/>
    <w:rsid w:val="0017383B"/>
    <w:rsid w:val="00176C66"/>
    <w:rsid w:val="00180520"/>
    <w:rsid w:val="0018062D"/>
    <w:rsid w:val="00184166"/>
    <w:rsid w:val="00194F74"/>
    <w:rsid w:val="001A576D"/>
    <w:rsid w:val="001B1F02"/>
    <w:rsid w:val="001B2B6E"/>
    <w:rsid w:val="001C458B"/>
    <w:rsid w:val="001D3816"/>
    <w:rsid w:val="001E0E11"/>
    <w:rsid w:val="001E328D"/>
    <w:rsid w:val="002110AA"/>
    <w:rsid w:val="0021264A"/>
    <w:rsid w:val="002146DF"/>
    <w:rsid w:val="00216D97"/>
    <w:rsid w:val="0022221E"/>
    <w:rsid w:val="00224225"/>
    <w:rsid w:val="00224347"/>
    <w:rsid w:val="00231AAB"/>
    <w:rsid w:val="00231EC4"/>
    <w:rsid w:val="0023251A"/>
    <w:rsid w:val="002370DC"/>
    <w:rsid w:val="002475F2"/>
    <w:rsid w:val="00253CF5"/>
    <w:rsid w:val="00262E41"/>
    <w:rsid w:val="00271A6B"/>
    <w:rsid w:val="002731E3"/>
    <w:rsid w:val="0027339E"/>
    <w:rsid w:val="00273746"/>
    <w:rsid w:val="002866A9"/>
    <w:rsid w:val="00293113"/>
    <w:rsid w:val="002944E1"/>
    <w:rsid w:val="00295D85"/>
    <w:rsid w:val="002968BC"/>
    <w:rsid w:val="00297DBF"/>
    <w:rsid w:val="002A1471"/>
    <w:rsid w:val="002A1903"/>
    <w:rsid w:val="002B26C0"/>
    <w:rsid w:val="002B5063"/>
    <w:rsid w:val="002C777E"/>
    <w:rsid w:val="002D1EC1"/>
    <w:rsid w:val="002E474F"/>
    <w:rsid w:val="002E7697"/>
    <w:rsid w:val="002F36C6"/>
    <w:rsid w:val="0030262A"/>
    <w:rsid w:val="00303D28"/>
    <w:rsid w:val="0030449F"/>
    <w:rsid w:val="00310EBB"/>
    <w:rsid w:val="003131D5"/>
    <w:rsid w:val="003313CF"/>
    <w:rsid w:val="00332C95"/>
    <w:rsid w:val="003442E1"/>
    <w:rsid w:val="00347F79"/>
    <w:rsid w:val="00360B05"/>
    <w:rsid w:val="00373C34"/>
    <w:rsid w:val="003823AF"/>
    <w:rsid w:val="003832C8"/>
    <w:rsid w:val="00383C8C"/>
    <w:rsid w:val="003A463D"/>
    <w:rsid w:val="003A7012"/>
    <w:rsid w:val="003B1B6E"/>
    <w:rsid w:val="003B6C4C"/>
    <w:rsid w:val="003C1FAE"/>
    <w:rsid w:val="003C3093"/>
    <w:rsid w:val="003C709E"/>
    <w:rsid w:val="003D2D7A"/>
    <w:rsid w:val="003D34B4"/>
    <w:rsid w:val="003E6FCB"/>
    <w:rsid w:val="003F07B0"/>
    <w:rsid w:val="003F2DF6"/>
    <w:rsid w:val="003F3ABF"/>
    <w:rsid w:val="00400D10"/>
    <w:rsid w:val="00400DF2"/>
    <w:rsid w:val="00402212"/>
    <w:rsid w:val="00402AC5"/>
    <w:rsid w:val="00415CD1"/>
    <w:rsid w:val="004230E2"/>
    <w:rsid w:val="004245BC"/>
    <w:rsid w:val="00430E80"/>
    <w:rsid w:val="004353CE"/>
    <w:rsid w:val="00437324"/>
    <w:rsid w:val="00437B57"/>
    <w:rsid w:val="004534A7"/>
    <w:rsid w:val="00455DCB"/>
    <w:rsid w:val="00464108"/>
    <w:rsid w:val="00465512"/>
    <w:rsid w:val="00481581"/>
    <w:rsid w:val="00483BF6"/>
    <w:rsid w:val="00484C40"/>
    <w:rsid w:val="004923D5"/>
    <w:rsid w:val="00493963"/>
    <w:rsid w:val="00494D09"/>
    <w:rsid w:val="00497D26"/>
    <w:rsid w:val="004A1396"/>
    <w:rsid w:val="004B0FE4"/>
    <w:rsid w:val="004C186C"/>
    <w:rsid w:val="004C1A86"/>
    <w:rsid w:val="004C4A3A"/>
    <w:rsid w:val="004D1C89"/>
    <w:rsid w:val="004D2446"/>
    <w:rsid w:val="004D7587"/>
    <w:rsid w:val="004E46EF"/>
    <w:rsid w:val="004E6CBA"/>
    <w:rsid w:val="00506763"/>
    <w:rsid w:val="00523A0C"/>
    <w:rsid w:val="00530309"/>
    <w:rsid w:val="00534401"/>
    <w:rsid w:val="005364AF"/>
    <w:rsid w:val="00546BB3"/>
    <w:rsid w:val="00547A24"/>
    <w:rsid w:val="0057594A"/>
    <w:rsid w:val="005829A4"/>
    <w:rsid w:val="00584384"/>
    <w:rsid w:val="00585FD8"/>
    <w:rsid w:val="005928D0"/>
    <w:rsid w:val="00592D26"/>
    <w:rsid w:val="005B6B83"/>
    <w:rsid w:val="005D1424"/>
    <w:rsid w:val="005D37A2"/>
    <w:rsid w:val="005D6126"/>
    <w:rsid w:val="005E5522"/>
    <w:rsid w:val="005E71A8"/>
    <w:rsid w:val="005F0E0B"/>
    <w:rsid w:val="005F1008"/>
    <w:rsid w:val="005F2512"/>
    <w:rsid w:val="005F29BB"/>
    <w:rsid w:val="00602DB3"/>
    <w:rsid w:val="006070ED"/>
    <w:rsid w:val="0061774C"/>
    <w:rsid w:val="00622D4A"/>
    <w:rsid w:val="006319E9"/>
    <w:rsid w:val="00634380"/>
    <w:rsid w:val="00634A88"/>
    <w:rsid w:val="00636F5D"/>
    <w:rsid w:val="00642567"/>
    <w:rsid w:val="006430D1"/>
    <w:rsid w:val="00661471"/>
    <w:rsid w:val="00664AC3"/>
    <w:rsid w:val="00674CF0"/>
    <w:rsid w:val="0069222F"/>
    <w:rsid w:val="00697220"/>
    <w:rsid w:val="006A120F"/>
    <w:rsid w:val="006A4EF4"/>
    <w:rsid w:val="006A65CB"/>
    <w:rsid w:val="006A6811"/>
    <w:rsid w:val="006B6A66"/>
    <w:rsid w:val="006D0CA6"/>
    <w:rsid w:val="006E45BE"/>
    <w:rsid w:val="006E491E"/>
    <w:rsid w:val="006F4182"/>
    <w:rsid w:val="006F4D42"/>
    <w:rsid w:val="00704ADC"/>
    <w:rsid w:val="00705D77"/>
    <w:rsid w:val="0071382F"/>
    <w:rsid w:val="00717D51"/>
    <w:rsid w:val="0073135E"/>
    <w:rsid w:val="00731742"/>
    <w:rsid w:val="00732789"/>
    <w:rsid w:val="007330F1"/>
    <w:rsid w:val="007367A1"/>
    <w:rsid w:val="00745E74"/>
    <w:rsid w:val="0074600B"/>
    <w:rsid w:val="00757937"/>
    <w:rsid w:val="00772E88"/>
    <w:rsid w:val="00786D56"/>
    <w:rsid w:val="0078712D"/>
    <w:rsid w:val="00790F3F"/>
    <w:rsid w:val="00797735"/>
    <w:rsid w:val="007B2084"/>
    <w:rsid w:val="007B364D"/>
    <w:rsid w:val="007B5928"/>
    <w:rsid w:val="007B7D8B"/>
    <w:rsid w:val="007C396B"/>
    <w:rsid w:val="007C60EA"/>
    <w:rsid w:val="007D0A7F"/>
    <w:rsid w:val="007D6E4B"/>
    <w:rsid w:val="007E263A"/>
    <w:rsid w:val="00801384"/>
    <w:rsid w:val="00801650"/>
    <w:rsid w:val="00804787"/>
    <w:rsid w:val="00805EBA"/>
    <w:rsid w:val="00807E68"/>
    <w:rsid w:val="008156B3"/>
    <w:rsid w:val="00815E21"/>
    <w:rsid w:val="00827F42"/>
    <w:rsid w:val="00831513"/>
    <w:rsid w:val="0083322F"/>
    <w:rsid w:val="00834457"/>
    <w:rsid w:val="0083520C"/>
    <w:rsid w:val="00837371"/>
    <w:rsid w:val="008406F8"/>
    <w:rsid w:val="00854C7B"/>
    <w:rsid w:val="00861B94"/>
    <w:rsid w:val="0087528C"/>
    <w:rsid w:val="008810AF"/>
    <w:rsid w:val="00881142"/>
    <w:rsid w:val="00883E92"/>
    <w:rsid w:val="00890F4B"/>
    <w:rsid w:val="008950A4"/>
    <w:rsid w:val="008A5F87"/>
    <w:rsid w:val="008A6676"/>
    <w:rsid w:val="008D0D04"/>
    <w:rsid w:val="008D1CDA"/>
    <w:rsid w:val="008D4425"/>
    <w:rsid w:val="008D6E5F"/>
    <w:rsid w:val="008D7677"/>
    <w:rsid w:val="008E4FF7"/>
    <w:rsid w:val="008E634B"/>
    <w:rsid w:val="008E7DFC"/>
    <w:rsid w:val="008F5C92"/>
    <w:rsid w:val="00910376"/>
    <w:rsid w:val="00911713"/>
    <w:rsid w:val="00911DE3"/>
    <w:rsid w:val="0091549F"/>
    <w:rsid w:val="0091623A"/>
    <w:rsid w:val="00916486"/>
    <w:rsid w:val="00922584"/>
    <w:rsid w:val="00934FBB"/>
    <w:rsid w:val="00935C8C"/>
    <w:rsid w:val="00936947"/>
    <w:rsid w:val="0094123B"/>
    <w:rsid w:val="009516E4"/>
    <w:rsid w:val="00957623"/>
    <w:rsid w:val="00960A08"/>
    <w:rsid w:val="00962462"/>
    <w:rsid w:val="00974575"/>
    <w:rsid w:val="00974B6E"/>
    <w:rsid w:val="009802CA"/>
    <w:rsid w:val="00980C81"/>
    <w:rsid w:val="009A0065"/>
    <w:rsid w:val="009A26B1"/>
    <w:rsid w:val="009B24FE"/>
    <w:rsid w:val="009B302F"/>
    <w:rsid w:val="009B6C16"/>
    <w:rsid w:val="009D568A"/>
    <w:rsid w:val="009E29CB"/>
    <w:rsid w:val="009F61C0"/>
    <w:rsid w:val="00A013B9"/>
    <w:rsid w:val="00A01B04"/>
    <w:rsid w:val="00A03574"/>
    <w:rsid w:val="00A113A9"/>
    <w:rsid w:val="00A12F57"/>
    <w:rsid w:val="00A23B3A"/>
    <w:rsid w:val="00A254F0"/>
    <w:rsid w:val="00A3371E"/>
    <w:rsid w:val="00A3533D"/>
    <w:rsid w:val="00A42FDA"/>
    <w:rsid w:val="00A44986"/>
    <w:rsid w:val="00A60696"/>
    <w:rsid w:val="00A60D10"/>
    <w:rsid w:val="00A63A4F"/>
    <w:rsid w:val="00A66B4A"/>
    <w:rsid w:val="00A7121C"/>
    <w:rsid w:val="00A714C7"/>
    <w:rsid w:val="00A77B0E"/>
    <w:rsid w:val="00A84B7A"/>
    <w:rsid w:val="00A91708"/>
    <w:rsid w:val="00A964B4"/>
    <w:rsid w:val="00AA0029"/>
    <w:rsid w:val="00AB5F6D"/>
    <w:rsid w:val="00AD08C4"/>
    <w:rsid w:val="00AD16D8"/>
    <w:rsid w:val="00AD7626"/>
    <w:rsid w:val="00AE323C"/>
    <w:rsid w:val="00AE35FC"/>
    <w:rsid w:val="00AF6F0E"/>
    <w:rsid w:val="00B05CE4"/>
    <w:rsid w:val="00B11994"/>
    <w:rsid w:val="00B12F50"/>
    <w:rsid w:val="00B15879"/>
    <w:rsid w:val="00B2482F"/>
    <w:rsid w:val="00B276BB"/>
    <w:rsid w:val="00B415C7"/>
    <w:rsid w:val="00B420FE"/>
    <w:rsid w:val="00B572B8"/>
    <w:rsid w:val="00B60216"/>
    <w:rsid w:val="00B63A2F"/>
    <w:rsid w:val="00B63B72"/>
    <w:rsid w:val="00B651D6"/>
    <w:rsid w:val="00B748C3"/>
    <w:rsid w:val="00B95CB7"/>
    <w:rsid w:val="00B96627"/>
    <w:rsid w:val="00B97DD2"/>
    <w:rsid w:val="00BA0160"/>
    <w:rsid w:val="00BA6ADD"/>
    <w:rsid w:val="00BB5E75"/>
    <w:rsid w:val="00BC2543"/>
    <w:rsid w:val="00BC51F5"/>
    <w:rsid w:val="00BE3992"/>
    <w:rsid w:val="00BF195A"/>
    <w:rsid w:val="00BF4F71"/>
    <w:rsid w:val="00C0708D"/>
    <w:rsid w:val="00C10F15"/>
    <w:rsid w:val="00C1557B"/>
    <w:rsid w:val="00C17805"/>
    <w:rsid w:val="00C17A1E"/>
    <w:rsid w:val="00C21637"/>
    <w:rsid w:val="00C3420F"/>
    <w:rsid w:val="00C41186"/>
    <w:rsid w:val="00C415CA"/>
    <w:rsid w:val="00C43C22"/>
    <w:rsid w:val="00C46C1B"/>
    <w:rsid w:val="00C506A6"/>
    <w:rsid w:val="00C50A78"/>
    <w:rsid w:val="00C56669"/>
    <w:rsid w:val="00C611F3"/>
    <w:rsid w:val="00C8051E"/>
    <w:rsid w:val="00C81165"/>
    <w:rsid w:val="00C86ED8"/>
    <w:rsid w:val="00C97C98"/>
    <w:rsid w:val="00CA2CFB"/>
    <w:rsid w:val="00CA3713"/>
    <w:rsid w:val="00CA5247"/>
    <w:rsid w:val="00CB019A"/>
    <w:rsid w:val="00CB3B68"/>
    <w:rsid w:val="00CB42DB"/>
    <w:rsid w:val="00CC32ED"/>
    <w:rsid w:val="00CC3450"/>
    <w:rsid w:val="00CD12F0"/>
    <w:rsid w:val="00CD3845"/>
    <w:rsid w:val="00CE186B"/>
    <w:rsid w:val="00CE6285"/>
    <w:rsid w:val="00CF1E4B"/>
    <w:rsid w:val="00D07F44"/>
    <w:rsid w:val="00D20A79"/>
    <w:rsid w:val="00D20F55"/>
    <w:rsid w:val="00D220C8"/>
    <w:rsid w:val="00D22DDF"/>
    <w:rsid w:val="00D24BAC"/>
    <w:rsid w:val="00D25C02"/>
    <w:rsid w:val="00D273BA"/>
    <w:rsid w:val="00D30473"/>
    <w:rsid w:val="00D3126C"/>
    <w:rsid w:val="00D32FEF"/>
    <w:rsid w:val="00D37D0F"/>
    <w:rsid w:val="00D408CE"/>
    <w:rsid w:val="00D40E23"/>
    <w:rsid w:val="00D47C3D"/>
    <w:rsid w:val="00D63F95"/>
    <w:rsid w:val="00D8030B"/>
    <w:rsid w:val="00DA2388"/>
    <w:rsid w:val="00DA5B66"/>
    <w:rsid w:val="00DE1643"/>
    <w:rsid w:val="00DF3527"/>
    <w:rsid w:val="00DF5ABB"/>
    <w:rsid w:val="00DF788E"/>
    <w:rsid w:val="00E0162F"/>
    <w:rsid w:val="00E16EB1"/>
    <w:rsid w:val="00E1786E"/>
    <w:rsid w:val="00E24ECF"/>
    <w:rsid w:val="00E275E3"/>
    <w:rsid w:val="00E354B0"/>
    <w:rsid w:val="00E42DD8"/>
    <w:rsid w:val="00E46FCB"/>
    <w:rsid w:val="00E56363"/>
    <w:rsid w:val="00E610C9"/>
    <w:rsid w:val="00E70DC8"/>
    <w:rsid w:val="00E72CF4"/>
    <w:rsid w:val="00E83CD8"/>
    <w:rsid w:val="00E94989"/>
    <w:rsid w:val="00E96B06"/>
    <w:rsid w:val="00EA5415"/>
    <w:rsid w:val="00EA719D"/>
    <w:rsid w:val="00EB289A"/>
    <w:rsid w:val="00EB6ED3"/>
    <w:rsid w:val="00EB7209"/>
    <w:rsid w:val="00EC00E4"/>
    <w:rsid w:val="00EC4E2E"/>
    <w:rsid w:val="00ED1DC3"/>
    <w:rsid w:val="00ED1E61"/>
    <w:rsid w:val="00EE222E"/>
    <w:rsid w:val="00EE2D50"/>
    <w:rsid w:val="00EE68C9"/>
    <w:rsid w:val="00EF1233"/>
    <w:rsid w:val="00F165CC"/>
    <w:rsid w:val="00F242D0"/>
    <w:rsid w:val="00F27CDC"/>
    <w:rsid w:val="00F31FBB"/>
    <w:rsid w:val="00F50365"/>
    <w:rsid w:val="00F51F04"/>
    <w:rsid w:val="00F71538"/>
    <w:rsid w:val="00F7263D"/>
    <w:rsid w:val="00F73B95"/>
    <w:rsid w:val="00F8111A"/>
    <w:rsid w:val="00F9309A"/>
    <w:rsid w:val="00F93624"/>
    <w:rsid w:val="00F955CB"/>
    <w:rsid w:val="00F97F5B"/>
    <w:rsid w:val="00FB0FB3"/>
    <w:rsid w:val="00FB1E2D"/>
    <w:rsid w:val="00FB3026"/>
    <w:rsid w:val="00FB7106"/>
    <w:rsid w:val="00FE2A3A"/>
    <w:rsid w:val="00FE76BD"/>
    <w:rsid w:val="00FF4B5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6F49721"/>
  <w15:chartTrackingRefBased/>
  <w15:docId w15:val="{352A070A-3A27-4D41-B73F-A27DC65C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ssistant Ofc" w:eastAsiaTheme="minorHAnsi" w:hAnsi="Assistant Ofc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B5928"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7B5928"/>
    <w:pPr>
      <w:keepNext/>
      <w:keepLines/>
      <w:suppressAutoHyphens/>
      <w:spacing w:after="280" w:line="380" w:lineRule="atLeast"/>
      <w:outlineLvl w:val="0"/>
    </w:pPr>
    <w:rPr>
      <w:rFonts w:ascii="Montserrat SemiBold" w:eastAsiaTheme="majorEastAsia" w:hAnsi="Montserrat SemiBold" w:cs="Arial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B5928"/>
    <w:pPr>
      <w:keepNext/>
      <w:keepLines/>
      <w:suppressAutoHyphens/>
      <w:spacing w:after="0" w:line="340" w:lineRule="atLeast"/>
      <w:outlineLvl w:val="1"/>
    </w:pPr>
    <w:rPr>
      <w:rFonts w:ascii="Montserrat SemiBold" w:eastAsiaTheme="majorEastAsia" w:hAnsi="Montserrat SemiBold" w:cs="Arial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B5928"/>
    <w:pPr>
      <w:keepNext/>
      <w:keepLines/>
      <w:suppressAutoHyphens/>
      <w:spacing w:after="0"/>
      <w:outlineLvl w:val="2"/>
    </w:pPr>
    <w:rPr>
      <w:rFonts w:ascii="Montserrat SemiBold" w:eastAsiaTheme="majorEastAsia" w:hAnsi="Montserrat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7B5928"/>
    <w:pPr>
      <w:keepNext/>
      <w:keepLines/>
      <w:suppressAutoHyphens/>
      <w:spacing w:after="0" w:line="260" w:lineRule="atLeast"/>
      <w:outlineLvl w:val="3"/>
    </w:pPr>
    <w:rPr>
      <w:rFonts w:ascii="Montserrat SemiBold" w:eastAsiaTheme="majorEastAsia" w:hAnsi="Montserrat SemiBold" w:cs="Arial"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B5928"/>
    <w:pPr>
      <w:keepNext/>
      <w:keepLines/>
      <w:suppressAutoHyphens/>
      <w:spacing w:after="0" w:line="260" w:lineRule="atLeast"/>
      <w:outlineLvl w:val="4"/>
    </w:pPr>
    <w:rPr>
      <w:rFonts w:ascii="Montserrat SemiBold" w:eastAsiaTheme="majorEastAsia" w:hAnsi="Montserrat SemiBold" w:cs="Arial"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B5928"/>
    <w:pPr>
      <w:keepNext/>
      <w:keepLines/>
      <w:suppressAutoHyphens/>
      <w:spacing w:after="0" w:line="260" w:lineRule="atLeast"/>
      <w:outlineLvl w:val="5"/>
    </w:pPr>
    <w:rPr>
      <w:rFonts w:ascii="Montserrat SemiBold" w:eastAsiaTheme="majorEastAsia" w:hAnsi="Montserrat SemiBold" w:cs="Arial"/>
      <w:sz w:val="20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B5928"/>
    <w:pPr>
      <w:keepNext/>
      <w:keepLines/>
      <w:suppressAutoHyphens/>
      <w:spacing w:after="0" w:line="260" w:lineRule="atLeast"/>
      <w:outlineLvl w:val="6"/>
    </w:pPr>
    <w:rPr>
      <w:rFonts w:ascii="Montserrat SemiBold" w:eastAsiaTheme="majorEastAsia" w:hAnsi="Montserrat SemiBold" w:cs="Arial"/>
      <w:iCs/>
      <w:sz w:val="20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B5928"/>
    <w:pPr>
      <w:keepNext/>
      <w:keepLines/>
      <w:suppressAutoHyphens/>
      <w:spacing w:after="0" w:line="260" w:lineRule="atLeast"/>
      <w:outlineLvl w:val="7"/>
    </w:pPr>
    <w:rPr>
      <w:rFonts w:ascii="Montserrat SemiBold" w:eastAsiaTheme="majorEastAsia" w:hAnsi="Montserrat SemiBold" w:cs="Arial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B5928"/>
    <w:pPr>
      <w:keepNext/>
      <w:keepLines/>
      <w:suppressAutoHyphens/>
      <w:spacing w:after="0" w:line="260" w:lineRule="atLeast"/>
      <w:outlineLvl w:val="8"/>
    </w:pPr>
    <w:rPr>
      <w:rFonts w:ascii="Montserrat SemiBold" w:eastAsiaTheme="majorEastAsia" w:hAnsi="Montserrat SemiBold" w:cs="Arial"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7B5928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7B5928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B5928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5928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7B5928"/>
    <w:pPr>
      <w:spacing w:after="0"/>
    </w:pPr>
  </w:style>
  <w:style w:type="paragraph" w:styleId="Bloktekst">
    <w:name w:val="Block Text"/>
    <w:basedOn w:val="Normal"/>
    <w:uiPriority w:val="99"/>
    <w:semiHidden/>
    <w:rsid w:val="007B5928"/>
    <w:pPr>
      <w:pBdr>
        <w:top w:val="single" w:sz="2" w:space="10" w:color="5CC492" w:themeColor="accent1"/>
        <w:left w:val="single" w:sz="2" w:space="10" w:color="5CC492" w:themeColor="accent1"/>
        <w:bottom w:val="single" w:sz="2" w:space="10" w:color="5CC492" w:themeColor="accent1"/>
        <w:right w:val="single" w:sz="2" w:space="10" w:color="5CC492" w:themeColor="accent1"/>
      </w:pBdr>
      <w:spacing w:after="0"/>
      <w:ind w:left="1152" w:right="1152"/>
    </w:pPr>
    <w:rPr>
      <w:rFonts w:eastAsiaTheme="minorEastAsia" w:cs="Arial"/>
      <w:i/>
      <w:iCs/>
      <w:color w:val="5CC492" w:themeColor="accent1"/>
    </w:rPr>
  </w:style>
  <w:style w:type="paragraph" w:styleId="Brdtekst">
    <w:name w:val="Body Text"/>
    <w:basedOn w:val="Normal"/>
    <w:link w:val="BrdtekstTegn"/>
    <w:uiPriority w:val="99"/>
    <w:semiHidden/>
    <w:rsid w:val="007B592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5928"/>
  </w:style>
  <w:style w:type="paragraph" w:styleId="Brdtekst2">
    <w:name w:val="Body Text 2"/>
    <w:basedOn w:val="Normal"/>
    <w:link w:val="Brdtekst2Tegn"/>
    <w:uiPriority w:val="99"/>
    <w:semiHidden/>
    <w:rsid w:val="007B592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5928"/>
  </w:style>
  <w:style w:type="paragraph" w:styleId="Brdtekst3">
    <w:name w:val="Body Text 3"/>
    <w:basedOn w:val="Normal"/>
    <w:link w:val="Brdtekst3Tegn"/>
    <w:uiPriority w:val="99"/>
    <w:semiHidden/>
    <w:rsid w:val="007B592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5928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592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5928"/>
  </w:style>
  <w:style w:type="paragraph" w:styleId="Brdtekstindrykning">
    <w:name w:val="Body Text Indent"/>
    <w:basedOn w:val="Normal"/>
    <w:link w:val="BrdtekstindrykningTegn"/>
    <w:uiPriority w:val="99"/>
    <w:semiHidden/>
    <w:rsid w:val="007B592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5928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B592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5928"/>
  </w:style>
  <w:style w:type="paragraph" w:styleId="Brdtekstindrykning2">
    <w:name w:val="Body Text Indent 2"/>
    <w:basedOn w:val="Normal"/>
    <w:link w:val="Brdtekstindrykning2Tegn"/>
    <w:uiPriority w:val="99"/>
    <w:semiHidden/>
    <w:rsid w:val="007B592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5928"/>
  </w:style>
  <w:style w:type="paragraph" w:styleId="Brdtekstindrykning3">
    <w:name w:val="Body Text Indent 3"/>
    <w:basedOn w:val="Normal"/>
    <w:link w:val="Brdtekstindrykning3Tegn"/>
    <w:uiPriority w:val="99"/>
    <w:semiHidden/>
    <w:rsid w:val="007B592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5928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7B5928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B5928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7B592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5928"/>
  </w:style>
  <w:style w:type="table" w:styleId="Farvetgitter">
    <w:name w:val="Colorful Grid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3E9" w:themeFill="accent1" w:themeFillTint="33"/>
    </w:tcPr>
    <w:tblStylePr w:type="firstRow">
      <w:rPr>
        <w:b/>
        <w:bCs/>
      </w:rPr>
      <w:tblPr/>
      <w:tcPr>
        <w:shd w:val="clear" w:color="auto" w:fill="BDE7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7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99E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99E6D" w:themeFill="accent1" w:themeFillShade="BF"/>
      </w:tc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shd w:val="clear" w:color="auto" w:fill="ADE1C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EE5" w:themeFill="accent2" w:themeFillTint="33"/>
    </w:tcPr>
    <w:tblStylePr w:type="firstRow">
      <w:rPr>
        <w:b/>
        <w:bCs/>
      </w:rPr>
      <w:tblPr/>
      <w:tcPr>
        <w:shd w:val="clear" w:color="auto" w:fill="E79D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9D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D1E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D1E58" w:themeFill="accent2" w:themeFillShade="BF"/>
      </w:tc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shd w:val="clear" w:color="auto" w:fill="E185BE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7DA" w:themeFill="accent3" w:themeFillTint="33"/>
    </w:tcPr>
    <w:tblStylePr w:type="firstRow">
      <w:rPr>
        <w:b/>
        <w:bCs/>
      </w:rPr>
      <w:tblPr/>
      <w:tcPr>
        <w:shd w:val="clear" w:color="auto" w:fill="EFB0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B0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22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2231" w:themeFill="accent3" w:themeFillShade="BF"/>
      </w:tc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FF8" w:themeFill="accent4" w:themeFillTint="33"/>
    </w:tcPr>
    <w:tblStylePr w:type="firstRow">
      <w:rPr>
        <w:b/>
        <w:bCs/>
      </w:rPr>
      <w:tblPr/>
      <w:tcPr>
        <w:shd w:val="clear" w:color="auto" w:fill="CEE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84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84CC" w:themeFill="accent4" w:themeFillShade="BF"/>
      </w:tc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shd w:val="clear" w:color="auto" w:fill="C3D8E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E3" w:themeFill="accent5" w:themeFillTint="33"/>
    </w:tcPr>
    <w:tblStylePr w:type="firstRow">
      <w:rPr>
        <w:b/>
        <w:bCs/>
      </w:rPr>
      <w:tblPr/>
      <w:tcPr>
        <w:shd w:val="clear" w:color="auto" w:fill="FFE5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94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9418" w:themeFill="accent5" w:themeFillShade="BF"/>
      </w:tc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shd w:val="clear" w:color="auto" w:fill="FFDFBA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4EB" w:themeFill="accent6" w:themeFillTint="33"/>
    </w:tcPr>
    <w:tblStylePr w:type="firstRow">
      <w:rPr>
        <w:b/>
        <w:bCs/>
      </w:rPr>
      <w:tblPr/>
      <w:tcPr>
        <w:shd w:val="clear" w:color="auto" w:fill="A9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5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5564" w:themeFill="accent6" w:themeFillShade="BF"/>
      </w:tc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shd w:val="clear" w:color="auto" w:fill="94BCCD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8DD0" w:themeFill="accent4" w:themeFillShade="CC"/>
      </w:tcPr>
    </w:tblStylePr>
    <w:tblStylePr w:type="lastRow">
      <w:rPr>
        <w:b/>
        <w:bCs/>
        <w:color w:val="4E8DD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2534" w:themeFill="accent3" w:themeFillShade="CC"/>
      </w:tcPr>
    </w:tblStylePr>
    <w:tblStylePr w:type="lastRow">
      <w:rPr>
        <w:b/>
        <w:bCs/>
        <w:color w:val="B525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A6B" w:themeFill="accent6" w:themeFillShade="CC"/>
      </w:tcPr>
    </w:tblStylePr>
    <w:tblStylePr w:type="lastRow">
      <w:rPr>
        <w:b/>
        <w:bCs/>
        <w:color w:val="325A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D2B" w:themeFill="accent5" w:themeFillShade="CC"/>
      </w:tcPr>
    </w:tblStylePr>
    <w:tblStylePr w:type="lastRow">
      <w:rPr>
        <w:b/>
        <w:bCs/>
        <w:color w:val="FF9D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5CC492" w:themeColor="accent1"/>
        <w:bottom w:val="single" w:sz="4" w:space="0" w:color="5CC492" w:themeColor="accent1"/>
        <w:right w:val="single" w:sz="4" w:space="0" w:color="5CC4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E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E57" w:themeColor="accent1" w:themeShade="99"/>
          <w:insideV w:val="nil"/>
        </w:tcBorders>
        <w:shd w:val="clear" w:color="auto" w:fill="2E7E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E57" w:themeFill="accent1" w:themeFillShade="99"/>
      </w:tcPr>
    </w:tblStylePr>
    <w:tblStylePr w:type="band1Vert">
      <w:tblPr/>
      <w:tcPr>
        <w:shd w:val="clear" w:color="auto" w:fill="BDE7D3" w:themeFill="accent1" w:themeFillTint="66"/>
      </w:tcPr>
    </w:tblStylePr>
    <w:tblStylePr w:type="band1Horz">
      <w:tblPr/>
      <w:tcPr>
        <w:shd w:val="clear" w:color="auto" w:fill="ADE1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A72877" w:themeColor="accent2"/>
        <w:bottom w:val="single" w:sz="4" w:space="0" w:color="A72877" w:themeColor="accent2"/>
        <w:right w:val="single" w:sz="4" w:space="0" w:color="A728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18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1847" w:themeColor="accent2" w:themeShade="99"/>
          <w:insideV w:val="nil"/>
        </w:tcBorders>
        <w:shd w:val="clear" w:color="auto" w:fill="6418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847" w:themeFill="accent2" w:themeFillShade="99"/>
      </w:tcPr>
    </w:tblStylePr>
    <w:tblStylePr w:type="band1Vert">
      <w:tblPr/>
      <w:tcPr>
        <w:shd w:val="clear" w:color="auto" w:fill="E79DCB" w:themeFill="accent2" w:themeFillTint="66"/>
      </w:tcPr>
    </w:tblStylePr>
    <w:tblStylePr w:type="band1Horz">
      <w:tblPr/>
      <w:tcPr>
        <w:shd w:val="clear" w:color="auto" w:fill="E185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2DF" w:themeColor="accent4"/>
        <w:left w:val="single" w:sz="4" w:space="0" w:color="D73B4C" w:themeColor="accent3"/>
        <w:bottom w:val="single" w:sz="4" w:space="0" w:color="D73B4C" w:themeColor="accent3"/>
        <w:right w:val="single" w:sz="4" w:space="0" w:color="D73B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2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1C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1C27" w:themeColor="accent3" w:themeShade="99"/>
          <w:insideV w:val="nil"/>
        </w:tcBorders>
        <w:shd w:val="clear" w:color="auto" w:fill="881C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C27" w:themeFill="accent3" w:themeFillShade="99"/>
      </w:tcPr>
    </w:tblStylePr>
    <w:tblStylePr w:type="band1Vert">
      <w:tblPr/>
      <w:tcPr>
        <w:shd w:val="clear" w:color="auto" w:fill="EFB0B6" w:themeFill="accent3" w:themeFillTint="66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3B4C" w:themeColor="accent3"/>
        <w:left w:val="single" w:sz="4" w:space="0" w:color="87B2DF" w:themeColor="accent4"/>
        <w:bottom w:val="single" w:sz="4" w:space="0" w:color="87B2DF" w:themeColor="accent4"/>
        <w:right w:val="single" w:sz="4" w:space="0" w:color="87B2D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A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A9" w:themeColor="accent4" w:themeShade="99"/>
          <w:insideV w:val="nil"/>
        </w:tcBorders>
        <w:shd w:val="clear" w:color="auto" w:fill="2D69A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A9" w:themeFill="accent4" w:themeFillShade="99"/>
      </w:tcPr>
    </w:tblStylePr>
    <w:tblStylePr w:type="band1Vert">
      <w:tblPr/>
      <w:tcPr>
        <w:shd w:val="clear" w:color="auto" w:fill="CEE0F2" w:themeFill="accent4" w:themeFillTint="66"/>
      </w:tcPr>
    </w:tblStylePr>
    <w:tblStylePr w:type="band1Horz">
      <w:tblPr/>
      <w:tcPr>
        <w:shd w:val="clear" w:color="auto" w:fill="C3D8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7287" w:themeColor="accent6"/>
        <w:left w:val="single" w:sz="4" w:space="0" w:color="FFC076" w:themeColor="accent5"/>
        <w:bottom w:val="single" w:sz="4" w:space="0" w:color="FFC076" w:themeColor="accent5"/>
        <w:right w:val="single" w:sz="4" w:space="0" w:color="FFC0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72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7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7800" w:themeColor="accent5" w:themeShade="99"/>
          <w:insideV w:val="nil"/>
        </w:tcBorders>
        <w:shd w:val="clear" w:color="auto" w:fill="DF7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800" w:themeFill="accent5" w:themeFillShade="99"/>
      </w:tcPr>
    </w:tblStylePr>
    <w:tblStylePr w:type="band1Vert">
      <w:tblPr/>
      <w:tcPr>
        <w:shd w:val="clear" w:color="auto" w:fill="FFE5C8" w:themeFill="accent5" w:themeFillTint="66"/>
      </w:tcPr>
    </w:tblStylePr>
    <w:tblStylePr w:type="band1Horz">
      <w:tblPr/>
      <w:tcPr>
        <w:shd w:val="clear" w:color="auto" w:fill="FFDF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76" w:themeColor="accent5"/>
        <w:left w:val="single" w:sz="4" w:space="0" w:color="3F7287" w:themeColor="accent6"/>
        <w:bottom w:val="single" w:sz="4" w:space="0" w:color="3F7287" w:themeColor="accent6"/>
        <w:right w:val="single" w:sz="4" w:space="0" w:color="3F72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4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450" w:themeColor="accent6" w:themeShade="99"/>
          <w:insideV w:val="nil"/>
        </w:tcBorders>
        <w:shd w:val="clear" w:color="auto" w:fill="2544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450" w:themeFill="accent6" w:themeFillShade="99"/>
      </w:tcPr>
    </w:tblStylePr>
    <w:tblStylePr w:type="band1Vert">
      <w:tblPr/>
      <w:tcPr>
        <w:shd w:val="clear" w:color="auto" w:fill="A9C9D7" w:themeFill="accent6" w:themeFillTint="66"/>
      </w:tcPr>
    </w:tblStylePr>
    <w:tblStylePr w:type="band1Horz">
      <w:tblPr/>
      <w:tcPr>
        <w:shd w:val="clear" w:color="auto" w:fill="94BC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B59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B5928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592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B59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5928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C4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9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E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28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14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1E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3B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22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2D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4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63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94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72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8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B5928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7B5928"/>
  </w:style>
  <w:style w:type="paragraph" w:styleId="Dokumentoversigt">
    <w:name w:val="Document Map"/>
    <w:basedOn w:val="Normal"/>
    <w:link w:val="DokumentoversigtTegn"/>
    <w:uiPriority w:val="99"/>
    <w:semiHidden/>
    <w:rsid w:val="007B5928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5928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B592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5928"/>
  </w:style>
  <w:style w:type="character" w:styleId="Fremhv">
    <w:name w:val="Emphasis"/>
    <w:basedOn w:val="Standardskrifttypeiafsnit"/>
    <w:uiPriority w:val="8"/>
    <w:semiHidden/>
    <w:rsid w:val="007B5928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7B5928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7B5928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7B5928"/>
  </w:style>
  <w:style w:type="paragraph" w:styleId="Modtageradresse">
    <w:name w:val="envelope address"/>
    <w:basedOn w:val="Normal"/>
    <w:uiPriority w:val="99"/>
    <w:semiHidden/>
    <w:rsid w:val="007B59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B5928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7B5928"/>
    <w:rPr>
      <w:color w:val="954F72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B5928"/>
    <w:pPr>
      <w:spacing w:after="0"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B5928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7B5928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7B5928"/>
    <w:pPr>
      <w:spacing w:after="0"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7B5928"/>
    <w:rPr>
      <w:sz w:val="16"/>
    </w:rPr>
  </w:style>
  <w:style w:type="table" w:styleId="Gittertabel1-lys">
    <w:name w:val="Grid Table 1 Light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BDE7D3" w:themeColor="accent1" w:themeTint="66"/>
        <w:left w:val="single" w:sz="4" w:space="0" w:color="BDE7D3" w:themeColor="accent1" w:themeTint="66"/>
        <w:bottom w:val="single" w:sz="4" w:space="0" w:color="BDE7D3" w:themeColor="accent1" w:themeTint="66"/>
        <w:right w:val="single" w:sz="4" w:space="0" w:color="BDE7D3" w:themeColor="accent1" w:themeTint="66"/>
        <w:insideH w:val="single" w:sz="4" w:space="0" w:color="BDE7D3" w:themeColor="accent1" w:themeTint="66"/>
        <w:insideV w:val="single" w:sz="4" w:space="0" w:color="BDE7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E79DCB" w:themeColor="accent2" w:themeTint="66"/>
        <w:left w:val="single" w:sz="4" w:space="0" w:color="E79DCB" w:themeColor="accent2" w:themeTint="66"/>
        <w:bottom w:val="single" w:sz="4" w:space="0" w:color="E79DCB" w:themeColor="accent2" w:themeTint="66"/>
        <w:right w:val="single" w:sz="4" w:space="0" w:color="E79DCB" w:themeColor="accent2" w:themeTint="66"/>
        <w:insideH w:val="single" w:sz="4" w:space="0" w:color="E79DCB" w:themeColor="accent2" w:themeTint="66"/>
        <w:insideV w:val="single" w:sz="4" w:space="0" w:color="E79D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EFB0B6" w:themeColor="accent3" w:themeTint="66"/>
        <w:left w:val="single" w:sz="4" w:space="0" w:color="EFB0B6" w:themeColor="accent3" w:themeTint="66"/>
        <w:bottom w:val="single" w:sz="4" w:space="0" w:color="EFB0B6" w:themeColor="accent3" w:themeTint="66"/>
        <w:right w:val="single" w:sz="4" w:space="0" w:color="EFB0B6" w:themeColor="accent3" w:themeTint="66"/>
        <w:insideH w:val="single" w:sz="4" w:space="0" w:color="EFB0B6" w:themeColor="accent3" w:themeTint="66"/>
        <w:insideV w:val="single" w:sz="4" w:space="0" w:color="EFB0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CEE0F2" w:themeColor="accent4" w:themeTint="66"/>
        <w:left w:val="single" w:sz="4" w:space="0" w:color="CEE0F2" w:themeColor="accent4" w:themeTint="66"/>
        <w:bottom w:val="single" w:sz="4" w:space="0" w:color="CEE0F2" w:themeColor="accent4" w:themeTint="66"/>
        <w:right w:val="single" w:sz="4" w:space="0" w:color="CEE0F2" w:themeColor="accent4" w:themeTint="66"/>
        <w:insideH w:val="single" w:sz="4" w:space="0" w:color="CEE0F2" w:themeColor="accent4" w:themeTint="66"/>
        <w:insideV w:val="single" w:sz="4" w:space="0" w:color="CEE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E5C8" w:themeColor="accent5" w:themeTint="66"/>
        <w:left w:val="single" w:sz="4" w:space="0" w:color="FFE5C8" w:themeColor="accent5" w:themeTint="66"/>
        <w:bottom w:val="single" w:sz="4" w:space="0" w:color="FFE5C8" w:themeColor="accent5" w:themeTint="66"/>
        <w:right w:val="single" w:sz="4" w:space="0" w:color="FFE5C8" w:themeColor="accent5" w:themeTint="66"/>
        <w:insideH w:val="single" w:sz="4" w:space="0" w:color="FFE5C8" w:themeColor="accent5" w:themeTint="66"/>
        <w:insideV w:val="single" w:sz="4" w:space="0" w:color="FFE5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A9C9D7" w:themeColor="accent6" w:themeTint="66"/>
        <w:left w:val="single" w:sz="4" w:space="0" w:color="A9C9D7" w:themeColor="accent6" w:themeTint="66"/>
        <w:bottom w:val="single" w:sz="4" w:space="0" w:color="A9C9D7" w:themeColor="accent6" w:themeTint="66"/>
        <w:right w:val="single" w:sz="4" w:space="0" w:color="A9C9D7" w:themeColor="accent6" w:themeTint="66"/>
        <w:insideH w:val="single" w:sz="4" w:space="0" w:color="A9C9D7" w:themeColor="accent6" w:themeTint="66"/>
        <w:insideV w:val="single" w:sz="4" w:space="0" w:color="A9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2" w:space="0" w:color="9DDBBD" w:themeColor="accent1" w:themeTint="99"/>
        <w:bottom w:val="single" w:sz="2" w:space="0" w:color="9DDBBD" w:themeColor="accent1" w:themeTint="99"/>
        <w:insideH w:val="single" w:sz="2" w:space="0" w:color="9DDBBD" w:themeColor="accent1" w:themeTint="99"/>
        <w:insideV w:val="single" w:sz="2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DB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DB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2" w:space="0" w:color="DB6CB1" w:themeColor="accent2" w:themeTint="99"/>
        <w:bottom w:val="single" w:sz="2" w:space="0" w:color="DB6CB1" w:themeColor="accent2" w:themeTint="99"/>
        <w:insideH w:val="single" w:sz="2" w:space="0" w:color="DB6CB1" w:themeColor="accent2" w:themeTint="99"/>
        <w:insideV w:val="single" w:sz="2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6C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6C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2" w:space="0" w:color="E78993" w:themeColor="accent3" w:themeTint="99"/>
        <w:bottom w:val="single" w:sz="2" w:space="0" w:color="E78993" w:themeColor="accent3" w:themeTint="99"/>
        <w:insideH w:val="single" w:sz="2" w:space="0" w:color="E78993" w:themeColor="accent3" w:themeTint="99"/>
        <w:insideV w:val="single" w:sz="2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899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899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2" w:space="0" w:color="B6D0EB" w:themeColor="accent4" w:themeTint="99"/>
        <w:bottom w:val="single" w:sz="2" w:space="0" w:color="B6D0EB" w:themeColor="accent4" w:themeTint="99"/>
        <w:insideH w:val="single" w:sz="2" w:space="0" w:color="B6D0EB" w:themeColor="accent4" w:themeTint="99"/>
        <w:insideV w:val="single" w:sz="2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0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0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2" w:space="0" w:color="FFD8AC" w:themeColor="accent5" w:themeTint="99"/>
        <w:bottom w:val="single" w:sz="2" w:space="0" w:color="FFD8AC" w:themeColor="accent5" w:themeTint="99"/>
        <w:insideH w:val="single" w:sz="2" w:space="0" w:color="FFD8AC" w:themeColor="accent5" w:themeTint="99"/>
        <w:insideV w:val="single" w:sz="2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8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8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2" w:space="0" w:color="7FAFC3" w:themeColor="accent6" w:themeTint="99"/>
        <w:bottom w:val="single" w:sz="2" w:space="0" w:color="7FAFC3" w:themeColor="accent6" w:themeTint="99"/>
        <w:insideH w:val="single" w:sz="2" w:space="0" w:color="7FAFC3" w:themeColor="accent6" w:themeTint="99"/>
        <w:insideV w:val="single" w:sz="2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AF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AF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3">
    <w:name w:val="Grid Table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bottom w:val="single" w:sz="4" w:space="0" w:color="9DDBBD" w:themeColor="accent1" w:themeTint="99"/>
        </w:tcBorders>
      </w:tcPr>
    </w:tblStylePr>
    <w:tblStylePr w:type="nwCell">
      <w:tblPr/>
      <w:tcPr>
        <w:tcBorders>
          <w:bottom w:val="single" w:sz="4" w:space="0" w:color="9DDBBD" w:themeColor="accent1" w:themeTint="99"/>
        </w:tcBorders>
      </w:tcPr>
    </w:tblStylePr>
    <w:tblStylePr w:type="seCell">
      <w:tblPr/>
      <w:tcPr>
        <w:tcBorders>
          <w:top w:val="single" w:sz="4" w:space="0" w:color="9DDBBD" w:themeColor="accent1" w:themeTint="99"/>
        </w:tcBorders>
      </w:tcPr>
    </w:tblStylePr>
    <w:tblStylePr w:type="swCell">
      <w:tblPr/>
      <w:tcPr>
        <w:tcBorders>
          <w:top w:val="single" w:sz="4" w:space="0" w:color="9DDB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bottom w:val="single" w:sz="4" w:space="0" w:color="DB6CB1" w:themeColor="accent2" w:themeTint="99"/>
        </w:tcBorders>
      </w:tcPr>
    </w:tblStylePr>
    <w:tblStylePr w:type="nwCell">
      <w:tblPr/>
      <w:tcPr>
        <w:tcBorders>
          <w:bottom w:val="single" w:sz="4" w:space="0" w:color="DB6CB1" w:themeColor="accent2" w:themeTint="99"/>
        </w:tcBorders>
      </w:tcPr>
    </w:tblStylePr>
    <w:tblStylePr w:type="seCell">
      <w:tblPr/>
      <w:tcPr>
        <w:tcBorders>
          <w:top w:val="single" w:sz="4" w:space="0" w:color="DB6CB1" w:themeColor="accent2" w:themeTint="99"/>
        </w:tcBorders>
      </w:tcPr>
    </w:tblStylePr>
    <w:tblStylePr w:type="swCell">
      <w:tblPr/>
      <w:tcPr>
        <w:tcBorders>
          <w:top w:val="single" w:sz="4" w:space="0" w:color="DB6CB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bottom w:val="single" w:sz="4" w:space="0" w:color="E78993" w:themeColor="accent3" w:themeTint="99"/>
        </w:tcBorders>
      </w:tcPr>
    </w:tblStylePr>
    <w:tblStylePr w:type="nwCell">
      <w:tblPr/>
      <w:tcPr>
        <w:tcBorders>
          <w:bottom w:val="single" w:sz="4" w:space="0" w:color="E78993" w:themeColor="accent3" w:themeTint="99"/>
        </w:tcBorders>
      </w:tcPr>
    </w:tblStylePr>
    <w:tblStylePr w:type="seCell">
      <w:tblPr/>
      <w:tcPr>
        <w:tcBorders>
          <w:top w:val="single" w:sz="4" w:space="0" w:color="E78993" w:themeColor="accent3" w:themeTint="99"/>
        </w:tcBorders>
      </w:tcPr>
    </w:tblStylePr>
    <w:tblStylePr w:type="swCell">
      <w:tblPr/>
      <w:tcPr>
        <w:tcBorders>
          <w:top w:val="single" w:sz="4" w:space="0" w:color="E7899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bottom w:val="single" w:sz="4" w:space="0" w:color="B6D0EB" w:themeColor="accent4" w:themeTint="99"/>
        </w:tcBorders>
      </w:tcPr>
    </w:tblStylePr>
    <w:tblStylePr w:type="nwCell">
      <w:tblPr/>
      <w:tcPr>
        <w:tcBorders>
          <w:bottom w:val="single" w:sz="4" w:space="0" w:color="B6D0EB" w:themeColor="accent4" w:themeTint="99"/>
        </w:tcBorders>
      </w:tcPr>
    </w:tblStylePr>
    <w:tblStylePr w:type="seCell">
      <w:tblPr/>
      <w:tcPr>
        <w:tcBorders>
          <w:top w:val="single" w:sz="4" w:space="0" w:color="B6D0EB" w:themeColor="accent4" w:themeTint="99"/>
        </w:tcBorders>
      </w:tcPr>
    </w:tblStylePr>
    <w:tblStylePr w:type="swCell">
      <w:tblPr/>
      <w:tcPr>
        <w:tcBorders>
          <w:top w:val="single" w:sz="4" w:space="0" w:color="B6D0E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bottom w:val="single" w:sz="4" w:space="0" w:color="FFD8AC" w:themeColor="accent5" w:themeTint="99"/>
        </w:tcBorders>
      </w:tcPr>
    </w:tblStylePr>
    <w:tblStylePr w:type="nwCell">
      <w:tblPr/>
      <w:tcPr>
        <w:tcBorders>
          <w:bottom w:val="single" w:sz="4" w:space="0" w:color="FFD8AC" w:themeColor="accent5" w:themeTint="99"/>
        </w:tcBorders>
      </w:tcPr>
    </w:tblStylePr>
    <w:tblStylePr w:type="seCell">
      <w:tblPr/>
      <w:tcPr>
        <w:tcBorders>
          <w:top w:val="single" w:sz="4" w:space="0" w:color="FFD8AC" w:themeColor="accent5" w:themeTint="99"/>
        </w:tcBorders>
      </w:tcPr>
    </w:tblStylePr>
    <w:tblStylePr w:type="swCell">
      <w:tblPr/>
      <w:tcPr>
        <w:tcBorders>
          <w:top w:val="single" w:sz="4" w:space="0" w:color="FFD8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bottom w:val="single" w:sz="4" w:space="0" w:color="7FAFC3" w:themeColor="accent6" w:themeTint="99"/>
        </w:tcBorders>
      </w:tcPr>
    </w:tblStylePr>
    <w:tblStylePr w:type="nwCell">
      <w:tblPr/>
      <w:tcPr>
        <w:tcBorders>
          <w:bottom w:val="single" w:sz="4" w:space="0" w:color="7FAFC3" w:themeColor="accent6" w:themeTint="99"/>
        </w:tcBorders>
      </w:tcPr>
    </w:tblStylePr>
    <w:tblStylePr w:type="seCell">
      <w:tblPr/>
      <w:tcPr>
        <w:tcBorders>
          <w:top w:val="single" w:sz="4" w:space="0" w:color="7FAFC3" w:themeColor="accent6" w:themeTint="99"/>
        </w:tcBorders>
      </w:tcPr>
    </w:tblStylePr>
    <w:tblStylePr w:type="swCell">
      <w:tblPr/>
      <w:tcPr>
        <w:tcBorders>
          <w:top w:val="single" w:sz="4" w:space="0" w:color="7FAFC3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492" w:themeColor="accent1"/>
          <w:left w:val="single" w:sz="4" w:space="0" w:color="5CC492" w:themeColor="accent1"/>
          <w:bottom w:val="single" w:sz="4" w:space="0" w:color="5CC492" w:themeColor="accent1"/>
          <w:right w:val="single" w:sz="4" w:space="0" w:color="5CC492" w:themeColor="accent1"/>
          <w:insideH w:val="nil"/>
          <w:insideV w:val="nil"/>
        </w:tcBorders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2877" w:themeColor="accent2"/>
          <w:left w:val="single" w:sz="4" w:space="0" w:color="A72877" w:themeColor="accent2"/>
          <w:bottom w:val="single" w:sz="4" w:space="0" w:color="A72877" w:themeColor="accent2"/>
          <w:right w:val="single" w:sz="4" w:space="0" w:color="A72877" w:themeColor="accent2"/>
          <w:insideH w:val="nil"/>
          <w:insideV w:val="nil"/>
        </w:tcBorders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B4C" w:themeColor="accent3"/>
          <w:left w:val="single" w:sz="4" w:space="0" w:color="D73B4C" w:themeColor="accent3"/>
          <w:bottom w:val="single" w:sz="4" w:space="0" w:color="D73B4C" w:themeColor="accent3"/>
          <w:right w:val="single" w:sz="4" w:space="0" w:color="D73B4C" w:themeColor="accent3"/>
          <w:insideH w:val="nil"/>
          <w:insideV w:val="nil"/>
        </w:tcBorders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2DF" w:themeColor="accent4"/>
          <w:left w:val="single" w:sz="4" w:space="0" w:color="87B2DF" w:themeColor="accent4"/>
          <w:bottom w:val="single" w:sz="4" w:space="0" w:color="87B2DF" w:themeColor="accent4"/>
          <w:right w:val="single" w:sz="4" w:space="0" w:color="87B2DF" w:themeColor="accent4"/>
          <w:insideH w:val="nil"/>
          <w:insideV w:val="nil"/>
        </w:tcBorders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76" w:themeColor="accent5"/>
          <w:left w:val="single" w:sz="4" w:space="0" w:color="FFC076" w:themeColor="accent5"/>
          <w:bottom w:val="single" w:sz="4" w:space="0" w:color="FFC076" w:themeColor="accent5"/>
          <w:right w:val="single" w:sz="4" w:space="0" w:color="FFC076" w:themeColor="accent5"/>
          <w:insideH w:val="nil"/>
          <w:insideV w:val="nil"/>
        </w:tcBorders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287" w:themeColor="accent6"/>
          <w:left w:val="single" w:sz="4" w:space="0" w:color="3F7287" w:themeColor="accent6"/>
          <w:bottom w:val="single" w:sz="4" w:space="0" w:color="3F7287" w:themeColor="accent6"/>
          <w:right w:val="single" w:sz="4" w:space="0" w:color="3F7287" w:themeColor="accent6"/>
          <w:insideH w:val="nil"/>
          <w:insideV w:val="nil"/>
        </w:tcBorders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3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C4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C492" w:themeFill="accent1"/>
      </w:tcPr>
    </w:tblStylePr>
    <w:tblStylePr w:type="band1Vert">
      <w:tblPr/>
      <w:tcPr>
        <w:shd w:val="clear" w:color="auto" w:fill="BDE7D3" w:themeFill="accent1" w:themeFillTint="66"/>
      </w:tcPr>
    </w:tblStylePr>
    <w:tblStylePr w:type="band1Horz">
      <w:tblPr/>
      <w:tcPr>
        <w:shd w:val="clear" w:color="auto" w:fill="BDE7D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E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28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2877" w:themeFill="accent2"/>
      </w:tcPr>
    </w:tblStylePr>
    <w:tblStylePr w:type="band1Vert">
      <w:tblPr/>
      <w:tcPr>
        <w:shd w:val="clear" w:color="auto" w:fill="E79DCB" w:themeFill="accent2" w:themeFillTint="66"/>
      </w:tcPr>
    </w:tblStylePr>
    <w:tblStylePr w:type="band1Horz">
      <w:tblPr/>
      <w:tcPr>
        <w:shd w:val="clear" w:color="auto" w:fill="E79DCB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7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3B4C" w:themeFill="accent3"/>
      </w:tcPr>
    </w:tblStylePr>
    <w:tblStylePr w:type="band1Vert">
      <w:tblPr/>
      <w:tcPr>
        <w:shd w:val="clear" w:color="auto" w:fill="EFB0B6" w:themeFill="accent3" w:themeFillTint="66"/>
      </w:tcPr>
    </w:tblStylePr>
    <w:tblStylePr w:type="band1Horz">
      <w:tblPr/>
      <w:tcPr>
        <w:shd w:val="clear" w:color="auto" w:fill="EFB0B6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2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2DF" w:themeFill="accent4"/>
      </w:tcPr>
    </w:tblStylePr>
    <w:tblStylePr w:type="band1Vert">
      <w:tblPr/>
      <w:tcPr>
        <w:shd w:val="clear" w:color="auto" w:fill="CEE0F2" w:themeFill="accent4" w:themeFillTint="66"/>
      </w:tcPr>
    </w:tblStylePr>
    <w:tblStylePr w:type="band1Horz">
      <w:tblPr/>
      <w:tcPr>
        <w:shd w:val="clear" w:color="auto" w:fill="CEE0F2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76" w:themeFill="accent5"/>
      </w:tcPr>
    </w:tblStylePr>
    <w:tblStylePr w:type="band1Vert">
      <w:tblPr/>
      <w:tcPr>
        <w:shd w:val="clear" w:color="auto" w:fill="FFE5C8" w:themeFill="accent5" w:themeFillTint="66"/>
      </w:tcPr>
    </w:tblStylePr>
    <w:tblStylePr w:type="band1Horz">
      <w:tblPr/>
      <w:tcPr>
        <w:shd w:val="clear" w:color="auto" w:fill="FFE5C8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72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7287" w:themeFill="accent6"/>
      </w:tcPr>
    </w:tblStylePr>
    <w:tblStylePr w:type="band1Vert">
      <w:tblPr/>
      <w:tcPr>
        <w:shd w:val="clear" w:color="auto" w:fill="A9C9D7" w:themeFill="accent6" w:themeFillTint="66"/>
      </w:tcPr>
    </w:tblStylePr>
    <w:tblStylePr w:type="band1Horz">
      <w:tblPr/>
      <w:tcPr>
        <w:shd w:val="clear" w:color="auto" w:fill="A9C9D7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7B5928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7B5928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7B5928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7B5928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7B5928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7B5928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7B5928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bottom w:val="single" w:sz="4" w:space="0" w:color="9DDBBD" w:themeColor="accent1" w:themeTint="99"/>
        </w:tcBorders>
      </w:tcPr>
    </w:tblStylePr>
    <w:tblStylePr w:type="nwCell">
      <w:tblPr/>
      <w:tcPr>
        <w:tcBorders>
          <w:bottom w:val="single" w:sz="4" w:space="0" w:color="9DDBBD" w:themeColor="accent1" w:themeTint="99"/>
        </w:tcBorders>
      </w:tcPr>
    </w:tblStylePr>
    <w:tblStylePr w:type="seCell">
      <w:tblPr/>
      <w:tcPr>
        <w:tcBorders>
          <w:top w:val="single" w:sz="4" w:space="0" w:color="9DDBBD" w:themeColor="accent1" w:themeTint="99"/>
        </w:tcBorders>
      </w:tcPr>
    </w:tblStylePr>
    <w:tblStylePr w:type="swCell">
      <w:tblPr/>
      <w:tcPr>
        <w:tcBorders>
          <w:top w:val="single" w:sz="4" w:space="0" w:color="9DDB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7B5928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bottom w:val="single" w:sz="4" w:space="0" w:color="DB6CB1" w:themeColor="accent2" w:themeTint="99"/>
        </w:tcBorders>
      </w:tcPr>
    </w:tblStylePr>
    <w:tblStylePr w:type="nwCell">
      <w:tblPr/>
      <w:tcPr>
        <w:tcBorders>
          <w:bottom w:val="single" w:sz="4" w:space="0" w:color="DB6CB1" w:themeColor="accent2" w:themeTint="99"/>
        </w:tcBorders>
      </w:tcPr>
    </w:tblStylePr>
    <w:tblStylePr w:type="seCell">
      <w:tblPr/>
      <w:tcPr>
        <w:tcBorders>
          <w:top w:val="single" w:sz="4" w:space="0" w:color="DB6CB1" w:themeColor="accent2" w:themeTint="99"/>
        </w:tcBorders>
      </w:tcPr>
    </w:tblStylePr>
    <w:tblStylePr w:type="swCell">
      <w:tblPr/>
      <w:tcPr>
        <w:tcBorders>
          <w:top w:val="single" w:sz="4" w:space="0" w:color="DB6CB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7B5928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bottom w:val="single" w:sz="4" w:space="0" w:color="E78993" w:themeColor="accent3" w:themeTint="99"/>
        </w:tcBorders>
      </w:tcPr>
    </w:tblStylePr>
    <w:tblStylePr w:type="nwCell">
      <w:tblPr/>
      <w:tcPr>
        <w:tcBorders>
          <w:bottom w:val="single" w:sz="4" w:space="0" w:color="E78993" w:themeColor="accent3" w:themeTint="99"/>
        </w:tcBorders>
      </w:tcPr>
    </w:tblStylePr>
    <w:tblStylePr w:type="seCell">
      <w:tblPr/>
      <w:tcPr>
        <w:tcBorders>
          <w:top w:val="single" w:sz="4" w:space="0" w:color="E78993" w:themeColor="accent3" w:themeTint="99"/>
        </w:tcBorders>
      </w:tcPr>
    </w:tblStylePr>
    <w:tblStylePr w:type="swCell">
      <w:tblPr/>
      <w:tcPr>
        <w:tcBorders>
          <w:top w:val="single" w:sz="4" w:space="0" w:color="E7899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7B5928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bottom w:val="single" w:sz="4" w:space="0" w:color="B6D0EB" w:themeColor="accent4" w:themeTint="99"/>
        </w:tcBorders>
      </w:tcPr>
    </w:tblStylePr>
    <w:tblStylePr w:type="nwCell">
      <w:tblPr/>
      <w:tcPr>
        <w:tcBorders>
          <w:bottom w:val="single" w:sz="4" w:space="0" w:color="B6D0EB" w:themeColor="accent4" w:themeTint="99"/>
        </w:tcBorders>
      </w:tcPr>
    </w:tblStylePr>
    <w:tblStylePr w:type="seCell">
      <w:tblPr/>
      <w:tcPr>
        <w:tcBorders>
          <w:top w:val="single" w:sz="4" w:space="0" w:color="B6D0EB" w:themeColor="accent4" w:themeTint="99"/>
        </w:tcBorders>
      </w:tcPr>
    </w:tblStylePr>
    <w:tblStylePr w:type="swCell">
      <w:tblPr/>
      <w:tcPr>
        <w:tcBorders>
          <w:top w:val="single" w:sz="4" w:space="0" w:color="B6D0E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7B5928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bottom w:val="single" w:sz="4" w:space="0" w:color="FFD8AC" w:themeColor="accent5" w:themeTint="99"/>
        </w:tcBorders>
      </w:tcPr>
    </w:tblStylePr>
    <w:tblStylePr w:type="nwCell">
      <w:tblPr/>
      <w:tcPr>
        <w:tcBorders>
          <w:bottom w:val="single" w:sz="4" w:space="0" w:color="FFD8AC" w:themeColor="accent5" w:themeTint="99"/>
        </w:tcBorders>
      </w:tcPr>
    </w:tblStylePr>
    <w:tblStylePr w:type="seCell">
      <w:tblPr/>
      <w:tcPr>
        <w:tcBorders>
          <w:top w:val="single" w:sz="4" w:space="0" w:color="FFD8AC" w:themeColor="accent5" w:themeTint="99"/>
        </w:tcBorders>
      </w:tcPr>
    </w:tblStylePr>
    <w:tblStylePr w:type="swCell">
      <w:tblPr/>
      <w:tcPr>
        <w:tcBorders>
          <w:top w:val="single" w:sz="4" w:space="0" w:color="FFD8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7B5928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bottom w:val="single" w:sz="4" w:space="0" w:color="7FAFC3" w:themeColor="accent6" w:themeTint="99"/>
        </w:tcBorders>
      </w:tcPr>
    </w:tblStylePr>
    <w:tblStylePr w:type="nwCell">
      <w:tblPr/>
      <w:tcPr>
        <w:tcBorders>
          <w:bottom w:val="single" w:sz="4" w:space="0" w:color="7FAFC3" w:themeColor="accent6" w:themeTint="99"/>
        </w:tcBorders>
      </w:tcPr>
    </w:tblStylePr>
    <w:tblStylePr w:type="seCell">
      <w:tblPr/>
      <w:tcPr>
        <w:tcBorders>
          <w:top w:val="single" w:sz="4" w:space="0" w:color="7FAFC3" w:themeColor="accent6" w:themeTint="99"/>
        </w:tcBorders>
      </w:tcPr>
    </w:tblStylePr>
    <w:tblStylePr w:type="swCell">
      <w:tblPr/>
      <w:tcPr>
        <w:tcBorders>
          <w:top w:val="single" w:sz="4" w:space="0" w:color="7FAFC3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7B5928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B5928"/>
    <w:pPr>
      <w:spacing w:after="0"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B5928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B5928"/>
    <w:rPr>
      <w:rFonts w:ascii="Montserrat SemiBold" w:eastAsiaTheme="majorEastAsia" w:hAnsi="Montserrat SemiBold" w:cs="Arial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B5928"/>
    <w:rPr>
      <w:rFonts w:ascii="Montserrat SemiBold" w:eastAsiaTheme="majorEastAsia" w:hAnsi="Montserrat SemiBold" w:cs="Arial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B5928"/>
    <w:rPr>
      <w:rFonts w:ascii="Montserrat SemiBold" w:eastAsiaTheme="majorEastAsia" w:hAnsi="Montserrat SemiBold" w:cs="Arial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5928"/>
    <w:rPr>
      <w:rFonts w:ascii="Montserrat SemiBold" w:eastAsiaTheme="majorEastAsia" w:hAnsi="Montserrat SemiBold" w:cs="Arial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B5928"/>
    <w:rPr>
      <w:rFonts w:ascii="Montserrat SemiBold" w:eastAsiaTheme="majorEastAsia" w:hAnsi="Montserrat SemiBold" w:cs="Arial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B5928"/>
    <w:rPr>
      <w:rFonts w:ascii="Montserrat SemiBold" w:eastAsiaTheme="majorEastAsia" w:hAnsi="Montserrat SemiBold" w:cs="Arial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B5928"/>
    <w:rPr>
      <w:rFonts w:ascii="Montserrat SemiBold" w:eastAsiaTheme="majorEastAsia" w:hAnsi="Montserrat SemiBold" w:cs="Arial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B5928"/>
    <w:rPr>
      <w:rFonts w:ascii="Montserrat SemiBold" w:eastAsiaTheme="majorEastAsia" w:hAnsi="Montserrat SemiBold" w:cs="Arial"/>
      <w:sz w:val="20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B5928"/>
    <w:rPr>
      <w:rFonts w:ascii="Montserrat SemiBold" w:eastAsiaTheme="majorEastAsia" w:hAnsi="Montserrat SemiBold" w:cs="Arial"/>
      <w:iCs/>
      <w:sz w:val="20"/>
      <w:szCs w:val="21"/>
    </w:rPr>
  </w:style>
  <w:style w:type="character" w:styleId="HTML-akronym">
    <w:name w:val="HTML Acronym"/>
    <w:basedOn w:val="Standardskrifttypeiafsnit"/>
    <w:uiPriority w:val="99"/>
    <w:semiHidden/>
    <w:rsid w:val="007B5928"/>
  </w:style>
  <w:style w:type="paragraph" w:styleId="HTML-adresse">
    <w:name w:val="HTML Address"/>
    <w:basedOn w:val="Normal"/>
    <w:link w:val="HTML-adresseTegn"/>
    <w:uiPriority w:val="99"/>
    <w:semiHidden/>
    <w:rsid w:val="007B592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5928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B5928"/>
    <w:rPr>
      <w:i/>
      <w:iCs/>
    </w:rPr>
  </w:style>
  <w:style w:type="character" w:styleId="HTML-kode">
    <w:name w:val="HTML Code"/>
    <w:basedOn w:val="Standardskrifttypeiafsnit"/>
    <w:uiPriority w:val="99"/>
    <w:semiHidden/>
    <w:rsid w:val="007B5928"/>
    <w:rPr>
      <w:rFonts w:ascii="Assistant" w:hAnsi="Assistant" w:cs="Assistant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B5928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B5928"/>
    <w:rPr>
      <w:rFonts w:ascii="Assistant" w:hAnsi="Assistant" w:cs="Assistant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B5928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5928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7B5928"/>
    <w:rPr>
      <w:rFonts w:ascii="Assistant" w:hAnsi="Assistant" w:cs="Assistant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B5928"/>
    <w:rPr>
      <w:rFonts w:ascii="Assistant" w:hAnsi="Assistant" w:cs="Assistant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B5928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7B592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7B5928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B5928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B5928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B5928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B5928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B5928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B5928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B5928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B5928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B5928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7B5928"/>
    <w:rPr>
      <w:i/>
      <w:iCs/>
      <w:color w:val="5CC492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7B5928"/>
    <w:pPr>
      <w:pBdr>
        <w:top w:val="single" w:sz="4" w:space="10" w:color="5CC492" w:themeColor="accent1"/>
        <w:bottom w:val="single" w:sz="4" w:space="10" w:color="5CC492" w:themeColor="accent1"/>
      </w:pBdr>
      <w:spacing w:before="360" w:after="360"/>
      <w:ind w:left="864" w:right="864"/>
      <w:jc w:val="center"/>
    </w:pPr>
    <w:rPr>
      <w:i/>
      <w:iCs/>
      <w:color w:val="5CC49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7B5928"/>
    <w:rPr>
      <w:i/>
      <w:iCs/>
      <w:color w:val="5CC492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7B5928"/>
    <w:rPr>
      <w:b/>
      <w:bCs/>
      <w:smallCaps/>
      <w:color w:val="5CC492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  <w:insideH w:val="single" w:sz="8" w:space="0" w:color="5CC492" w:themeColor="accent1"/>
        <w:insideV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18" w:space="0" w:color="5CC492" w:themeColor="accent1"/>
          <w:right w:val="single" w:sz="8" w:space="0" w:color="5CC492" w:themeColor="accent1"/>
          <w:insideH w:val="nil"/>
          <w:insideV w:val="single" w:sz="8" w:space="0" w:color="5CC4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H w:val="nil"/>
          <w:insideV w:val="single" w:sz="8" w:space="0" w:color="5CC4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band1Vert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  <w:shd w:val="clear" w:color="auto" w:fill="D6F0E3" w:themeFill="accent1" w:themeFillTint="3F"/>
      </w:tcPr>
    </w:tblStylePr>
    <w:tblStylePr w:type="band1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V w:val="single" w:sz="8" w:space="0" w:color="5CC492" w:themeColor="accent1"/>
        </w:tcBorders>
        <w:shd w:val="clear" w:color="auto" w:fill="D6F0E3" w:themeFill="accent1" w:themeFillTint="3F"/>
      </w:tcPr>
    </w:tblStylePr>
    <w:tblStylePr w:type="band2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V w:val="single" w:sz="8" w:space="0" w:color="5CC49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  <w:insideH w:val="single" w:sz="8" w:space="0" w:color="A72877" w:themeColor="accent2"/>
        <w:insideV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18" w:space="0" w:color="A72877" w:themeColor="accent2"/>
          <w:right w:val="single" w:sz="8" w:space="0" w:color="A72877" w:themeColor="accent2"/>
          <w:insideH w:val="nil"/>
          <w:insideV w:val="single" w:sz="8" w:space="0" w:color="A728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H w:val="nil"/>
          <w:insideV w:val="single" w:sz="8" w:space="0" w:color="A728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band1Vert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  <w:shd w:val="clear" w:color="auto" w:fill="F0C2DF" w:themeFill="accent2" w:themeFillTint="3F"/>
      </w:tcPr>
    </w:tblStylePr>
    <w:tblStylePr w:type="band1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V w:val="single" w:sz="8" w:space="0" w:color="A72877" w:themeColor="accent2"/>
        </w:tcBorders>
        <w:shd w:val="clear" w:color="auto" w:fill="F0C2DF" w:themeFill="accent2" w:themeFillTint="3F"/>
      </w:tcPr>
    </w:tblStylePr>
    <w:tblStylePr w:type="band2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V w:val="single" w:sz="8" w:space="0" w:color="A7287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  <w:insideH w:val="single" w:sz="8" w:space="0" w:color="D73B4C" w:themeColor="accent3"/>
        <w:insideV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18" w:space="0" w:color="D73B4C" w:themeColor="accent3"/>
          <w:right w:val="single" w:sz="8" w:space="0" w:color="D73B4C" w:themeColor="accent3"/>
          <w:insideH w:val="nil"/>
          <w:insideV w:val="single" w:sz="8" w:space="0" w:color="D73B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H w:val="nil"/>
          <w:insideV w:val="single" w:sz="8" w:space="0" w:color="D73B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band1Vert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  <w:shd w:val="clear" w:color="auto" w:fill="F5CED2" w:themeFill="accent3" w:themeFillTint="3F"/>
      </w:tcPr>
    </w:tblStylePr>
    <w:tblStylePr w:type="band1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V w:val="single" w:sz="8" w:space="0" w:color="D73B4C" w:themeColor="accent3"/>
        </w:tcBorders>
        <w:shd w:val="clear" w:color="auto" w:fill="F5CED2" w:themeFill="accent3" w:themeFillTint="3F"/>
      </w:tcPr>
    </w:tblStylePr>
    <w:tblStylePr w:type="band2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V w:val="single" w:sz="8" w:space="0" w:color="D73B4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  <w:insideH w:val="single" w:sz="8" w:space="0" w:color="87B2DF" w:themeColor="accent4"/>
        <w:insideV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18" w:space="0" w:color="87B2DF" w:themeColor="accent4"/>
          <w:right w:val="single" w:sz="8" w:space="0" w:color="87B2DF" w:themeColor="accent4"/>
          <w:insideH w:val="nil"/>
          <w:insideV w:val="single" w:sz="8" w:space="0" w:color="87B2D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H w:val="nil"/>
          <w:insideV w:val="single" w:sz="8" w:space="0" w:color="87B2D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band1Vert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  <w:shd w:val="clear" w:color="auto" w:fill="E1EBF7" w:themeFill="accent4" w:themeFillTint="3F"/>
      </w:tcPr>
    </w:tblStylePr>
    <w:tblStylePr w:type="band1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V w:val="single" w:sz="8" w:space="0" w:color="87B2DF" w:themeColor="accent4"/>
        </w:tcBorders>
        <w:shd w:val="clear" w:color="auto" w:fill="E1EBF7" w:themeFill="accent4" w:themeFillTint="3F"/>
      </w:tcPr>
    </w:tblStylePr>
    <w:tblStylePr w:type="band2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V w:val="single" w:sz="8" w:space="0" w:color="87B2D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  <w:insideH w:val="single" w:sz="8" w:space="0" w:color="FFC076" w:themeColor="accent5"/>
        <w:insideV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18" w:space="0" w:color="FFC076" w:themeColor="accent5"/>
          <w:right w:val="single" w:sz="8" w:space="0" w:color="FFC076" w:themeColor="accent5"/>
          <w:insideH w:val="nil"/>
          <w:insideV w:val="single" w:sz="8" w:space="0" w:color="FFC0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H w:val="nil"/>
          <w:insideV w:val="single" w:sz="8" w:space="0" w:color="FFC0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band1Vert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  <w:shd w:val="clear" w:color="auto" w:fill="FFEFDD" w:themeFill="accent5" w:themeFillTint="3F"/>
      </w:tcPr>
    </w:tblStylePr>
    <w:tblStylePr w:type="band1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V w:val="single" w:sz="8" w:space="0" w:color="FFC076" w:themeColor="accent5"/>
        </w:tcBorders>
        <w:shd w:val="clear" w:color="auto" w:fill="FFEFDD" w:themeFill="accent5" w:themeFillTint="3F"/>
      </w:tcPr>
    </w:tblStylePr>
    <w:tblStylePr w:type="band2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V w:val="single" w:sz="8" w:space="0" w:color="FFC07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  <w:insideH w:val="single" w:sz="8" w:space="0" w:color="3F7287" w:themeColor="accent6"/>
        <w:insideV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18" w:space="0" w:color="3F7287" w:themeColor="accent6"/>
          <w:right w:val="single" w:sz="8" w:space="0" w:color="3F7287" w:themeColor="accent6"/>
          <w:insideH w:val="nil"/>
          <w:insideV w:val="single" w:sz="8" w:space="0" w:color="3F72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H w:val="nil"/>
          <w:insideV w:val="single" w:sz="8" w:space="0" w:color="3F72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band1Vert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  <w:shd w:val="clear" w:color="auto" w:fill="CADEE6" w:themeFill="accent6" w:themeFillTint="3F"/>
      </w:tcPr>
    </w:tblStylePr>
    <w:tblStylePr w:type="band1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V w:val="single" w:sz="8" w:space="0" w:color="3F7287" w:themeColor="accent6"/>
        </w:tcBorders>
        <w:shd w:val="clear" w:color="auto" w:fill="CADEE6" w:themeFill="accent6" w:themeFillTint="3F"/>
      </w:tcPr>
    </w:tblStylePr>
    <w:tblStylePr w:type="band2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V w:val="single" w:sz="8" w:space="0" w:color="3F7287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band1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band1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band1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band1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band1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band1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7B5928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8" w:space="0" w:color="5CC492" w:themeColor="accent1"/>
        <w:bottom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492" w:themeColor="accent1"/>
          <w:left w:val="nil"/>
          <w:bottom w:val="single" w:sz="8" w:space="0" w:color="5CC4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492" w:themeColor="accent1"/>
          <w:left w:val="nil"/>
          <w:bottom w:val="single" w:sz="8" w:space="0" w:color="5CC4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7B5928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8" w:space="0" w:color="A72877" w:themeColor="accent2"/>
        <w:bottom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2877" w:themeColor="accent2"/>
          <w:left w:val="nil"/>
          <w:bottom w:val="single" w:sz="8" w:space="0" w:color="A728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2877" w:themeColor="accent2"/>
          <w:left w:val="nil"/>
          <w:bottom w:val="single" w:sz="8" w:space="0" w:color="A728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7B5928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8" w:space="0" w:color="D73B4C" w:themeColor="accent3"/>
        <w:bottom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B4C" w:themeColor="accent3"/>
          <w:left w:val="nil"/>
          <w:bottom w:val="single" w:sz="8" w:space="0" w:color="D73B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B4C" w:themeColor="accent3"/>
          <w:left w:val="nil"/>
          <w:bottom w:val="single" w:sz="8" w:space="0" w:color="D73B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7B5928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8" w:space="0" w:color="87B2DF" w:themeColor="accent4"/>
        <w:bottom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2DF" w:themeColor="accent4"/>
          <w:left w:val="nil"/>
          <w:bottom w:val="single" w:sz="8" w:space="0" w:color="87B2D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2DF" w:themeColor="accent4"/>
          <w:left w:val="nil"/>
          <w:bottom w:val="single" w:sz="8" w:space="0" w:color="87B2D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7B5928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8" w:space="0" w:color="FFC076" w:themeColor="accent5"/>
        <w:bottom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76" w:themeColor="accent5"/>
          <w:left w:val="nil"/>
          <w:bottom w:val="single" w:sz="8" w:space="0" w:color="FFC0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76" w:themeColor="accent5"/>
          <w:left w:val="nil"/>
          <w:bottom w:val="single" w:sz="8" w:space="0" w:color="FFC0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7B5928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8" w:space="0" w:color="3F7287" w:themeColor="accent6"/>
        <w:bottom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287" w:themeColor="accent6"/>
          <w:left w:val="nil"/>
          <w:bottom w:val="single" w:sz="8" w:space="0" w:color="3F72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287" w:themeColor="accent6"/>
          <w:left w:val="nil"/>
          <w:bottom w:val="single" w:sz="8" w:space="0" w:color="3F72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B5928"/>
  </w:style>
  <w:style w:type="paragraph" w:styleId="Liste">
    <w:name w:val="List"/>
    <w:basedOn w:val="Normal"/>
    <w:uiPriority w:val="99"/>
    <w:semiHidden/>
    <w:rsid w:val="007B5928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B5928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B5928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B5928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B5928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B5928"/>
    <w:pPr>
      <w:numPr>
        <w:numId w:val="1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7B5928"/>
    <w:pPr>
      <w:numPr>
        <w:ilvl w:val="1"/>
        <w:numId w:val="13"/>
      </w:numPr>
      <w:spacing w:after="0"/>
      <w:contextualSpacing/>
    </w:pPr>
  </w:style>
  <w:style w:type="paragraph" w:styleId="Opstilling-punkttegn3">
    <w:name w:val="List Bullet 3"/>
    <w:basedOn w:val="Normal"/>
    <w:uiPriority w:val="2"/>
    <w:semiHidden/>
    <w:rsid w:val="007B5928"/>
    <w:pPr>
      <w:numPr>
        <w:ilvl w:val="2"/>
        <w:numId w:val="13"/>
      </w:numPr>
      <w:spacing w:after="0"/>
      <w:contextualSpacing/>
    </w:pPr>
  </w:style>
  <w:style w:type="paragraph" w:styleId="Opstilling-punkttegn4">
    <w:name w:val="List Bullet 4"/>
    <w:basedOn w:val="Normal"/>
    <w:uiPriority w:val="2"/>
    <w:semiHidden/>
    <w:rsid w:val="007B5928"/>
    <w:pPr>
      <w:numPr>
        <w:numId w:val="3"/>
      </w:numPr>
      <w:spacing w:after="0"/>
      <w:contextualSpacing/>
    </w:pPr>
  </w:style>
  <w:style w:type="paragraph" w:styleId="Opstilling-punkttegn5">
    <w:name w:val="List Bullet 5"/>
    <w:basedOn w:val="Normal"/>
    <w:uiPriority w:val="2"/>
    <w:semiHidden/>
    <w:rsid w:val="007B5928"/>
    <w:pPr>
      <w:numPr>
        <w:numId w:val="4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7B592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B592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B592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B592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B5928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B5928"/>
    <w:pPr>
      <w:numPr>
        <w:numId w:val="22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7B5928"/>
    <w:pPr>
      <w:numPr>
        <w:ilvl w:val="1"/>
        <w:numId w:val="22"/>
      </w:numPr>
      <w:spacing w:after="0"/>
      <w:contextualSpacing/>
    </w:pPr>
  </w:style>
  <w:style w:type="paragraph" w:styleId="Opstilling-talellerbogst3">
    <w:name w:val="List Number 3"/>
    <w:basedOn w:val="Normal"/>
    <w:uiPriority w:val="2"/>
    <w:semiHidden/>
    <w:rsid w:val="007B5928"/>
    <w:pPr>
      <w:numPr>
        <w:ilvl w:val="2"/>
        <w:numId w:val="22"/>
      </w:numPr>
      <w:spacing w:after="0"/>
      <w:contextualSpacing/>
    </w:pPr>
  </w:style>
  <w:style w:type="paragraph" w:styleId="Opstilling-talellerbogst4">
    <w:name w:val="List Number 4"/>
    <w:basedOn w:val="Normal"/>
    <w:uiPriority w:val="2"/>
    <w:semiHidden/>
    <w:rsid w:val="007B5928"/>
    <w:pPr>
      <w:numPr>
        <w:ilvl w:val="3"/>
        <w:numId w:val="22"/>
      </w:numPr>
      <w:spacing w:after="0"/>
      <w:contextualSpacing/>
    </w:pPr>
  </w:style>
  <w:style w:type="paragraph" w:styleId="Opstilling-talellerbogst5">
    <w:name w:val="List Number 5"/>
    <w:basedOn w:val="Normal"/>
    <w:uiPriority w:val="2"/>
    <w:semiHidden/>
    <w:rsid w:val="007B5928"/>
    <w:pPr>
      <w:numPr>
        <w:ilvl w:val="4"/>
        <w:numId w:val="22"/>
      </w:numPr>
      <w:spacing w:after="0"/>
      <w:contextualSpacing/>
    </w:pPr>
  </w:style>
  <w:style w:type="paragraph" w:styleId="Listeafsnit">
    <w:name w:val="List Paragraph"/>
    <w:basedOn w:val="Normal"/>
    <w:uiPriority w:val="34"/>
    <w:qFormat/>
    <w:rsid w:val="007B5928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2">
    <w:name w:val="List Table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bottom w:val="single" w:sz="4" w:space="0" w:color="9DDBBD" w:themeColor="accent1" w:themeTint="99"/>
        <w:insideH w:val="single" w:sz="4" w:space="0" w:color="9DDB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bottom w:val="single" w:sz="4" w:space="0" w:color="DB6CB1" w:themeColor="accent2" w:themeTint="99"/>
        <w:insideH w:val="single" w:sz="4" w:space="0" w:color="DB6C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bottom w:val="single" w:sz="4" w:space="0" w:color="E78993" w:themeColor="accent3" w:themeTint="99"/>
        <w:insideH w:val="single" w:sz="4" w:space="0" w:color="E7899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bottom w:val="single" w:sz="4" w:space="0" w:color="B6D0EB" w:themeColor="accent4" w:themeTint="99"/>
        <w:insideH w:val="single" w:sz="4" w:space="0" w:color="B6D0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bottom w:val="single" w:sz="4" w:space="0" w:color="FFD8AC" w:themeColor="accent5" w:themeTint="99"/>
        <w:insideH w:val="single" w:sz="4" w:space="0" w:color="FFD8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bottom w:val="single" w:sz="4" w:space="0" w:color="7FAFC3" w:themeColor="accent6" w:themeTint="99"/>
        <w:insideH w:val="single" w:sz="4" w:space="0" w:color="7FAF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3">
    <w:name w:val="List Table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5CC492" w:themeColor="accent1"/>
        <w:left w:val="single" w:sz="4" w:space="0" w:color="5CC492" w:themeColor="accent1"/>
        <w:bottom w:val="single" w:sz="4" w:space="0" w:color="5CC492" w:themeColor="accent1"/>
        <w:right w:val="single" w:sz="4" w:space="0" w:color="5CC4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C492" w:themeColor="accent1"/>
          <w:right w:val="single" w:sz="4" w:space="0" w:color="5CC492" w:themeColor="accent1"/>
        </w:tcBorders>
      </w:tcPr>
    </w:tblStylePr>
    <w:tblStylePr w:type="band1Horz">
      <w:tblPr/>
      <w:tcPr>
        <w:tcBorders>
          <w:top w:val="single" w:sz="4" w:space="0" w:color="5CC492" w:themeColor="accent1"/>
          <w:bottom w:val="single" w:sz="4" w:space="0" w:color="5CC4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C492" w:themeColor="accent1"/>
          <w:left w:val="nil"/>
        </w:tcBorders>
      </w:tcPr>
    </w:tblStylePr>
    <w:tblStylePr w:type="swCell">
      <w:tblPr/>
      <w:tcPr>
        <w:tcBorders>
          <w:top w:val="double" w:sz="4" w:space="0" w:color="5CC49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A72877" w:themeColor="accent2"/>
        <w:left w:val="single" w:sz="4" w:space="0" w:color="A72877" w:themeColor="accent2"/>
        <w:bottom w:val="single" w:sz="4" w:space="0" w:color="A72877" w:themeColor="accent2"/>
        <w:right w:val="single" w:sz="4" w:space="0" w:color="A728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2877" w:themeColor="accent2"/>
          <w:right w:val="single" w:sz="4" w:space="0" w:color="A72877" w:themeColor="accent2"/>
        </w:tcBorders>
      </w:tcPr>
    </w:tblStylePr>
    <w:tblStylePr w:type="band1Horz">
      <w:tblPr/>
      <w:tcPr>
        <w:tcBorders>
          <w:top w:val="single" w:sz="4" w:space="0" w:color="A72877" w:themeColor="accent2"/>
          <w:bottom w:val="single" w:sz="4" w:space="0" w:color="A728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2877" w:themeColor="accent2"/>
          <w:left w:val="nil"/>
        </w:tcBorders>
      </w:tcPr>
    </w:tblStylePr>
    <w:tblStylePr w:type="swCell">
      <w:tblPr/>
      <w:tcPr>
        <w:tcBorders>
          <w:top w:val="double" w:sz="4" w:space="0" w:color="A7287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D73B4C" w:themeColor="accent3"/>
        <w:left w:val="single" w:sz="4" w:space="0" w:color="D73B4C" w:themeColor="accent3"/>
        <w:bottom w:val="single" w:sz="4" w:space="0" w:color="D73B4C" w:themeColor="accent3"/>
        <w:right w:val="single" w:sz="4" w:space="0" w:color="D73B4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3B4C" w:themeColor="accent3"/>
          <w:right w:val="single" w:sz="4" w:space="0" w:color="D73B4C" w:themeColor="accent3"/>
        </w:tcBorders>
      </w:tcPr>
    </w:tblStylePr>
    <w:tblStylePr w:type="band1Horz">
      <w:tblPr/>
      <w:tcPr>
        <w:tcBorders>
          <w:top w:val="single" w:sz="4" w:space="0" w:color="D73B4C" w:themeColor="accent3"/>
          <w:bottom w:val="single" w:sz="4" w:space="0" w:color="D73B4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3B4C" w:themeColor="accent3"/>
          <w:left w:val="nil"/>
        </w:tcBorders>
      </w:tcPr>
    </w:tblStylePr>
    <w:tblStylePr w:type="swCell">
      <w:tblPr/>
      <w:tcPr>
        <w:tcBorders>
          <w:top w:val="double" w:sz="4" w:space="0" w:color="D73B4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87B2DF" w:themeColor="accent4"/>
        <w:left w:val="single" w:sz="4" w:space="0" w:color="87B2DF" w:themeColor="accent4"/>
        <w:bottom w:val="single" w:sz="4" w:space="0" w:color="87B2DF" w:themeColor="accent4"/>
        <w:right w:val="single" w:sz="4" w:space="0" w:color="87B2D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2DF" w:themeColor="accent4"/>
          <w:right w:val="single" w:sz="4" w:space="0" w:color="87B2DF" w:themeColor="accent4"/>
        </w:tcBorders>
      </w:tcPr>
    </w:tblStylePr>
    <w:tblStylePr w:type="band1Horz">
      <w:tblPr/>
      <w:tcPr>
        <w:tcBorders>
          <w:top w:val="single" w:sz="4" w:space="0" w:color="87B2DF" w:themeColor="accent4"/>
          <w:bottom w:val="single" w:sz="4" w:space="0" w:color="87B2D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2DF" w:themeColor="accent4"/>
          <w:left w:val="nil"/>
        </w:tcBorders>
      </w:tcPr>
    </w:tblStylePr>
    <w:tblStylePr w:type="swCell">
      <w:tblPr/>
      <w:tcPr>
        <w:tcBorders>
          <w:top w:val="double" w:sz="4" w:space="0" w:color="87B2D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C076" w:themeColor="accent5"/>
        <w:left w:val="single" w:sz="4" w:space="0" w:color="FFC076" w:themeColor="accent5"/>
        <w:bottom w:val="single" w:sz="4" w:space="0" w:color="FFC076" w:themeColor="accent5"/>
        <w:right w:val="single" w:sz="4" w:space="0" w:color="FFC0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76" w:themeColor="accent5"/>
          <w:right w:val="single" w:sz="4" w:space="0" w:color="FFC076" w:themeColor="accent5"/>
        </w:tcBorders>
      </w:tcPr>
    </w:tblStylePr>
    <w:tblStylePr w:type="band1Horz">
      <w:tblPr/>
      <w:tcPr>
        <w:tcBorders>
          <w:top w:val="single" w:sz="4" w:space="0" w:color="FFC076" w:themeColor="accent5"/>
          <w:bottom w:val="single" w:sz="4" w:space="0" w:color="FFC0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76" w:themeColor="accent5"/>
          <w:left w:val="nil"/>
        </w:tcBorders>
      </w:tcPr>
    </w:tblStylePr>
    <w:tblStylePr w:type="swCell">
      <w:tblPr/>
      <w:tcPr>
        <w:tcBorders>
          <w:top w:val="double" w:sz="4" w:space="0" w:color="FFC07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3F7287" w:themeColor="accent6"/>
        <w:left w:val="single" w:sz="4" w:space="0" w:color="3F7287" w:themeColor="accent6"/>
        <w:bottom w:val="single" w:sz="4" w:space="0" w:color="3F7287" w:themeColor="accent6"/>
        <w:right w:val="single" w:sz="4" w:space="0" w:color="3F72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7287" w:themeColor="accent6"/>
          <w:right w:val="single" w:sz="4" w:space="0" w:color="3F7287" w:themeColor="accent6"/>
        </w:tcBorders>
      </w:tcPr>
    </w:tblStylePr>
    <w:tblStylePr w:type="band1Horz">
      <w:tblPr/>
      <w:tcPr>
        <w:tcBorders>
          <w:top w:val="single" w:sz="4" w:space="0" w:color="3F7287" w:themeColor="accent6"/>
          <w:bottom w:val="single" w:sz="4" w:space="0" w:color="3F72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7287" w:themeColor="accent6"/>
          <w:left w:val="nil"/>
        </w:tcBorders>
      </w:tcPr>
    </w:tblStylePr>
    <w:tblStylePr w:type="swCell">
      <w:tblPr/>
      <w:tcPr>
        <w:tcBorders>
          <w:top w:val="double" w:sz="4" w:space="0" w:color="3F728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492" w:themeColor="accent1"/>
          <w:left w:val="single" w:sz="4" w:space="0" w:color="5CC492" w:themeColor="accent1"/>
          <w:bottom w:val="single" w:sz="4" w:space="0" w:color="5CC492" w:themeColor="accent1"/>
          <w:right w:val="single" w:sz="4" w:space="0" w:color="5CC492" w:themeColor="accent1"/>
          <w:insideH w:val="nil"/>
        </w:tcBorders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2877" w:themeColor="accent2"/>
          <w:left w:val="single" w:sz="4" w:space="0" w:color="A72877" w:themeColor="accent2"/>
          <w:bottom w:val="single" w:sz="4" w:space="0" w:color="A72877" w:themeColor="accent2"/>
          <w:right w:val="single" w:sz="4" w:space="0" w:color="A72877" w:themeColor="accent2"/>
          <w:insideH w:val="nil"/>
        </w:tcBorders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B4C" w:themeColor="accent3"/>
          <w:left w:val="single" w:sz="4" w:space="0" w:color="D73B4C" w:themeColor="accent3"/>
          <w:bottom w:val="single" w:sz="4" w:space="0" w:color="D73B4C" w:themeColor="accent3"/>
          <w:right w:val="single" w:sz="4" w:space="0" w:color="D73B4C" w:themeColor="accent3"/>
          <w:insideH w:val="nil"/>
        </w:tcBorders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2DF" w:themeColor="accent4"/>
          <w:left w:val="single" w:sz="4" w:space="0" w:color="87B2DF" w:themeColor="accent4"/>
          <w:bottom w:val="single" w:sz="4" w:space="0" w:color="87B2DF" w:themeColor="accent4"/>
          <w:right w:val="single" w:sz="4" w:space="0" w:color="87B2DF" w:themeColor="accent4"/>
          <w:insideH w:val="nil"/>
        </w:tcBorders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76" w:themeColor="accent5"/>
          <w:left w:val="single" w:sz="4" w:space="0" w:color="FFC076" w:themeColor="accent5"/>
          <w:bottom w:val="single" w:sz="4" w:space="0" w:color="FFC076" w:themeColor="accent5"/>
          <w:right w:val="single" w:sz="4" w:space="0" w:color="FFC076" w:themeColor="accent5"/>
          <w:insideH w:val="nil"/>
        </w:tcBorders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287" w:themeColor="accent6"/>
          <w:left w:val="single" w:sz="4" w:space="0" w:color="3F7287" w:themeColor="accent6"/>
          <w:bottom w:val="single" w:sz="4" w:space="0" w:color="3F7287" w:themeColor="accent6"/>
          <w:right w:val="single" w:sz="4" w:space="0" w:color="3F7287" w:themeColor="accent6"/>
          <w:insideH w:val="nil"/>
        </w:tcBorders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C492" w:themeColor="accent1"/>
        <w:left w:val="single" w:sz="24" w:space="0" w:color="5CC492" w:themeColor="accent1"/>
        <w:bottom w:val="single" w:sz="24" w:space="0" w:color="5CC492" w:themeColor="accent1"/>
        <w:right w:val="single" w:sz="24" w:space="0" w:color="5CC492" w:themeColor="accent1"/>
      </w:tblBorders>
    </w:tblPr>
    <w:tcPr>
      <w:shd w:val="clear" w:color="auto" w:fill="5CC4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2877" w:themeColor="accent2"/>
        <w:left w:val="single" w:sz="24" w:space="0" w:color="A72877" w:themeColor="accent2"/>
        <w:bottom w:val="single" w:sz="24" w:space="0" w:color="A72877" w:themeColor="accent2"/>
        <w:right w:val="single" w:sz="24" w:space="0" w:color="A72877" w:themeColor="accent2"/>
      </w:tblBorders>
    </w:tblPr>
    <w:tcPr>
      <w:shd w:val="clear" w:color="auto" w:fill="A728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3B4C" w:themeColor="accent3"/>
        <w:left w:val="single" w:sz="24" w:space="0" w:color="D73B4C" w:themeColor="accent3"/>
        <w:bottom w:val="single" w:sz="24" w:space="0" w:color="D73B4C" w:themeColor="accent3"/>
        <w:right w:val="single" w:sz="24" w:space="0" w:color="D73B4C" w:themeColor="accent3"/>
      </w:tblBorders>
    </w:tblPr>
    <w:tcPr>
      <w:shd w:val="clear" w:color="auto" w:fill="D73B4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2DF" w:themeColor="accent4"/>
        <w:left w:val="single" w:sz="24" w:space="0" w:color="87B2DF" w:themeColor="accent4"/>
        <w:bottom w:val="single" w:sz="24" w:space="0" w:color="87B2DF" w:themeColor="accent4"/>
        <w:right w:val="single" w:sz="24" w:space="0" w:color="87B2DF" w:themeColor="accent4"/>
      </w:tblBorders>
    </w:tblPr>
    <w:tcPr>
      <w:shd w:val="clear" w:color="auto" w:fill="87B2D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76" w:themeColor="accent5"/>
        <w:left w:val="single" w:sz="24" w:space="0" w:color="FFC076" w:themeColor="accent5"/>
        <w:bottom w:val="single" w:sz="24" w:space="0" w:color="FFC076" w:themeColor="accent5"/>
        <w:right w:val="single" w:sz="24" w:space="0" w:color="FFC076" w:themeColor="accent5"/>
      </w:tblBorders>
    </w:tblPr>
    <w:tcPr>
      <w:shd w:val="clear" w:color="auto" w:fill="FFC0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7B59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7287" w:themeColor="accent6"/>
        <w:left w:val="single" w:sz="24" w:space="0" w:color="3F7287" w:themeColor="accent6"/>
        <w:bottom w:val="single" w:sz="24" w:space="0" w:color="3F7287" w:themeColor="accent6"/>
        <w:right w:val="single" w:sz="24" w:space="0" w:color="3F7287" w:themeColor="accent6"/>
      </w:tblBorders>
    </w:tblPr>
    <w:tcPr>
      <w:shd w:val="clear" w:color="auto" w:fill="3F72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7B5928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5CC492" w:themeColor="accent1"/>
        <w:bottom w:val="single" w:sz="4" w:space="0" w:color="5CC4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C4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7B5928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A72877" w:themeColor="accent2"/>
        <w:bottom w:val="single" w:sz="4" w:space="0" w:color="A728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28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7B5928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D73B4C" w:themeColor="accent3"/>
        <w:bottom w:val="single" w:sz="4" w:space="0" w:color="D73B4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73B4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7B5928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87B2DF" w:themeColor="accent4"/>
        <w:bottom w:val="single" w:sz="4" w:space="0" w:color="87B2D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7B2D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7B5928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C076" w:themeColor="accent5"/>
        <w:bottom w:val="single" w:sz="4" w:space="0" w:color="FFC0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0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7B5928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3F7287" w:themeColor="accent6"/>
        <w:bottom w:val="single" w:sz="4" w:space="0" w:color="3F72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72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7B5928"/>
    <w:pPr>
      <w:spacing w:line="240" w:lineRule="auto"/>
    </w:pPr>
    <w:rPr>
      <w:color w:val="399E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C4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C4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C4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C4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7B5928"/>
    <w:pPr>
      <w:spacing w:line="240" w:lineRule="auto"/>
    </w:pPr>
    <w:rPr>
      <w:color w:val="7D1E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28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28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28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28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7B5928"/>
    <w:pPr>
      <w:spacing w:line="240" w:lineRule="auto"/>
    </w:pPr>
    <w:rPr>
      <w:color w:val="AA22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3B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3B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3B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3B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7B5928"/>
    <w:pPr>
      <w:spacing w:line="240" w:lineRule="auto"/>
    </w:pPr>
    <w:rPr>
      <w:color w:val="4084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2D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2D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2D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2D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7B5928"/>
    <w:pPr>
      <w:spacing w:line="240" w:lineRule="auto"/>
    </w:pPr>
    <w:rPr>
      <w:color w:val="FF94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7B5928"/>
    <w:pPr>
      <w:spacing w:line="240" w:lineRule="auto"/>
    </w:pPr>
    <w:rPr>
      <w:color w:val="2F5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72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72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72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72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B5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5928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84D2AD" w:themeColor="accent1" w:themeTint="BF"/>
        <w:left w:val="single" w:sz="8" w:space="0" w:color="84D2AD" w:themeColor="accent1" w:themeTint="BF"/>
        <w:bottom w:val="single" w:sz="8" w:space="0" w:color="84D2AD" w:themeColor="accent1" w:themeTint="BF"/>
        <w:right w:val="single" w:sz="8" w:space="0" w:color="84D2AD" w:themeColor="accent1" w:themeTint="BF"/>
        <w:insideH w:val="single" w:sz="8" w:space="0" w:color="84D2AD" w:themeColor="accent1" w:themeTint="BF"/>
        <w:insideV w:val="single" w:sz="8" w:space="0" w:color="84D2AD" w:themeColor="accent1" w:themeTint="BF"/>
      </w:tblBorders>
    </w:tblPr>
    <w:tcPr>
      <w:shd w:val="clear" w:color="auto" w:fill="D6F0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D2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shd w:val="clear" w:color="auto" w:fill="ADE1C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D3479E" w:themeColor="accent2" w:themeTint="BF"/>
        <w:left w:val="single" w:sz="8" w:space="0" w:color="D3479E" w:themeColor="accent2" w:themeTint="BF"/>
        <w:bottom w:val="single" w:sz="8" w:space="0" w:color="D3479E" w:themeColor="accent2" w:themeTint="BF"/>
        <w:right w:val="single" w:sz="8" w:space="0" w:color="D3479E" w:themeColor="accent2" w:themeTint="BF"/>
        <w:insideH w:val="single" w:sz="8" w:space="0" w:color="D3479E" w:themeColor="accent2" w:themeTint="BF"/>
        <w:insideV w:val="single" w:sz="8" w:space="0" w:color="D3479E" w:themeColor="accent2" w:themeTint="BF"/>
      </w:tblBorders>
    </w:tblPr>
    <w:tcPr>
      <w:shd w:val="clear" w:color="auto" w:fill="F0C2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47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shd w:val="clear" w:color="auto" w:fill="E185BE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E16C78" w:themeColor="accent3" w:themeTint="BF"/>
        <w:left w:val="single" w:sz="8" w:space="0" w:color="E16C78" w:themeColor="accent3" w:themeTint="BF"/>
        <w:bottom w:val="single" w:sz="8" w:space="0" w:color="E16C78" w:themeColor="accent3" w:themeTint="BF"/>
        <w:right w:val="single" w:sz="8" w:space="0" w:color="E16C78" w:themeColor="accent3" w:themeTint="BF"/>
        <w:insideH w:val="single" w:sz="8" w:space="0" w:color="E16C78" w:themeColor="accent3" w:themeTint="BF"/>
        <w:insideV w:val="single" w:sz="8" w:space="0" w:color="E16C78" w:themeColor="accent3" w:themeTint="BF"/>
      </w:tblBorders>
    </w:tblPr>
    <w:tcPr>
      <w:shd w:val="clear" w:color="auto" w:fill="F5CE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6C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A5C5E7" w:themeColor="accent4" w:themeTint="BF"/>
        <w:left w:val="single" w:sz="8" w:space="0" w:color="A5C5E7" w:themeColor="accent4" w:themeTint="BF"/>
        <w:bottom w:val="single" w:sz="8" w:space="0" w:color="A5C5E7" w:themeColor="accent4" w:themeTint="BF"/>
        <w:right w:val="single" w:sz="8" w:space="0" w:color="A5C5E7" w:themeColor="accent4" w:themeTint="BF"/>
        <w:insideH w:val="single" w:sz="8" w:space="0" w:color="A5C5E7" w:themeColor="accent4" w:themeTint="BF"/>
        <w:insideV w:val="single" w:sz="8" w:space="0" w:color="A5C5E7" w:themeColor="accent4" w:themeTint="BF"/>
      </w:tblBorders>
    </w:tblPr>
    <w:tcPr>
      <w:shd w:val="clear" w:color="auto" w:fill="E1EB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5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shd w:val="clear" w:color="auto" w:fill="C3D8E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CF98" w:themeColor="accent5" w:themeTint="BF"/>
        <w:left w:val="single" w:sz="8" w:space="0" w:color="FFCF98" w:themeColor="accent5" w:themeTint="BF"/>
        <w:bottom w:val="single" w:sz="8" w:space="0" w:color="FFCF98" w:themeColor="accent5" w:themeTint="BF"/>
        <w:right w:val="single" w:sz="8" w:space="0" w:color="FFCF98" w:themeColor="accent5" w:themeTint="BF"/>
        <w:insideH w:val="single" w:sz="8" w:space="0" w:color="FFCF98" w:themeColor="accent5" w:themeTint="BF"/>
        <w:insideV w:val="single" w:sz="8" w:space="0" w:color="FFCF98" w:themeColor="accent5" w:themeTint="BF"/>
      </w:tblBorders>
    </w:tblPr>
    <w:tcPr>
      <w:shd w:val="clear" w:color="auto" w:fill="FFEF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shd w:val="clear" w:color="auto" w:fill="FFDFBA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5F9BB4" w:themeColor="accent6" w:themeTint="BF"/>
        <w:left w:val="single" w:sz="8" w:space="0" w:color="5F9BB4" w:themeColor="accent6" w:themeTint="BF"/>
        <w:bottom w:val="single" w:sz="8" w:space="0" w:color="5F9BB4" w:themeColor="accent6" w:themeTint="BF"/>
        <w:right w:val="single" w:sz="8" w:space="0" w:color="5F9BB4" w:themeColor="accent6" w:themeTint="BF"/>
        <w:insideH w:val="single" w:sz="8" w:space="0" w:color="5F9BB4" w:themeColor="accent6" w:themeTint="BF"/>
        <w:insideV w:val="single" w:sz="8" w:space="0" w:color="5F9BB4" w:themeColor="accent6" w:themeTint="BF"/>
      </w:tblBorders>
    </w:tblPr>
    <w:tcPr>
      <w:shd w:val="clear" w:color="auto" w:fill="CADE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9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shd w:val="clear" w:color="auto" w:fill="94BCCD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  <w:insideH w:val="single" w:sz="8" w:space="0" w:color="5CC492" w:themeColor="accent1"/>
        <w:insideV w:val="single" w:sz="8" w:space="0" w:color="5CC492" w:themeColor="accent1"/>
      </w:tblBorders>
    </w:tblPr>
    <w:tcPr>
      <w:shd w:val="clear" w:color="auto" w:fill="D6F0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E9" w:themeFill="accent1" w:themeFillTint="33"/>
      </w:tc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tcBorders>
          <w:insideH w:val="single" w:sz="6" w:space="0" w:color="5CC492" w:themeColor="accent1"/>
          <w:insideV w:val="single" w:sz="6" w:space="0" w:color="5CC492" w:themeColor="accent1"/>
        </w:tcBorders>
        <w:shd w:val="clear" w:color="auto" w:fill="ADE1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  <w:insideH w:val="single" w:sz="8" w:space="0" w:color="A72877" w:themeColor="accent2"/>
        <w:insideV w:val="single" w:sz="8" w:space="0" w:color="A72877" w:themeColor="accent2"/>
      </w:tblBorders>
    </w:tblPr>
    <w:tcPr>
      <w:shd w:val="clear" w:color="auto" w:fill="F0C2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EE5" w:themeFill="accent2" w:themeFillTint="33"/>
      </w:tc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tcBorders>
          <w:insideH w:val="single" w:sz="6" w:space="0" w:color="A72877" w:themeColor="accent2"/>
          <w:insideV w:val="single" w:sz="6" w:space="0" w:color="A72877" w:themeColor="accent2"/>
        </w:tcBorders>
        <w:shd w:val="clear" w:color="auto" w:fill="E185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  <w:insideH w:val="single" w:sz="8" w:space="0" w:color="D73B4C" w:themeColor="accent3"/>
        <w:insideV w:val="single" w:sz="8" w:space="0" w:color="D73B4C" w:themeColor="accent3"/>
      </w:tblBorders>
    </w:tblPr>
    <w:tcPr>
      <w:shd w:val="clear" w:color="auto" w:fill="F5CE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7DA" w:themeFill="accent3" w:themeFillTint="33"/>
      </w:tc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tcBorders>
          <w:insideH w:val="single" w:sz="6" w:space="0" w:color="D73B4C" w:themeColor="accent3"/>
          <w:insideV w:val="single" w:sz="6" w:space="0" w:color="D73B4C" w:themeColor="accent3"/>
        </w:tcBorders>
        <w:shd w:val="clear" w:color="auto" w:fill="EB9D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  <w:insideH w:val="single" w:sz="8" w:space="0" w:color="87B2DF" w:themeColor="accent4"/>
        <w:insideV w:val="single" w:sz="8" w:space="0" w:color="87B2DF" w:themeColor="accent4"/>
      </w:tblBorders>
    </w:tblPr>
    <w:tcPr>
      <w:shd w:val="clear" w:color="auto" w:fill="E1EB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8" w:themeFill="accent4" w:themeFillTint="33"/>
      </w:tc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tcBorders>
          <w:insideH w:val="single" w:sz="6" w:space="0" w:color="87B2DF" w:themeColor="accent4"/>
          <w:insideV w:val="single" w:sz="6" w:space="0" w:color="87B2DF" w:themeColor="accent4"/>
        </w:tcBorders>
        <w:shd w:val="clear" w:color="auto" w:fill="C3D8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  <w:insideH w:val="single" w:sz="8" w:space="0" w:color="FFC076" w:themeColor="accent5"/>
        <w:insideV w:val="single" w:sz="8" w:space="0" w:color="FFC076" w:themeColor="accent5"/>
      </w:tblBorders>
    </w:tblPr>
    <w:tcPr>
      <w:shd w:val="clear" w:color="auto" w:fill="FFEF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E3" w:themeFill="accent5" w:themeFillTint="33"/>
      </w:tc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tcBorders>
          <w:insideH w:val="single" w:sz="6" w:space="0" w:color="FFC076" w:themeColor="accent5"/>
          <w:insideV w:val="single" w:sz="6" w:space="0" w:color="FFC076" w:themeColor="accent5"/>
        </w:tcBorders>
        <w:shd w:val="clear" w:color="auto" w:fill="FFDF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  <w:insideH w:val="single" w:sz="8" w:space="0" w:color="3F7287" w:themeColor="accent6"/>
        <w:insideV w:val="single" w:sz="8" w:space="0" w:color="3F7287" w:themeColor="accent6"/>
      </w:tblBorders>
    </w:tblPr>
    <w:tcPr>
      <w:shd w:val="clear" w:color="auto" w:fill="CADE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4EB" w:themeFill="accent6" w:themeFillTint="33"/>
      </w:tc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tcBorders>
          <w:insideH w:val="single" w:sz="6" w:space="0" w:color="3F7287" w:themeColor="accent6"/>
          <w:insideV w:val="single" w:sz="6" w:space="0" w:color="3F7287" w:themeColor="accent6"/>
        </w:tcBorders>
        <w:shd w:val="clear" w:color="auto" w:fill="94BC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4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4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C4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1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1C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2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28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28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28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85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85BE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E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B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B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3B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9D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9DA5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B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2D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2D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2D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8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8E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BA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E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2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2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72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C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CCD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bottom w:val="single" w:sz="8" w:space="0" w:color="5CC4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C492" w:themeColor="accent1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5CC492" w:themeColor="accent1"/>
          <w:bottom w:val="single" w:sz="8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C492" w:themeColor="accent1"/>
          <w:bottom w:val="single" w:sz="8" w:space="0" w:color="5CC492" w:themeColor="accent1"/>
        </w:tcBorders>
      </w:tcPr>
    </w:tblStylePr>
    <w:tblStylePr w:type="band1Vert">
      <w:tblPr/>
      <w:tcPr>
        <w:shd w:val="clear" w:color="auto" w:fill="D6F0E3" w:themeFill="accent1" w:themeFillTint="3F"/>
      </w:tcPr>
    </w:tblStylePr>
    <w:tblStylePr w:type="band1Horz">
      <w:tblPr/>
      <w:tcPr>
        <w:shd w:val="clear" w:color="auto" w:fill="D6F0E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bottom w:val="single" w:sz="8" w:space="0" w:color="A728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2877" w:themeColor="accent2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A72877" w:themeColor="accent2"/>
          <w:bottom w:val="single" w:sz="8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2877" w:themeColor="accent2"/>
          <w:bottom w:val="single" w:sz="8" w:space="0" w:color="A72877" w:themeColor="accent2"/>
        </w:tcBorders>
      </w:tcPr>
    </w:tblStylePr>
    <w:tblStylePr w:type="band1Vert">
      <w:tblPr/>
      <w:tcPr>
        <w:shd w:val="clear" w:color="auto" w:fill="F0C2DF" w:themeFill="accent2" w:themeFillTint="3F"/>
      </w:tcPr>
    </w:tblStylePr>
    <w:tblStylePr w:type="band1Horz">
      <w:tblPr/>
      <w:tcPr>
        <w:shd w:val="clear" w:color="auto" w:fill="F0C2D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bottom w:val="single" w:sz="8" w:space="0" w:color="D73B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3B4C" w:themeColor="accent3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D73B4C" w:themeColor="accent3"/>
          <w:bottom w:val="single" w:sz="8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3B4C" w:themeColor="accent3"/>
          <w:bottom w:val="single" w:sz="8" w:space="0" w:color="D73B4C" w:themeColor="accent3"/>
        </w:tcBorders>
      </w:tcPr>
    </w:tblStylePr>
    <w:tblStylePr w:type="band1Vert">
      <w:tblPr/>
      <w:tcPr>
        <w:shd w:val="clear" w:color="auto" w:fill="F5CED2" w:themeFill="accent3" w:themeFillTint="3F"/>
      </w:tcPr>
    </w:tblStylePr>
    <w:tblStylePr w:type="band1Horz">
      <w:tblPr/>
      <w:tcPr>
        <w:shd w:val="clear" w:color="auto" w:fill="F5CED2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bottom w:val="single" w:sz="8" w:space="0" w:color="87B2D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2DF" w:themeColor="accent4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87B2DF" w:themeColor="accent4"/>
          <w:bottom w:val="single" w:sz="8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2DF" w:themeColor="accent4"/>
          <w:bottom w:val="single" w:sz="8" w:space="0" w:color="87B2DF" w:themeColor="accent4"/>
        </w:tcBorders>
      </w:tcPr>
    </w:tblStylePr>
    <w:tblStylePr w:type="band1Vert">
      <w:tblPr/>
      <w:tcPr>
        <w:shd w:val="clear" w:color="auto" w:fill="E1EBF7" w:themeFill="accent4" w:themeFillTint="3F"/>
      </w:tcPr>
    </w:tblStylePr>
    <w:tblStylePr w:type="band1Horz">
      <w:tblPr/>
      <w:tcPr>
        <w:shd w:val="clear" w:color="auto" w:fill="E1EBF7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bottom w:val="single" w:sz="8" w:space="0" w:color="FFC0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76" w:themeColor="accent5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FFC076" w:themeColor="accent5"/>
          <w:bottom w:val="single" w:sz="8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76" w:themeColor="accent5"/>
          <w:bottom w:val="single" w:sz="8" w:space="0" w:color="FFC076" w:themeColor="accent5"/>
        </w:tcBorders>
      </w:tcPr>
    </w:tblStylePr>
    <w:tblStylePr w:type="band1Vert">
      <w:tblPr/>
      <w:tcPr>
        <w:shd w:val="clear" w:color="auto" w:fill="FFEFDD" w:themeFill="accent5" w:themeFillTint="3F"/>
      </w:tcPr>
    </w:tblStylePr>
    <w:tblStylePr w:type="band1Horz">
      <w:tblPr/>
      <w:tcPr>
        <w:shd w:val="clear" w:color="auto" w:fill="FFEFD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7B59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bottom w:val="single" w:sz="8" w:space="0" w:color="3F72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7287" w:themeColor="accent6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3F7287" w:themeColor="accent6"/>
          <w:bottom w:val="single" w:sz="8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7287" w:themeColor="accent6"/>
          <w:bottom w:val="single" w:sz="8" w:space="0" w:color="3F7287" w:themeColor="accent6"/>
        </w:tcBorders>
      </w:tcPr>
    </w:tblStylePr>
    <w:tblStylePr w:type="band1Vert">
      <w:tblPr/>
      <w:tcPr>
        <w:shd w:val="clear" w:color="auto" w:fill="CADEE6" w:themeFill="accent6" w:themeFillTint="3F"/>
      </w:tcPr>
    </w:tblStylePr>
    <w:tblStylePr w:type="band1Horz">
      <w:tblPr/>
      <w:tcPr>
        <w:shd w:val="clear" w:color="auto" w:fill="CADEE6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C4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C4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C4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C4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287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28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28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2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3B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3B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3B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E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2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2D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2D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2D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B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7B5928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72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728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72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72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E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84D2AD" w:themeColor="accent1" w:themeTint="BF"/>
        <w:left w:val="single" w:sz="8" w:space="0" w:color="84D2AD" w:themeColor="accent1" w:themeTint="BF"/>
        <w:bottom w:val="single" w:sz="8" w:space="0" w:color="84D2AD" w:themeColor="accent1" w:themeTint="BF"/>
        <w:right w:val="single" w:sz="8" w:space="0" w:color="84D2AD" w:themeColor="accent1" w:themeTint="BF"/>
        <w:insideH w:val="single" w:sz="8" w:space="0" w:color="84D2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2AD" w:themeColor="accent1" w:themeTint="BF"/>
          <w:left w:val="single" w:sz="8" w:space="0" w:color="84D2AD" w:themeColor="accent1" w:themeTint="BF"/>
          <w:bottom w:val="single" w:sz="8" w:space="0" w:color="84D2AD" w:themeColor="accent1" w:themeTint="BF"/>
          <w:right w:val="single" w:sz="8" w:space="0" w:color="84D2AD" w:themeColor="accent1" w:themeTint="BF"/>
          <w:insideH w:val="nil"/>
          <w:insideV w:val="nil"/>
        </w:tcBorders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2AD" w:themeColor="accent1" w:themeTint="BF"/>
          <w:left w:val="single" w:sz="8" w:space="0" w:color="84D2AD" w:themeColor="accent1" w:themeTint="BF"/>
          <w:bottom w:val="single" w:sz="8" w:space="0" w:color="84D2AD" w:themeColor="accent1" w:themeTint="BF"/>
          <w:right w:val="single" w:sz="8" w:space="0" w:color="84D2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D3479E" w:themeColor="accent2" w:themeTint="BF"/>
        <w:left w:val="single" w:sz="8" w:space="0" w:color="D3479E" w:themeColor="accent2" w:themeTint="BF"/>
        <w:bottom w:val="single" w:sz="8" w:space="0" w:color="D3479E" w:themeColor="accent2" w:themeTint="BF"/>
        <w:right w:val="single" w:sz="8" w:space="0" w:color="D3479E" w:themeColor="accent2" w:themeTint="BF"/>
        <w:insideH w:val="single" w:sz="8" w:space="0" w:color="D347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479E" w:themeColor="accent2" w:themeTint="BF"/>
          <w:left w:val="single" w:sz="8" w:space="0" w:color="D3479E" w:themeColor="accent2" w:themeTint="BF"/>
          <w:bottom w:val="single" w:sz="8" w:space="0" w:color="D3479E" w:themeColor="accent2" w:themeTint="BF"/>
          <w:right w:val="single" w:sz="8" w:space="0" w:color="D3479E" w:themeColor="accent2" w:themeTint="BF"/>
          <w:insideH w:val="nil"/>
          <w:insideV w:val="nil"/>
        </w:tcBorders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79E" w:themeColor="accent2" w:themeTint="BF"/>
          <w:left w:val="single" w:sz="8" w:space="0" w:color="D3479E" w:themeColor="accent2" w:themeTint="BF"/>
          <w:bottom w:val="single" w:sz="8" w:space="0" w:color="D3479E" w:themeColor="accent2" w:themeTint="BF"/>
          <w:right w:val="single" w:sz="8" w:space="0" w:color="D347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2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E16C78" w:themeColor="accent3" w:themeTint="BF"/>
        <w:left w:val="single" w:sz="8" w:space="0" w:color="E16C78" w:themeColor="accent3" w:themeTint="BF"/>
        <w:bottom w:val="single" w:sz="8" w:space="0" w:color="E16C78" w:themeColor="accent3" w:themeTint="BF"/>
        <w:right w:val="single" w:sz="8" w:space="0" w:color="E16C78" w:themeColor="accent3" w:themeTint="BF"/>
        <w:insideH w:val="single" w:sz="8" w:space="0" w:color="E16C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6C78" w:themeColor="accent3" w:themeTint="BF"/>
          <w:left w:val="single" w:sz="8" w:space="0" w:color="E16C78" w:themeColor="accent3" w:themeTint="BF"/>
          <w:bottom w:val="single" w:sz="8" w:space="0" w:color="E16C78" w:themeColor="accent3" w:themeTint="BF"/>
          <w:right w:val="single" w:sz="8" w:space="0" w:color="E16C78" w:themeColor="accent3" w:themeTint="BF"/>
          <w:insideH w:val="nil"/>
          <w:insideV w:val="nil"/>
        </w:tcBorders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6C78" w:themeColor="accent3" w:themeTint="BF"/>
          <w:left w:val="single" w:sz="8" w:space="0" w:color="E16C78" w:themeColor="accent3" w:themeTint="BF"/>
          <w:bottom w:val="single" w:sz="8" w:space="0" w:color="E16C78" w:themeColor="accent3" w:themeTint="BF"/>
          <w:right w:val="single" w:sz="8" w:space="0" w:color="E16C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E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E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A5C5E7" w:themeColor="accent4" w:themeTint="BF"/>
        <w:left w:val="single" w:sz="8" w:space="0" w:color="A5C5E7" w:themeColor="accent4" w:themeTint="BF"/>
        <w:bottom w:val="single" w:sz="8" w:space="0" w:color="A5C5E7" w:themeColor="accent4" w:themeTint="BF"/>
        <w:right w:val="single" w:sz="8" w:space="0" w:color="A5C5E7" w:themeColor="accent4" w:themeTint="BF"/>
        <w:insideH w:val="single" w:sz="8" w:space="0" w:color="A5C5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5E7" w:themeColor="accent4" w:themeTint="BF"/>
          <w:left w:val="single" w:sz="8" w:space="0" w:color="A5C5E7" w:themeColor="accent4" w:themeTint="BF"/>
          <w:bottom w:val="single" w:sz="8" w:space="0" w:color="A5C5E7" w:themeColor="accent4" w:themeTint="BF"/>
          <w:right w:val="single" w:sz="8" w:space="0" w:color="A5C5E7" w:themeColor="accent4" w:themeTint="BF"/>
          <w:insideH w:val="nil"/>
          <w:insideV w:val="nil"/>
        </w:tcBorders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5E7" w:themeColor="accent4" w:themeTint="BF"/>
          <w:left w:val="single" w:sz="8" w:space="0" w:color="A5C5E7" w:themeColor="accent4" w:themeTint="BF"/>
          <w:bottom w:val="single" w:sz="8" w:space="0" w:color="A5C5E7" w:themeColor="accent4" w:themeTint="BF"/>
          <w:right w:val="single" w:sz="8" w:space="0" w:color="A5C5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B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FFCF98" w:themeColor="accent5" w:themeTint="BF"/>
        <w:left w:val="single" w:sz="8" w:space="0" w:color="FFCF98" w:themeColor="accent5" w:themeTint="BF"/>
        <w:bottom w:val="single" w:sz="8" w:space="0" w:color="FFCF98" w:themeColor="accent5" w:themeTint="BF"/>
        <w:right w:val="single" w:sz="8" w:space="0" w:color="FFCF98" w:themeColor="accent5" w:themeTint="BF"/>
        <w:insideH w:val="single" w:sz="8" w:space="0" w:color="FFC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98" w:themeColor="accent5" w:themeTint="BF"/>
          <w:left w:val="single" w:sz="8" w:space="0" w:color="FFCF98" w:themeColor="accent5" w:themeTint="BF"/>
          <w:bottom w:val="single" w:sz="8" w:space="0" w:color="FFCF98" w:themeColor="accent5" w:themeTint="BF"/>
          <w:right w:val="single" w:sz="8" w:space="0" w:color="FFCF98" w:themeColor="accent5" w:themeTint="BF"/>
          <w:insideH w:val="nil"/>
          <w:insideV w:val="nil"/>
        </w:tcBorders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98" w:themeColor="accent5" w:themeTint="BF"/>
          <w:left w:val="single" w:sz="8" w:space="0" w:color="FFCF98" w:themeColor="accent5" w:themeTint="BF"/>
          <w:bottom w:val="single" w:sz="8" w:space="0" w:color="FFCF98" w:themeColor="accent5" w:themeTint="BF"/>
          <w:right w:val="single" w:sz="8" w:space="0" w:color="FFC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8" w:space="0" w:color="5F9BB4" w:themeColor="accent6" w:themeTint="BF"/>
        <w:left w:val="single" w:sz="8" w:space="0" w:color="5F9BB4" w:themeColor="accent6" w:themeTint="BF"/>
        <w:bottom w:val="single" w:sz="8" w:space="0" w:color="5F9BB4" w:themeColor="accent6" w:themeTint="BF"/>
        <w:right w:val="single" w:sz="8" w:space="0" w:color="5F9BB4" w:themeColor="accent6" w:themeTint="BF"/>
        <w:insideH w:val="single" w:sz="8" w:space="0" w:color="5F9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9BB4" w:themeColor="accent6" w:themeTint="BF"/>
          <w:left w:val="single" w:sz="8" w:space="0" w:color="5F9BB4" w:themeColor="accent6" w:themeTint="BF"/>
          <w:bottom w:val="single" w:sz="8" w:space="0" w:color="5F9BB4" w:themeColor="accent6" w:themeTint="BF"/>
          <w:right w:val="single" w:sz="8" w:space="0" w:color="5F9BB4" w:themeColor="accent6" w:themeTint="BF"/>
          <w:insideH w:val="nil"/>
          <w:insideV w:val="nil"/>
        </w:tcBorders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9BB4" w:themeColor="accent6" w:themeTint="BF"/>
          <w:left w:val="single" w:sz="8" w:space="0" w:color="5F9BB4" w:themeColor="accent6" w:themeTint="BF"/>
          <w:bottom w:val="single" w:sz="8" w:space="0" w:color="5F9BB4" w:themeColor="accent6" w:themeTint="BF"/>
          <w:right w:val="single" w:sz="8" w:space="0" w:color="5F9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E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4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C4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28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28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3B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2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2D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7B592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2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72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7B5928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7B5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5928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7B5928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7B5928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rsid w:val="007B5928"/>
    <w:pPr>
      <w:spacing w:after="0"/>
      <w:ind w:left="34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B592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5928"/>
  </w:style>
  <w:style w:type="character" w:styleId="Sidetal">
    <w:name w:val="page number"/>
    <w:basedOn w:val="Standardskrifttypeiafsnit"/>
    <w:uiPriority w:val="99"/>
    <w:semiHidden/>
    <w:rsid w:val="007B5928"/>
  </w:style>
  <w:style w:type="character" w:styleId="Pladsholdertekst">
    <w:name w:val="Placeholder Text"/>
    <w:basedOn w:val="Standardskrifttypeiafsnit"/>
    <w:uiPriority w:val="99"/>
    <w:semiHidden/>
    <w:rsid w:val="007B5928"/>
    <w:rPr>
      <w:color w:val="808080"/>
    </w:rPr>
  </w:style>
  <w:style w:type="table" w:styleId="Almindeligtabel1">
    <w:name w:val="Plain Table 1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7B59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7B59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B5928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5928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B5928"/>
    <w:pPr>
      <w:spacing w:before="20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7B5928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5928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5928"/>
  </w:style>
  <w:style w:type="paragraph" w:styleId="Underskrift">
    <w:name w:val="Signature"/>
    <w:basedOn w:val="Normal"/>
    <w:link w:val="UnderskriftTegn"/>
    <w:uiPriority w:val="99"/>
    <w:semiHidden/>
    <w:rsid w:val="007B592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B5928"/>
  </w:style>
  <w:style w:type="character" w:styleId="SmartHyperlink">
    <w:name w:val="Smart Hyperlink"/>
    <w:basedOn w:val="Standardskrifttypeiafsnit"/>
    <w:uiPriority w:val="99"/>
    <w:semiHidden/>
    <w:rsid w:val="007B5928"/>
    <w:rPr>
      <w:u w:val="dotted"/>
    </w:rPr>
  </w:style>
  <w:style w:type="character" w:styleId="SmartLink">
    <w:name w:val="Smart Link"/>
    <w:basedOn w:val="Standardskrifttypeiafsnit"/>
    <w:uiPriority w:val="99"/>
    <w:semiHidden/>
    <w:rsid w:val="007B5928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7B5928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7B5928"/>
    <w:pPr>
      <w:numPr>
        <w:ilvl w:val="1"/>
      </w:numPr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7B5928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7B5928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B5928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7B59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59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59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59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59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59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59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B59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59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59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B59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B59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B59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B59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B59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B59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B59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7B59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7B59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59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59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59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59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59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59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59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7B59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B59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59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59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59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59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59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59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59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B5928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7B5928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7B59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B59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59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59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B59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59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B5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59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59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59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7B5928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7B5928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B5928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B5928"/>
    <w:pPr>
      <w:tabs>
        <w:tab w:val="right" w:pos="7224"/>
      </w:tabs>
      <w:spacing w:before="28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7B5928"/>
    <w:pPr>
      <w:tabs>
        <w:tab w:val="right" w:pos="7224"/>
      </w:tabs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7B5928"/>
    <w:pPr>
      <w:tabs>
        <w:tab w:val="right" w:pos="7224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7B5928"/>
    <w:pPr>
      <w:tabs>
        <w:tab w:val="right" w:pos="7224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7B5928"/>
    <w:pPr>
      <w:tabs>
        <w:tab w:val="right" w:pos="7224"/>
      </w:tabs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7B5928"/>
    <w:pPr>
      <w:tabs>
        <w:tab w:val="right" w:pos="7224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7B5928"/>
    <w:pPr>
      <w:tabs>
        <w:tab w:val="right" w:pos="7224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7B5928"/>
    <w:pPr>
      <w:tabs>
        <w:tab w:val="right" w:pos="7224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7B5928"/>
    <w:pPr>
      <w:tabs>
        <w:tab w:val="right" w:pos="7224"/>
      </w:tabs>
      <w:spacing w:before="160" w:after="40"/>
      <w:ind w:right="567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7B5928"/>
    <w:pPr>
      <w:pageBreakBefore/>
      <w:contextualSpacing/>
      <w:outlineLvl w:val="9"/>
    </w:pPr>
  </w:style>
  <w:style w:type="character" w:styleId="Ulstomtale">
    <w:name w:val="Unresolved Mention"/>
    <w:basedOn w:val="Standardskrifttypeiafsnit"/>
    <w:uiPriority w:val="99"/>
    <w:semiHidden/>
    <w:rsid w:val="007B5928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7B5928"/>
    <w:pPr>
      <w:suppressAutoHyphens/>
      <w:spacing w:line="260" w:lineRule="atLeast"/>
    </w:pPr>
    <w:rPr>
      <w:noProof/>
      <w:sz w:val="19"/>
    </w:rPr>
  </w:style>
  <w:style w:type="paragraph" w:customStyle="1" w:styleId="Tabel">
    <w:name w:val="Tabel"/>
    <w:uiPriority w:val="4"/>
    <w:semiHidden/>
    <w:rsid w:val="007B5928"/>
    <w:pPr>
      <w:spacing w:before="120" w:after="40" w:line="220" w:lineRule="atLeast"/>
      <w:ind w:left="113" w:right="113"/>
    </w:pPr>
    <w:rPr>
      <w:sz w:val="18"/>
    </w:rPr>
  </w:style>
  <w:style w:type="paragraph" w:customStyle="1" w:styleId="Tabel-overskrift">
    <w:name w:val="Tabel - overskrift"/>
    <w:basedOn w:val="Tabel"/>
    <w:uiPriority w:val="4"/>
    <w:rsid w:val="007B5928"/>
    <w:rPr>
      <w:b/>
    </w:rPr>
  </w:style>
  <w:style w:type="paragraph" w:customStyle="1" w:styleId="Tabel-overskrifthjre">
    <w:name w:val="Tabel - overskrift højre"/>
    <w:basedOn w:val="Tabel-overskrift"/>
    <w:uiPriority w:val="4"/>
    <w:rsid w:val="007B5928"/>
    <w:pPr>
      <w:jc w:val="right"/>
    </w:pPr>
  </w:style>
  <w:style w:type="paragraph" w:customStyle="1" w:styleId="Tabel-tekst">
    <w:name w:val="Tabel - tekst"/>
    <w:basedOn w:val="Tabel"/>
    <w:uiPriority w:val="4"/>
    <w:rsid w:val="007B5928"/>
  </w:style>
  <w:style w:type="paragraph" w:customStyle="1" w:styleId="Tabel-teksttotal">
    <w:name w:val="Tabel - tekst total"/>
    <w:basedOn w:val="Tabel-tekst"/>
    <w:uiPriority w:val="4"/>
    <w:rsid w:val="007B5928"/>
    <w:rPr>
      <w:b/>
    </w:rPr>
  </w:style>
  <w:style w:type="paragraph" w:customStyle="1" w:styleId="Tabel-tal">
    <w:name w:val="Tabel - tal"/>
    <w:basedOn w:val="Tabel"/>
    <w:uiPriority w:val="4"/>
    <w:rsid w:val="007B5928"/>
    <w:pPr>
      <w:jc w:val="right"/>
    </w:pPr>
  </w:style>
  <w:style w:type="paragraph" w:customStyle="1" w:styleId="Tabel-taltotal">
    <w:name w:val="Tabel - tal total"/>
    <w:basedOn w:val="Tabel-tal"/>
    <w:uiPriority w:val="4"/>
    <w:rsid w:val="007B5928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7B5928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7B5928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7B5928"/>
  </w:style>
  <w:style w:type="paragraph" w:customStyle="1" w:styleId="Modtager-navnogadresse">
    <w:name w:val="Modtager - navn og adresse"/>
    <w:basedOn w:val="Normal"/>
    <w:uiPriority w:val="10"/>
    <w:rsid w:val="007B5928"/>
    <w:pPr>
      <w:spacing w:after="0"/>
    </w:pPr>
  </w:style>
  <w:style w:type="paragraph" w:customStyle="1" w:styleId="Dokumenttype">
    <w:name w:val="Dokumenttype"/>
    <w:basedOn w:val="Normal"/>
    <w:next w:val="Normal"/>
    <w:uiPriority w:val="8"/>
    <w:rsid w:val="007B5928"/>
    <w:pPr>
      <w:spacing w:after="0" w:line="300" w:lineRule="atLeast"/>
    </w:pPr>
    <w:rPr>
      <w:rFonts w:ascii="Montserrat" w:hAnsi="Montserrat"/>
      <w:caps/>
      <w:sz w:val="26"/>
    </w:rPr>
  </w:style>
  <w:style w:type="paragraph" w:customStyle="1" w:styleId="Tabel-opstillingpunkt">
    <w:name w:val="Tabel - opstilling punkt"/>
    <w:basedOn w:val="Tabel"/>
    <w:uiPriority w:val="4"/>
    <w:rsid w:val="007B5928"/>
    <w:pPr>
      <w:numPr>
        <w:numId w:val="11"/>
      </w:numPr>
    </w:pPr>
  </w:style>
  <w:style w:type="numbering" w:customStyle="1" w:styleId="ListStyle-ListBullet">
    <w:name w:val="_List Style - List Bullet"/>
    <w:uiPriority w:val="99"/>
    <w:rsid w:val="007B5928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7B5928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7B5928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4"/>
    <w:rsid w:val="007B5928"/>
    <w:pPr>
      <w:numPr>
        <w:numId w:val="12"/>
      </w:numPr>
    </w:pPr>
  </w:style>
  <w:style w:type="numbering" w:customStyle="1" w:styleId="ListStyle-TableListNumber">
    <w:name w:val="_List Style - Table List Number"/>
    <w:uiPriority w:val="99"/>
    <w:rsid w:val="007B5928"/>
    <w:pPr>
      <w:numPr>
        <w:numId w:val="9"/>
      </w:numPr>
    </w:pPr>
  </w:style>
  <w:style w:type="table" w:customStyle="1" w:styleId="Blank">
    <w:name w:val="Blank"/>
    <w:basedOn w:val="Tabel-Normal"/>
    <w:uiPriority w:val="99"/>
    <w:rsid w:val="007B5928"/>
    <w:tblPr>
      <w:tblCellMar>
        <w:left w:w="0" w:type="dxa"/>
        <w:right w:w="0" w:type="dxa"/>
      </w:tblCellMar>
    </w:tblPr>
  </w:style>
  <w:style w:type="paragraph" w:customStyle="1" w:styleId="Sidefod-sidenummer">
    <w:name w:val="Sidefod - sidenummer"/>
    <w:basedOn w:val="Sidefod"/>
    <w:next w:val="Sidefod"/>
    <w:uiPriority w:val="13"/>
    <w:semiHidden/>
    <w:rsid w:val="007B5928"/>
  </w:style>
  <w:style w:type="paragraph" w:customStyle="1" w:styleId="Opstilling-bogstav">
    <w:name w:val="Opstilling - bogstav"/>
    <w:basedOn w:val="Normal"/>
    <w:uiPriority w:val="2"/>
    <w:semiHidden/>
    <w:rsid w:val="007B5928"/>
    <w:pPr>
      <w:numPr>
        <w:numId w:val="23"/>
      </w:numPr>
      <w:spacing w:after="0"/>
    </w:pPr>
  </w:style>
  <w:style w:type="numbering" w:customStyle="1" w:styleId="ListStyle-ListAlphabet">
    <w:name w:val="_List Style - List Alphabet"/>
    <w:uiPriority w:val="99"/>
    <w:rsid w:val="007B5928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7B5928"/>
    <w:pPr>
      <w:numPr>
        <w:ilvl w:val="1"/>
        <w:numId w:val="23"/>
      </w:numPr>
      <w:spacing w:after="0"/>
    </w:pPr>
  </w:style>
  <w:style w:type="paragraph" w:customStyle="1" w:styleId="Opstilling-bogstav3">
    <w:name w:val="Opstilling - bogstav 3"/>
    <w:basedOn w:val="Normal"/>
    <w:uiPriority w:val="2"/>
    <w:semiHidden/>
    <w:rsid w:val="007B5928"/>
    <w:pPr>
      <w:numPr>
        <w:ilvl w:val="2"/>
        <w:numId w:val="23"/>
      </w:numPr>
      <w:spacing w:after="0"/>
    </w:pPr>
  </w:style>
  <w:style w:type="table" w:customStyle="1" w:styleId="FuersKommuneTableStyle">
    <w:name w:val="Fuersø Kommune (Table Style)"/>
    <w:basedOn w:val="Tabel-Normal"/>
    <w:uiPriority w:val="99"/>
    <w:rsid w:val="007B5928"/>
    <w:pPr>
      <w:spacing w:before="120" w:after="40" w:line="220" w:lineRule="atLeast"/>
      <w:ind w:left="113" w:right="113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emplate-Addressheading">
    <w:name w:val="Template - Address heading"/>
    <w:basedOn w:val="Template"/>
    <w:uiPriority w:val="15"/>
    <w:semiHidden/>
    <w:rsid w:val="007B5928"/>
    <w:rPr>
      <w:b/>
    </w:rPr>
  </w:style>
  <w:style w:type="paragraph" w:customStyle="1" w:styleId="OverskriftAlfabet">
    <w:name w:val="Overskrift Alfabet"/>
    <w:basedOn w:val="Overskrift1"/>
    <w:next w:val="Opstilling-talellerbogst"/>
    <w:qFormat/>
    <w:rsid w:val="00F51F04"/>
    <w:pPr>
      <w:numPr>
        <w:numId w:val="14"/>
      </w:numPr>
      <w:spacing w:after="0" w:line="280" w:lineRule="atLeast"/>
    </w:pPr>
    <w:rPr>
      <w:sz w:val="22"/>
    </w:rPr>
  </w:style>
  <w:style w:type="numbering" w:customStyle="1" w:styleId="ListStyle-HeadingwAlphabet">
    <w:name w:val="_List Style - Heading w Alphabet"/>
    <w:uiPriority w:val="99"/>
    <w:rsid w:val="00F51F04"/>
    <w:pPr>
      <w:numPr>
        <w:numId w:val="14"/>
      </w:numPr>
    </w:pPr>
  </w:style>
  <w:style w:type="paragraph" w:customStyle="1" w:styleId="NormalIndent2">
    <w:name w:val="Normal Indent 2"/>
    <w:basedOn w:val="Normalindrykning"/>
    <w:rsid w:val="007B5928"/>
    <w:pPr>
      <w:ind w:left="1134"/>
    </w:pPr>
  </w:style>
  <w:style w:type="paragraph" w:customStyle="1" w:styleId="NormalIndent3">
    <w:name w:val="Normal Indent 3"/>
    <w:basedOn w:val="NormalIndent2"/>
    <w:rsid w:val="007B5928"/>
    <w:pPr>
      <w:ind w:left="2268"/>
    </w:pPr>
  </w:style>
  <w:style w:type="numbering" w:customStyle="1" w:styleId="ListStyle-Headings">
    <w:name w:val="_List Style - Headings"/>
    <w:uiPriority w:val="99"/>
    <w:rsid w:val="007B592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63">
          <w:marLeft w:val="40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67">
          <w:marLeft w:val="40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261">
          <w:marLeft w:val="4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280">
          <w:marLeft w:val="4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24">
          <w:marLeft w:val="4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679">
          <w:marLeft w:val="4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31">
          <w:marLeft w:val="4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483">
          <w:marLeft w:val="4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215">
          <w:marLeft w:val="40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653">
          <w:marLeft w:val="40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67">
          <w:marLeft w:val="40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383">
          <w:marLeft w:val="40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890">
          <w:marLeft w:val="403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0C67-3C89-4711-A162-6D0D73C6B06E}"/>
      </w:docPartPr>
      <w:docPartBody>
        <w:p w:rsidR="00E933F3" w:rsidRDefault="00185418">
          <w:r w:rsidRPr="000A032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73D857CEC245F2BE17FFDE5645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17B0-0C49-4F61-A062-394934415A47}"/>
      </w:docPartPr>
      <w:docPartBody>
        <w:p w:rsidR="00E933F3" w:rsidRDefault="001B331E" w:rsidP="00EC6CD7">
          <w:pPr>
            <w:pStyle w:val="0D12CCBFAB764AEE83BD91212D58CA9B"/>
          </w:pPr>
          <w:r>
            <w:t>Dok.-nr.</w:t>
          </w:r>
        </w:p>
      </w:docPartBody>
    </w:docPart>
    <w:docPart>
      <w:docPartPr>
        <w:name w:val="055D0EE16ED9409DBF89C6D38264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9353-A473-4AFF-9224-2845225C32ED}"/>
      </w:docPartPr>
      <w:docPartBody>
        <w:p w:rsidR="006B6EB6" w:rsidRDefault="001B331E" w:rsidP="00EC6CD7">
          <w:pPr>
            <w:pStyle w:val="70758C8F7527461CA5135731592DA884"/>
          </w:pPr>
          <w:r w:rsidRPr="007C60EA">
            <w:t>Sags-id</w:t>
          </w:r>
        </w:p>
      </w:docPartBody>
    </w:docPart>
    <w:docPart>
      <w:docPartPr>
        <w:name w:val="D2588C6F4C0844A6B87B699C0B40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3B0C-5EF3-4F19-8032-49B4A3B361A7}"/>
      </w:docPartPr>
      <w:docPartBody>
        <w:p w:rsidR="00AE7083" w:rsidRDefault="008037FD" w:rsidP="008037FD">
          <w:pPr>
            <w:pStyle w:val="6633A0E3AF9E440F84D61C0A20621C66"/>
          </w:pPr>
          <w:r w:rsidRPr="000A032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0758C8F7527461CA5135731592D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35EE-ECAB-4ED8-B7BA-D8D1BB3B8AD1}"/>
      </w:docPartPr>
      <w:docPartBody>
        <w:p w:rsidR="00AE7083" w:rsidRDefault="001B331E" w:rsidP="008037FD">
          <w:r w:rsidRPr="0083322F"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 Ofc">
    <w:altName w:val="Arial"/>
    <w:charset w:val="00"/>
    <w:family w:val="auto"/>
    <w:pitch w:val="variable"/>
    <w:sig w:usb0="A00008FF" w:usb1="4000204B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18"/>
    <w:rsid w:val="00032E21"/>
    <w:rsid w:val="0007379D"/>
    <w:rsid w:val="000C2A42"/>
    <w:rsid w:val="000F0EF7"/>
    <w:rsid w:val="00123779"/>
    <w:rsid w:val="00185418"/>
    <w:rsid w:val="001A4827"/>
    <w:rsid w:val="001B331E"/>
    <w:rsid w:val="001B4D27"/>
    <w:rsid w:val="001E7E9A"/>
    <w:rsid w:val="002043EA"/>
    <w:rsid w:val="0021392F"/>
    <w:rsid w:val="002E576D"/>
    <w:rsid w:val="00307013"/>
    <w:rsid w:val="00360563"/>
    <w:rsid w:val="00367337"/>
    <w:rsid w:val="003D4406"/>
    <w:rsid w:val="0046432D"/>
    <w:rsid w:val="00467422"/>
    <w:rsid w:val="004E6DE0"/>
    <w:rsid w:val="00500C61"/>
    <w:rsid w:val="0051569C"/>
    <w:rsid w:val="00523A4D"/>
    <w:rsid w:val="00532789"/>
    <w:rsid w:val="005B645C"/>
    <w:rsid w:val="005E2690"/>
    <w:rsid w:val="005E3011"/>
    <w:rsid w:val="0060083F"/>
    <w:rsid w:val="0064625E"/>
    <w:rsid w:val="006546FB"/>
    <w:rsid w:val="006B6EB6"/>
    <w:rsid w:val="006D1E9D"/>
    <w:rsid w:val="00784C27"/>
    <w:rsid w:val="007869E0"/>
    <w:rsid w:val="007A3DCD"/>
    <w:rsid w:val="007F7618"/>
    <w:rsid w:val="008037FD"/>
    <w:rsid w:val="00886DC4"/>
    <w:rsid w:val="00891385"/>
    <w:rsid w:val="0097479F"/>
    <w:rsid w:val="009B7E8B"/>
    <w:rsid w:val="00A6383C"/>
    <w:rsid w:val="00A726C4"/>
    <w:rsid w:val="00AD1FCF"/>
    <w:rsid w:val="00AE7083"/>
    <w:rsid w:val="00B5033B"/>
    <w:rsid w:val="00BC264A"/>
    <w:rsid w:val="00BC557F"/>
    <w:rsid w:val="00BE75B2"/>
    <w:rsid w:val="00BF387B"/>
    <w:rsid w:val="00C30CB1"/>
    <w:rsid w:val="00C9424A"/>
    <w:rsid w:val="00CA3714"/>
    <w:rsid w:val="00CE2729"/>
    <w:rsid w:val="00CF55CC"/>
    <w:rsid w:val="00DD108E"/>
    <w:rsid w:val="00DE4E1C"/>
    <w:rsid w:val="00E009E4"/>
    <w:rsid w:val="00E42EAF"/>
    <w:rsid w:val="00E933F3"/>
    <w:rsid w:val="00EC6CD7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7422"/>
    <w:rPr>
      <w:color w:val="808080"/>
    </w:rPr>
  </w:style>
  <w:style w:type="paragraph" w:customStyle="1" w:styleId="70758C8F7527461CA5135731592DA884">
    <w:name w:val="70758C8F7527461CA5135731592DA884"/>
    <w:rsid w:val="008037FD"/>
  </w:style>
  <w:style w:type="paragraph" w:customStyle="1" w:styleId="0D12CCBFAB764AEE83BD91212D58CA9B">
    <w:name w:val="0D12CCBFAB764AEE83BD91212D58CA9B"/>
    <w:rsid w:val="00467422"/>
  </w:style>
  <w:style w:type="paragraph" w:customStyle="1" w:styleId="6633A0E3AF9E440F84D61C0A20621C66">
    <w:name w:val="6633A0E3AF9E440F84D61C0A20621C66"/>
    <w:rsid w:val="0064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uresø Kommune">
      <a:dk1>
        <a:sysClr val="windowText" lastClr="000000"/>
      </a:dk1>
      <a:lt1>
        <a:sysClr val="window" lastClr="FFFFFF"/>
      </a:lt1>
      <a:dk2>
        <a:srgbClr val="19324C"/>
      </a:dk2>
      <a:lt2>
        <a:srgbClr val="FEF2E2"/>
      </a:lt2>
      <a:accent1>
        <a:srgbClr val="5CC492"/>
      </a:accent1>
      <a:accent2>
        <a:srgbClr val="A72877"/>
      </a:accent2>
      <a:accent3>
        <a:srgbClr val="D73B4C"/>
      </a:accent3>
      <a:accent4>
        <a:srgbClr val="87B2DF"/>
      </a:accent4>
      <a:accent5>
        <a:srgbClr val="FFC076"/>
      </a:accent5>
      <a:accent6>
        <a:srgbClr val="3F7287"/>
      </a:accent6>
      <a:hlink>
        <a:srgbClr val="0563C1"/>
      </a:hlink>
      <a:folHlink>
        <a:srgbClr val="954F72"/>
      </a:folHlink>
    </a:clrScheme>
    <a:fontScheme name="Fuersø Kommune - Montserrat/Assistant Ofc">
      <a:majorFont>
        <a:latin typeface="Montserrat"/>
        <a:ea typeface=""/>
        <a:cs typeface=""/>
      </a:majorFont>
      <a:minorFont>
        <a:latin typeface="Assistant Of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a03c5a4d-fd17-4af0-b139-3603c6b98857","elementConfiguration":{"format":"{{DateFormats.GeneralDate}}","binding":"Form.Date","removeAndKeepContent":false,"disableUpdates":false,"type":"date"}},{"type":"richTextContentControl","id":"2045ea14-9af2-44e8-b4b4-87b57cd28287","elementConfiguration":{"visibility":{"action":"hide","binding":"Form.CaseID","operator":"equals","compareValue":""},"disableUpdates":false,"type":"group"}},{"type":"richTextContentControl","id":"19cbdd68-2c40-41d0-89f5-7732c9e702cb","elementConfiguration":{"binding":"Form.CaseID","removeAndKeepContent":false,"disableUpdates":false,"type":"text"}},{"type":"richTextContentControl","id":"5aa201f2-51da-4415-b8c7-72e0ee283488","elementConfiguration":{"visibility":{"action":"hide","binding":"Form.DocNo","operator":"equals","compareValue":""},"disableUpdates":false,"type":"group"}},{"type":"richTextContentControl","id":"213f101b-075e-40f1-9a70-360db9baa47a","elementConfiguration":{"binding":"Form.DocNo","removeAndKeepContent":false,"disableUpdates":false,"type":"text"}},{"type":"richTextContentControl","id":"c1dfdb3e-9e0d-4100-ae86-c85534857945","elementConfiguration":{"binding":"UserProfile.Team.CompanyName","visibility":{"action":"hide","binding":"UserProfile.Team.CompanyName","operator":"equals","compareValue":""},"removeAndKeepContent":false,"disableUpdates":false,"type":"text"}},{"type":"richTextContentControl","id":"aa8c7adc-6735-4653-aa0f-d036921488c4","elementConfiguration":{"binding":"UserProfile.Team.Location","removeAndKeepContent":false,"disableUpdates":false,"type":"text"}},{"type":"richTextContentControl","id":"4e64342f-a2b6-4706-bff3-f40d1e8a300a","elementConfiguration":{"binding":"UserProfile.Team.Team","visibility":{"action":"hide","binding":"UserProfile.Team.Team","operator":"equals","compareValue":""},"removeAndKeepContent":false,"disableUpdates":false,"type":"text"}},{"type":"richTextContentControl","id":"99e33ac1-3294-4cb5-b2d1-69987b4c689f","elementConfiguration":{"binding":"UserProfile.Team.Address","visibility":{"action":"hide","binding":"UserProfile.Team.Address","operator":"equals","compareValue":""},"removeAndKeepContent":false,"disableUpdates":false,"type":"text"}},{"type":"richTextContentControl","id":"d753cae1-3ec5-4a1e-adb4-fc92106a5de3","elementConfiguration":{"visibility":{"action":"hide","binding":"UserProfile.Team.Phone","operator":"equals","compareValue":""},"disableUpdates":false,"type":"group"}},{"type":"richTextContentControl","id":"e128418e-f121-4154-b7eb-b0e8b419b110","elementConfiguration":{"binding":"UserProfile.Team.Phone","removeAndKeepContent":false,"disableUpdates":false,"type":"text"}},{"type":"richTextContentControl","id":"c8f9bffb-1492-404e-ad4c-52cb165f0e18","elementConfiguration":{"binding":"UserProfile.UserName","visibility":{"action":"hide","operator":"equals","compareValue":""},"removeAndKeepContent":false,"disableUpdates":false,"type":"text"}},{"type":"richTextContentControl","id":"6809b3ae-f972-4e4b-b5da-1c3b861bf335","elementConfiguration":{"visibility":{"action":"hide","binding":"UserProfile.Email","operator":"equals","compareValue":""},"disableUpdates":false,"type":"group"}},{"type":"richTextContentControl","id":"1e7aeb9a-bab5-4e42-9ed6-cac4f7d712a9","elementConfiguration":{"binding":"UserProfile.Email","visibility":{"action":"hide","binding":"UserProfile.Email","operator":"equals","compareValue":""},"removeAndKeepContent":false,"disableUpdates":false,"type":"text"}},{"type":"richTextContentControl","id":"17f3cf81-6ebc-4103-8f9f-4ef843a3f427","elementConfiguration":{"visibility":{"action":"hide","binding":"UserProfile.DirectPhone","operator":"equals","compareValue":""},"disableUpdates":false,"type":"group"}},{"type":"richTextContentControl","id":"156dc73d-02fc-4650-bbb9-2f06ef753fbf","elementConfiguration":{"binding":"UserProfile.DirectPhone","removeAndKeepContent":false,"disableUpdates":false,"type":"text"}},{"type":"richTextContentControl","id":"cbdd5602-1a00-4d74-9c0f-a304b80e28f0","elementConfiguration":{"visibility":{"action":"hide","binding":"UserProfile.Team.OpeningHours","operator":"equals","compareValue":""},"disableUpdates":false,"type":"group"}},{"type":"richTextContentControl","id":"e2618e1f-a2c3-412f-b802-3722de6ff3da","elementConfiguration":{"binding":"UserProfile.Team.OpeningHours","removeAndKeepContent":false,"disableUpdates":false,"type":"text"}},{"type":"richTextContentControl","id":"4d159328-24c3-4b50-9411-6b1af6e57ae6","elementConfiguration":{"binding":"UserProfile.Team.Web","visibility":{"action":"hide","operator":"equals","compareValue":""},"removeAndKeepContent":false,"disableUpdates":false,"type":"text"}},{"type":"richTextContentControl","id":"1d331520-80bd-4b8f-b386-f8640e877c3c","elementConfiguration":{"format":"{{DateFormats.GeneralDate}}","binding":"Form.Date","removeAndKeepContent":false,"disableUpdates":false,"type":"date"}},{"type":"richTextContentControl","id":"7f1a2049-77e3-48bd-adc9-c5d0a51b927d","elementConfiguration":{"visibility":{"action":"hide","binding":"Form.CaseID","operator":"equals","compareValue":""},"disableUpdates":false,"type":"group"}},{"type":"richTextContentControl","id":"46b51e3c-d289-498d-867b-01c73c62d5e0","elementConfiguration":{"binding":"Form.CaseID","removeAndKeepContent":false,"disableUpdates":false,"type":"text"}},{"type":"richTextContentControl","id":"0ac3c198-98dc-4336-ad00-e516835e728a","elementConfiguration":{"visibility":{"action":"hide","binding":"Form.DocNo","operator":"equals","compareValue":""},"disableUpdates":false,"type":"group"}},{"type":"richTextContentControl","id":"841a45cc-0049-4ac7-bb6d-ed9ef60dafa9","elementConfiguration":{"binding":"Form.DocNo","removeAndKeepContent":false,"disableUpdates":false,"type":"text"}},{"type":"richTextContentControl","id":"d4714c0c-36b0-40f9-9e4a-b03ab96e8a0a","elementConfiguration":{"binding":"UserProfile.Team.CompanyName","visibility":{"action":"hide","binding":"UserProfile.Team.CompanyName","operator":"equals","compareValue":""},"removeAndKeepContent":false,"disableUpdates":false,"type":"text"}},{"type":"richTextContentControl","id":"31e80982-4c04-4816-8757-f7fdca2ddebe","elementConfiguration":{"binding":"UserProfile.Team.Location","removeAndKeepContent":false,"disableUpdates":false,"type":"text"}},{"type":"richTextContentControl","id":"e5a7a828-3077-4da0-81cc-5771fe337583","elementConfiguration":{"binding":"UserProfile.Team.Team","visibility":{"action":"hide","binding":"UserProfile.Team.Team","operator":"equals","compareValue":""},"removeAndKeepContent":false,"disableUpdates":false,"type":"text"}},{"type":"richTextContentControl","id":"ec93cbf5-8fc2-4b5b-b229-1fabfbc65ea9","elementConfiguration":{"binding":"UserProfile.Team.Address","visibility":{"action":"hide","binding":"UserProfile.Team.Address","operator":"equals","compareValue":""},"removeAndKeepContent":false,"disableUpdates":false,"type":"text"}},{"type":"richTextContentControl","id":"983d91a2-a21a-4df0-ae4a-bf7ec54869a2","elementConfiguration":{"visibility":{"action":"hide","binding":"UserProfile.Team.Phone","operator":"equals","compareValue":""},"disableUpdates":false,"type":"group"}},{"type":"richTextContentControl","id":"bde923f7-e877-4c0d-a43d-cb23c23733d6","elementConfiguration":{"binding":"UserProfile.Team.Phone","removeAndKeepContent":false,"disableUpdates":false,"type":"text"}},{"type":"richTextContentControl","id":"4708606e-52b4-451a-baf7-98609e6cff2d","elementConfiguration":{"binding":"UserProfile.UserName","visibility":{"action":"hide","operator":"equals","compareValue":""},"removeAndKeepContent":false,"disableUpdates":false,"type":"text"}},{"type":"richTextContentControl","id":"d19cb6c3-def6-46ed-b393-3f3247910aae","elementConfiguration":{"visibility":{"action":"hide","binding":"UserProfile.Email","operator":"equals","compareValue":""},"disableUpdates":false,"type":"group"}},{"type":"richTextContentControl","id":"e74737c1-dd75-4924-9eba-371047795b5f","elementConfiguration":{"binding":"UserProfile.Email","visibility":{"action":"hide","binding":"UserProfile.Email","operator":"equals","compareValue":""},"removeAndKeepContent":false,"disableUpdates":false,"type":"text"}},{"type":"richTextContentControl","id":"363142fe-6fff-431a-947b-6457ba8c3131","elementConfiguration":{"visibility":{"action":"hide","binding":"UserProfile.DirectPhone","operator":"equals","compareValue":""},"disableUpdates":false,"type":"group"}},{"type":"richTextContentControl","id":"910503a5-7347-4e1d-af6f-23a702b8b6ea","elementConfiguration":{"binding":"UserProfile.DirectPhone","removeAndKeepContent":false,"disableUpdates":false,"type":"text"}},{"type":"richTextContentControl","id":"745422e6-bad3-4565-945f-e90b7cd81ffe","elementConfiguration":{"visibility":{"action":"hide","binding":"UserProfile.Team.OpeningHours","operator":"equals","compareValue":""},"disableUpdates":false,"type":"group"}},{"type":"richTextContentControl","id":"2c202744-5b83-4474-b2ff-1395c5aa2169","elementConfiguration":{"binding":"UserProfile.Team.OpeningHours","removeAndKeepContent":false,"disableUpdates":false,"type":"text"}},{"type":"richTextContentControl","id":"c8947726-dbdb-4e44-81f8-c0f3731b446a","elementConfiguration":{"binding":"UserProfile.Team.Web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Insertion.LogoDecentraltName","shapeName":"LogoDecentraltHide","width":"{{UserProfile.LogoInsertion.LogoDecentraltWidth}}","namedSections":"first","namedPages":"first","leftOffset":"{{UserProfile.LogoInsertion.LogoDecentraltLeftOffset}}","horizontalRelativePosition":"page","horizontalAlignment":"right","topOffset":"{{UserProfile.LogoInsertion.LogoDecentraltTopOffset}}","verticalRelativePosition":"page","imageTextWrapping":"inFrontOfText","disableUpdates":false,"type":"imageHeader"},{"binding":"UserProfile.LogoInsertion.LogoName","shapeName":"LogoHide","width":"{{UserProfile.LogoInsertion.LogoWidth}}","namedSections":"first","namedPages":"first","leftOffset":"{{UserProfile.LogoInsertion.LogoLeftOffset}}","horizontalRelativePosition":"page","horizontalAlignment":"right","topOffset":"{{UserProfile.LogoInsertion.LogoTopOffset}}","verticalRelativePosition":"page","imageTextWrapping":"inFrontOfText","disableUpdates":false,"type":"imageHeader"}],"isBaseTemplate":false,"templateName":"Referat","templateDescription":"","enableDocumentContentUpdater":true,"version":"1.14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"},"spacing":{},"type":"textBox","name":"CaseID","label":"Sags-id","fullyQualifiedName":"CaseID"},{"required":false,"placeholder":"","lines":0,"helpTexts":{"prefix":"","postfix":""},"spacing":{},"type":"textBox","name":"DocNo","label":"Dok.-nr.","fullyQualifiedName":"DocNo"}],"formDataEntries":[{"name":"Date","value":"RWhKiKGHxfc7B3IPM6g77A=="},{"name":"CaseID","value":"uA36ouHMCKNZ2lGuvBnpXw=="}]}]]></TemplafyFormConfiguration>
</file>

<file path=customXml/itemProps1.xml><?xml version="1.0" encoding="utf-8"?>
<ds:datastoreItem xmlns:ds="http://schemas.openxmlformats.org/officeDocument/2006/customXml" ds:itemID="{75FDD842-5760-4C5D-8B73-02524C152ACB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E8CA0-DAFF-4045-B17C-212E20184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2</Words>
  <Characters>3800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[Overskrift 1]&gt;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hl Meincke</dc:creator>
  <cp:keywords/>
  <dc:description/>
  <cp:lastModifiedBy>Louise Piester</cp:lastModifiedBy>
  <cp:revision>10</cp:revision>
  <dcterms:created xsi:type="dcterms:W3CDTF">2023-06-30T10:02:00Z</dcterms:created>
  <dcterms:modified xsi:type="dcterms:W3CDTF">2023-07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s">
    <vt:lpwstr>Correspondence</vt:lpwstr>
  </property>
  <property fmtid="{D5CDD505-2E9C-101B-9397-08002B2CF9AE}" pid="3" name="TemplafyTenantId">
    <vt:lpwstr>furesoe</vt:lpwstr>
  </property>
  <property fmtid="{D5CDD505-2E9C-101B-9397-08002B2CF9AE}" pid="4" name="TemplafyTemplateId">
    <vt:lpwstr>637846780543846801</vt:lpwstr>
  </property>
  <property fmtid="{D5CDD505-2E9C-101B-9397-08002B2CF9AE}" pid="5" name="TemplafyUserProfileId">
    <vt:lpwstr>638000527791468219</vt:lpwstr>
  </property>
  <property fmtid="{D5CDD505-2E9C-101B-9397-08002B2CF9AE}" pid="6" name="TemplafyLanguageCode">
    <vt:lpwstr>da-DK</vt:lpwstr>
  </property>
  <property fmtid="{D5CDD505-2E9C-101B-9397-08002B2CF9AE}" pid="7" name="AcadreDocumentId">
    <vt:i4>3132456</vt:i4>
  </property>
  <property fmtid="{D5CDD505-2E9C-101B-9397-08002B2CF9AE}" pid="8" name="AcadreCaseId">
    <vt:i4>419007</vt:i4>
  </property>
</Properties>
</file>